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0270055"/>
        <w:docPartObj>
          <w:docPartGallery w:val="Cover Pages"/>
          <w:docPartUnique/>
        </w:docPartObj>
      </w:sdtPr>
      <w:sdtContent>
        <w:p w:rsidR="008B503D" w:rsidRDefault="008B503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0CCCE013" wp14:editId="2ABCE3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D60B061"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B5DC714" wp14:editId="47AB0D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281" w:rsidRDefault="000F42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F4281" w:rsidRDefault="000F42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ado en Ingeniería Informática del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6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0F4281" w:rsidRDefault="000F42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0F4281" w:rsidRDefault="000F42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ado en Ingeniería Informática del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8397827" wp14:editId="1FC327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2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F4281" w:rsidRPr="004F662C" w:rsidRDefault="000F42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</w:pP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t>Grupo: Trivial 1A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Sergio Cueto López de Bustamante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Ignacio Rodríguez Vázquez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Yenni Ramos Martínez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Diego Jaular Ortigueira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Robert Stefanita Ene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Alejandro García Torriello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Isabel Del Álamo Rancaño</w:t>
                                    </w:r>
                                    <w:r w:rsidRPr="004F662C">
                                      <w:rPr>
                                        <w:color w:val="595959" w:themeColor="text1" w:themeTint="A6"/>
                                        <w:sz w:val="22"/>
                                        <w:szCs w:val="20"/>
                                      </w:rPr>
                                      <w:br/>
                                      <w:t>Francisco Gil G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2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F4281" w:rsidRPr="004F662C" w:rsidRDefault="000F42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</w:pP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t>Grupo: Trivial 1A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Sergio Cueto López de Bustamante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Ignacio Rodríguez Vázquez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Yenni Ramos Martínez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Diego Jaular Ortigueira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Robert Stefanita Ene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Alejandro García Torriello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Isabel Del Álamo Rancaño</w:t>
                              </w:r>
                              <w:r w:rsidRPr="004F662C">
                                <w:rPr>
                                  <w:color w:val="595959" w:themeColor="text1" w:themeTint="A6"/>
                                  <w:sz w:val="22"/>
                                  <w:szCs w:val="20"/>
                                </w:rPr>
                                <w:br/>
                                <w:t>Francisco Gil G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1CD95B81" wp14:editId="59981A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281" w:rsidRDefault="000F428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Trivial 1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F4281" w:rsidRDefault="000F42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15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0F4281" w:rsidRDefault="000F428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Trivial 1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F4281" w:rsidRDefault="000F42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d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D3097" w:rsidRPr="008B503D" w:rsidRDefault="008B503D" w:rsidP="00BE3118">
          <w:pPr>
            <w:pStyle w:val="NoSpacing"/>
          </w:pPr>
          <w:r>
            <w:rPr>
              <w:noProof/>
              <w:lang w:val="en-US"/>
            </w:rPr>
            <w:drawing>
              <wp:anchor distT="0" distB="0" distL="114300" distR="114300" simplePos="0" relativeHeight="251666944" behindDoc="1" locked="0" layoutInCell="1" allowOverlap="1" wp14:anchorId="404F809D" wp14:editId="4505DBDB">
                <wp:simplePos x="0" y="0"/>
                <wp:positionH relativeFrom="column">
                  <wp:posOffset>-4445</wp:posOffset>
                </wp:positionH>
                <wp:positionV relativeFrom="paragraph">
                  <wp:posOffset>398145</wp:posOffset>
                </wp:positionV>
                <wp:extent cx="5436077" cy="461010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6077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GB" w:eastAsia="en-GB"/>
        </w:rPr>
        <w:id w:val="-190945858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sz w:val="20"/>
          <w:szCs w:val="24"/>
        </w:rPr>
      </w:sdtEndPr>
      <w:sdtContent>
        <w:p w:rsidR="009E7423" w:rsidRDefault="009E7423">
          <w:pPr>
            <w:pStyle w:val="TOCHeading"/>
          </w:pPr>
          <w:r>
            <w:t>Contenido</w:t>
          </w:r>
        </w:p>
        <w:p w:rsidR="005B5CAD" w:rsidRPr="004F662C" w:rsidRDefault="009E7423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r w:rsidRPr="004F662C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4F662C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4F662C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418544608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Planteamiento del Problema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08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09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Metodología utilizada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09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0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Requisitos Funcionale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0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1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Requisitos No Funcionale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1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2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Identificación de los Interesados (Stakeholders)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2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5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3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tributos de Calidad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3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6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4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tributos de calidad e Interesado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4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6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5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Escenarios de Calidad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5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7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6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Vista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6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8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7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nexo A: Vista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7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8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18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nexo B: Diagrama BPMN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8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9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19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Diagrama de Procesos de Negocio - Partida de Trivial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19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9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20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Resumen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20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9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21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Detalle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21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10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36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Jugar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36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1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37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Resumen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37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1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38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Detalles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38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32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1"/>
            <w:tabs>
              <w:tab w:val="right" w:leader="dot" w:pos="8494"/>
            </w:tabs>
            <w:rPr>
              <w:rFonts w:asciiTheme="majorHAnsi" w:hAnsiTheme="majorHAnsi"/>
              <w:noProof/>
              <w:sz w:val="32"/>
              <w:szCs w:val="32"/>
              <w:lang w:eastAsia="es-ES"/>
            </w:rPr>
          </w:pPr>
          <w:hyperlink w:anchor="_Toc418544649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Anexo C: Manual de sistema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49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8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50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Instalación y configuración de play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50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8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B5CAD" w:rsidRPr="004F662C" w:rsidRDefault="000F4281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inorBidi"/>
              <w:noProof/>
              <w:sz w:val="32"/>
              <w:szCs w:val="32"/>
              <w:lang w:val="es-ES" w:eastAsia="es-ES"/>
            </w:rPr>
          </w:pPr>
          <w:hyperlink w:anchor="_Toc418544651" w:history="1">
            <w:r w:rsidR="005B5CAD" w:rsidRPr="004F662C">
              <w:rPr>
                <w:rStyle w:val="Hyperlink"/>
                <w:rFonts w:asciiTheme="majorHAnsi" w:hAnsiTheme="majorHAnsi"/>
                <w:noProof/>
                <w:sz w:val="32"/>
                <w:szCs w:val="32"/>
              </w:rPr>
              <w:t>Ejecución del proyecto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ab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begin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instrText xml:space="preserve"> PAGEREF _Toc418544651 \h </w:instrTex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separate"/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t>49</w:t>
            </w:r>
            <w:r w:rsidR="005B5CAD" w:rsidRPr="004F662C">
              <w:rPr>
                <w:rFonts w:asciiTheme="majorHAnsi" w:hAnsi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E7423" w:rsidRDefault="009E7423" w:rsidP="006F4BCF">
          <w:pPr>
            <w:pStyle w:val="TOC2"/>
            <w:tabs>
              <w:tab w:val="right" w:leader="dot" w:pos="8494"/>
            </w:tabs>
          </w:pPr>
          <w:r w:rsidRPr="004F662C">
            <w:rPr>
              <w:rFonts w:asciiTheme="majorHAnsi" w:hAnsi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8B503D" w:rsidRDefault="008B503D" w:rsidP="008B50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932328" w:rsidRDefault="00932328"/>
    <w:p w:rsidR="00932328" w:rsidRDefault="00932328">
      <w:r>
        <w:br w:type="page"/>
      </w:r>
    </w:p>
    <w:p w:rsidR="00932328" w:rsidRDefault="00932328" w:rsidP="00932328">
      <w:pPr>
        <w:pStyle w:val="Quote"/>
        <w:jc w:val="left"/>
      </w:pPr>
      <w:r>
        <w:lastRenderedPageBreak/>
        <w:t>Este documento incluye:</w:t>
      </w:r>
    </w:p>
    <w:p w:rsidR="00932328" w:rsidRDefault="001B0F4E" w:rsidP="00932328">
      <w:pPr>
        <w:pStyle w:val="Quote"/>
        <w:numPr>
          <w:ilvl w:val="0"/>
          <w:numId w:val="19"/>
        </w:numPr>
        <w:jc w:val="both"/>
      </w:pPr>
      <w:r>
        <w:t>Una identificación de S</w:t>
      </w:r>
      <w:r w:rsidR="00932328">
        <w:t>takeholders, atributos y escenarios de calidad para el problema propuesto, junto con la relación que guardan.</w:t>
      </w:r>
    </w:p>
    <w:p w:rsidR="00932328" w:rsidRDefault="00932328" w:rsidP="00932328">
      <w:pPr>
        <w:pStyle w:val="Quote"/>
        <w:numPr>
          <w:ilvl w:val="0"/>
          <w:numId w:val="19"/>
        </w:numPr>
        <w:jc w:val="both"/>
      </w:pPr>
      <w:r>
        <w:t>La arquitectura optada que soluciona los requisitos pedidos, explicada y detallada.</w:t>
      </w:r>
    </w:p>
    <w:p w:rsidR="00932328" w:rsidRDefault="00932328" w:rsidP="00932328">
      <w:pPr>
        <w:pStyle w:val="Quote"/>
        <w:numPr>
          <w:ilvl w:val="0"/>
          <w:numId w:val="19"/>
        </w:numPr>
        <w:jc w:val="both"/>
      </w:pPr>
      <w:r>
        <w:t>El manual de usuario, indicando lo necesario para que se pueda manejar la aplicación.</w:t>
      </w:r>
    </w:p>
    <w:p w:rsidR="00932328" w:rsidRPr="00932328" w:rsidRDefault="00932328" w:rsidP="00932328">
      <w:pPr>
        <w:pStyle w:val="Quote"/>
        <w:numPr>
          <w:ilvl w:val="0"/>
          <w:numId w:val="19"/>
        </w:numPr>
        <w:jc w:val="both"/>
      </w:pPr>
      <w:r>
        <w:t>Un manual de sistema, indicando aspectos importantes de configuración y restricciones para el correcto funcionamiento de la misma</w:t>
      </w:r>
    </w:p>
    <w:p w:rsidR="008B503D" w:rsidRPr="008B503D" w:rsidRDefault="008B503D" w:rsidP="008B503D">
      <w:pPr>
        <w:pStyle w:val="Quote"/>
        <w:numPr>
          <w:ilvl w:val="0"/>
          <w:numId w:val="18"/>
        </w:numPr>
        <w:jc w:val="both"/>
      </w:pPr>
      <w:r>
        <w:br w:type="page"/>
      </w:r>
    </w:p>
    <w:p w:rsidR="00DE1879" w:rsidRPr="005B405E" w:rsidRDefault="00DF25C6" w:rsidP="009E7423">
      <w:pPr>
        <w:pStyle w:val="Heading1"/>
      </w:pPr>
      <w:bookmarkStart w:id="0" w:name="_Toc418544608"/>
      <w:r w:rsidRPr="005B405E">
        <w:lastRenderedPageBreak/>
        <w:t xml:space="preserve">Planteamiento del </w:t>
      </w:r>
      <w:r w:rsidR="00FD3097" w:rsidRPr="005B405E">
        <w:t>P</w:t>
      </w:r>
      <w:r w:rsidRPr="005B405E">
        <w:t>roblema</w:t>
      </w:r>
      <w:bookmarkEnd w:id="0"/>
    </w:p>
    <w:p w:rsidR="00195E7E" w:rsidRPr="00872375" w:rsidRDefault="00195E7E" w:rsidP="00195E7E">
      <w:p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Se pide que a partir de la aplicación de escritorio desarrollada anteriormente, se desarrolle una plataforma de juegos Trivial online y multijugador con las siguientes características: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usuarios pueden conectarse a esta plataforma y jugar entre ellos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Se podrá crear una partida para jugar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usuarios se tendrán que registrar para poder jugar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usuarios podrán ver sus estadísticas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usuarios podrán ver si hay otros usuarios conectados para poder jugar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El sistema deberá responder adecuadamente ante situaciones de pérdida de conexión de los usuarios o que algún usuario decida dejar de jugar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Arquitectura escalable y con buenos tiempos de respuesta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Separación de lógica e interfaz del juego para poder tener diferentes tipos de visualizaciones.</w:t>
      </w:r>
    </w:p>
    <w:p w:rsidR="00195E7E" w:rsidRPr="00872375" w:rsidRDefault="00195E7E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Soluciones para que cumpla los principios y estándares Web de diseño responsable.</w:t>
      </w:r>
    </w:p>
    <w:p w:rsidR="00260124" w:rsidRPr="00872375" w:rsidRDefault="00260124" w:rsidP="00195E7E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872375">
        <w:rPr>
          <w:sz w:val="22"/>
          <w:szCs w:val="22"/>
        </w:rPr>
        <w:t>Los aspectos visuales se harán mediante el uso de API REST.</w:t>
      </w:r>
    </w:p>
    <w:p w:rsidR="00132F0D" w:rsidRPr="00A10758" w:rsidRDefault="00132F0D" w:rsidP="00132F0D">
      <w:pPr>
        <w:pStyle w:val="Heading1"/>
      </w:pPr>
      <w:bookmarkStart w:id="1" w:name="_Toc418544609"/>
      <w:r>
        <w:t>Metodología utilizada</w:t>
      </w:r>
      <w:bookmarkEnd w:id="1"/>
    </w:p>
    <w:p w:rsidR="00132F0D" w:rsidRDefault="00132F0D" w:rsidP="00132F0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>Como se ha visto en clase de Arquitectura del Software  el método que ha sido utilizado es el Atribute-Driven-Design (ADD).</w:t>
      </w:r>
    </w:p>
    <w:p w:rsidR="00514E26" w:rsidRPr="00F50BC2" w:rsidRDefault="00132F0D" w:rsidP="00F50BC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 New Roman"/>
          <w:sz w:val="22"/>
        </w:rPr>
      </w:pPr>
      <w:r>
        <w:rPr>
          <w:rFonts w:ascii="Calibri" w:hAnsi="Calibri" w:cs="Times New Roman"/>
          <w:sz w:val="22"/>
        </w:rPr>
        <w:t xml:space="preserve">El Atribute-Driven-Design (ADD) es un método que se basa en descomponer los procesos en </w:t>
      </w:r>
      <w:r w:rsidR="00D1063A">
        <w:rPr>
          <w:rFonts w:ascii="Calibri" w:hAnsi="Calibri" w:cs="Times New Roman"/>
          <w:sz w:val="22"/>
        </w:rPr>
        <w:t>los atributos de calidad que el software deberá cumplir. Se definen los atributos de calidad a partir de los requisitos no funcionales finalizado con el modelado de los escenarios de calidad.</w:t>
      </w:r>
    </w:p>
    <w:p w:rsidR="000E0F08" w:rsidRPr="00A10758" w:rsidRDefault="000E0F08" w:rsidP="009E7423">
      <w:pPr>
        <w:pStyle w:val="Heading1"/>
      </w:pPr>
      <w:bookmarkStart w:id="2" w:name="_Toc418544610"/>
      <w:r w:rsidRPr="00A10758">
        <w:t>Requisitos Funcionales</w:t>
      </w:r>
      <w:bookmarkEnd w:id="2"/>
    </w:p>
    <w:p w:rsidR="00A10758" w:rsidRPr="00A10758" w:rsidRDefault="00A10758" w:rsidP="008B503D">
      <w:pPr>
        <w:pStyle w:val="ListParagraph"/>
        <w:jc w:val="both"/>
      </w:pPr>
    </w:p>
    <w:p w:rsidR="00A27F44" w:rsidRPr="00031FF1" w:rsidRDefault="00E0774E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Solo un jugador podrá jugar en la partida.</w:t>
      </w:r>
    </w:p>
    <w:p w:rsidR="00A27F44" w:rsidRPr="00031FF1" w:rsidRDefault="00A27F44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 xml:space="preserve">Posibilidad de registro como usuario y autenticación </w:t>
      </w:r>
      <w:r w:rsidR="008E6DAD" w:rsidRPr="00031FF1">
        <w:rPr>
          <w:sz w:val="22"/>
          <w:szCs w:val="22"/>
        </w:rPr>
        <w:t>ante el sistema mediante nombre de usuario y contraseña.</w:t>
      </w:r>
    </w:p>
    <w:p w:rsidR="008E6DAD" w:rsidRPr="00031FF1" w:rsidRDefault="008E6DAD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 xml:space="preserve">Guardado de estadísticas (porcentaje de preguntas acertadas y falladas clasificadas por categorías y por usuarios) de todas las partidas de los usuarios </w:t>
      </w:r>
      <w:bookmarkStart w:id="3" w:name="_GoBack"/>
      <w:r w:rsidRPr="00031FF1">
        <w:rPr>
          <w:sz w:val="22"/>
          <w:szCs w:val="22"/>
        </w:rPr>
        <w:t>para fines educativos.</w:t>
      </w:r>
    </w:p>
    <w:p w:rsidR="008E6DAD" w:rsidRDefault="008E6DAD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Funcionamiento de la aplicación en un futuro en diferentes plataformas y para varias visualizaciones de la misma.</w:t>
      </w:r>
    </w:p>
    <w:p w:rsidR="00031FF1" w:rsidRPr="00031FF1" w:rsidRDefault="00031FF1" w:rsidP="00A27F4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L</w:t>
      </w:r>
      <w:r w:rsidRPr="00031FF1">
        <w:rPr>
          <w:sz w:val="22"/>
          <w:szCs w:val="22"/>
        </w:rPr>
        <w:t xml:space="preserve">os jugadores </w:t>
      </w:r>
      <w:r w:rsidRPr="00031FF1">
        <w:rPr>
          <w:sz w:val="22"/>
          <w:szCs w:val="22"/>
        </w:rPr>
        <w:t>si pierden la conexión o pierden el interés en la partida y la deja</w:t>
      </w:r>
      <w:r>
        <w:rPr>
          <w:sz w:val="22"/>
          <w:szCs w:val="22"/>
        </w:rPr>
        <w:t>n</w:t>
      </w:r>
      <w:r w:rsidRPr="00031FF1">
        <w:rPr>
          <w:sz w:val="22"/>
          <w:szCs w:val="22"/>
        </w:rPr>
        <w:t xml:space="preserve"> sin previo aviso, </w:t>
      </w:r>
      <w:bookmarkEnd w:id="3"/>
      <w:r w:rsidRPr="00031FF1">
        <w:rPr>
          <w:sz w:val="22"/>
          <w:szCs w:val="22"/>
        </w:rPr>
        <w:t>el</w:t>
      </w:r>
      <w:r w:rsidRPr="00031FF1">
        <w:rPr>
          <w:sz w:val="22"/>
          <w:szCs w:val="22"/>
        </w:rPr>
        <w:t xml:space="preserve"> sistema deberá </w:t>
      </w:r>
      <w:r w:rsidRPr="00031FF1">
        <w:rPr>
          <w:sz w:val="22"/>
          <w:szCs w:val="22"/>
        </w:rPr>
        <w:t xml:space="preserve">saber </w:t>
      </w:r>
      <w:r w:rsidRPr="00031FF1">
        <w:rPr>
          <w:sz w:val="22"/>
          <w:szCs w:val="22"/>
        </w:rPr>
        <w:t xml:space="preserve">afrontar </w:t>
      </w:r>
      <w:r w:rsidRPr="00031FF1">
        <w:rPr>
          <w:sz w:val="22"/>
          <w:szCs w:val="22"/>
        </w:rPr>
        <w:t>estas</w:t>
      </w:r>
      <w:r w:rsidRPr="00031FF1">
        <w:rPr>
          <w:sz w:val="22"/>
          <w:szCs w:val="22"/>
        </w:rPr>
        <w:t xml:space="preserve"> situaciones de la </w:t>
      </w:r>
      <w:r w:rsidRPr="00031FF1">
        <w:rPr>
          <w:sz w:val="22"/>
          <w:szCs w:val="22"/>
        </w:rPr>
        <w:t>forma más eficiente</w:t>
      </w:r>
      <w:r w:rsidRPr="00031FF1">
        <w:rPr>
          <w:sz w:val="22"/>
          <w:szCs w:val="22"/>
        </w:rPr>
        <w:t xml:space="preserve"> posible para que el resto de jugadores puedan continuar jugando.</w:t>
      </w:r>
    </w:p>
    <w:p w:rsidR="000E0F08" w:rsidRDefault="000E0F08" w:rsidP="009E7423">
      <w:pPr>
        <w:pStyle w:val="Heading1"/>
      </w:pPr>
      <w:bookmarkStart w:id="4" w:name="_Toc418544611"/>
      <w:r w:rsidRPr="005B405E">
        <w:lastRenderedPageBreak/>
        <w:t>Requisitos No Funcionales</w:t>
      </w:r>
      <w:bookmarkEnd w:id="4"/>
    </w:p>
    <w:p w:rsidR="00A10758" w:rsidRPr="00A10758" w:rsidRDefault="00A10758" w:rsidP="008B503D">
      <w:pPr>
        <w:pStyle w:val="ListParagraph"/>
        <w:jc w:val="both"/>
      </w:pPr>
    </w:p>
    <w:p w:rsidR="000E0F08" w:rsidRPr="00031FF1" w:rsidRDefault="000E0F08" w:rsidP="008B503D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Debe poder correr en paralelo varias instancias de la aplicación a la vez.</w:t>
      </w:r>
    </w:p>
    <w:p w:rsidR="008016CE" w:rsidRPr="00031FF1" w:rsidRDefault="000E0F08" w:rsidP="008B503D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Se le debe poder comunicar a la aplicación por consola que formato va a leer.</w:t>
      </w:r>
    </w:p>
    <w:p w:rsidR="007F63EE" w:rsidRPr="00031FF1" w:rsidRDefault="007F63EE" w:rsidP="008B503D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La visualización</w:t>
      </w:r>
      <w:r w:rsidR="002925CC" w:rsidRPr="00031FF1">
        <w:rPr>
          <w:sz w:val="22"/>
          <w:szCs w:val="22"/>
        </w:rPr>
        <w:t xml:space="preserve"> </w:t>
      </w:r>
      <w:r w:rsidRPr="00031FF1">
        <w:rPr>
          <w:sz w:val="22"/>
          <w:szCs w:val="22"/>
        </w:rPr>
        <w:t>se hará mediante API REST.</w:t>
      </w:r>
    </w:p>
    <w:p w:rsidR="00FC31A4" w:rsidRPr="00031FF1" w:rsidRDefault="007F63EE" w:rsidP="00797447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Uso del framework Play.</w:t>
      </w:r>
    </w:p>
    <w:p w:rsidR="00DE1879" w:rsidRPr="005B405E" w:rsidRDefault="00DF25C6" w:rsidP="009E7423">
      <w:pPr>
        <w:pStyle w:val="Heading1"/>
      </w:pPr>
      <w:bookmarkStart w:id="5" w:name="_Toc418544612"/>
      <w:r w:rsidRPr="005B405E">
        <w:t xml:space="preserve">Identificación de los </w:t>
      </w:r>
      <w:r w:rsidR="00FD3097" w:rsidRPr="005B405E">
        <w:t>I</w:t>
      </w:r>
      <w:r w:rsidRPr="005B405E">
        <w:t>nteresados (Stakeholders)</w:t>
      </w:r>
      <w:bookmarkEnd w:id="5"/>
    </w:p>
    <w:p w:rsidR="00536931" w:rsidRPr="00536931" w:rsidRDefault="00536931" w:rsidP="008B503D">
      <w:pPr>
        <w:jc w:val="both"/>
      </w:pPr>
    </w:p>
    <w:p w:rsidR="00536931" w:rsidRPr="00031FF1" w:rsidRDefault="00536931" w:rsidP="008B503D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031FF1">
        <w:rPr>
          <w:rStyle w:val="IntenseEmphasis"/>
          <w:sz w:val="22"/>
          <w:szCs w:val="22"/>
        </w:rPr>
        <w:t>Responsables de NoGame:</w:t>
      </w:r>
      <w:r w:rsidRPr="00031FF1">
        <w:rPr>
          <w:sz w:val="22"/>
          <w:szCs w:val="22"/>
        </w:rPr>
        <w:t xml:space="preserve"> Se trata de los equipos directivos de la empresa, son responsables de los presupuestos y toman las decisiones que comprometen fondos de dicho presupuesto. </w:t>
      </w:r>
    </w:p>
    <w:p w:rsidR="00536931" w:rsidRPr="00031FF1" w:rsidRDefault="00536931" w:rsidP="008B503D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031FF1">
        <w:rPr>
          <w:rStyle w:val="IntenseEmphasis"/>
          <w:sz w:val="22"/>
          <w:szCs w:val="22"/>
        </w:rPr>
        <w:t>Equipo de desarrollo del proyecto Trivial:</w:t>
      </w:r>
      <w:r w:rsidRPr="00031FF1">
        <w:rPr>
          <w:sz w:val="22"/>
          <w:szCs w:val="22"/>
        </w:rPr>
        <w:t xml:space="preserve"> Este equipo será el responsable de desarrollar el sistema resultante de la arquitectura. </w:t>
      </w:r>
    </w:p>
    <w:p w:rsidR="00536931" w:rsidRPr="00031FF1" w:rsidRDefault="00536931" w:rsidP="008B503D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031FF1">
        <w:rPr>
          <w:rStyle w:val="IntenseEmphasis"/>
          <w:sz w:val="22"/>
          <w:szCs w:val="22"/>
        </w:rPr>
        <w:t>Responsables de la información:</w:t>
      </w:r>
      <w:r w:rsidRPr="00031FF1">
        <w:rPr>
          <w:sz w:val="22"/>
          <w:szCs w:val="22"/>
        </w:rPr>
        <w:t xml:space="preserve"> Este equipo se encargará de introducir la información </w:t>
      </w:r>
      <w:r w:rsidR="00A10758" w:rsidRPr="00031FF1">
        <w:rPr>
          <w:sz w:val="22"/>
          <w:szCs w:val="22"/>
        </w:rPr>
        <w:t xml:space="preserve">     </w:t>
      </w:r>
      <w:r w:rsidRPr="00031FF1">
        <w:rPr>
          <w:sz w:val="22"/>
          <w:szCs w:val="22"/>
        </w:rPr>
        <w:t>con las preguntas que utilizarán los distintos juegos, además de comprobar su veracidad y actualizarlas en caso de cambios.</w:t>
      </w:r>
    </w:p>
    <w:p w:rsidR="00132F0D" w:rsidRPr="00031FF1" w:rsidRDefault="00A27F44" w:rsidP="00EB1867">
      <w:pPr>
        <w:pStyle w:val="ListParagraph"/>
        <w:numPr>
          <w:ilvl w:val="0"/>
          <w:numId w:val="13"/>
        </w:numPr>
        <w:jc w:val="both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1FF1">
        <w:rPr>
          <w:rStyle w:val="IntenseEmphasis"/>
          <w:sz w:val="22"/>
          <w:szCs w:val="22"/>
        </w:rPr>
        <w:t>Usuario cliente</w:t>
      </w:r>
      <w:r w:rsidR="00C92BD0" w:rsidRPr="00031FF1">
        <w:rPr>
          <w:rStyle w:val="IntenseEmphasis"/>
          <w:sz w:val="22"/>
          <w:szCs w:val="22"/>
        </w:rPr>
        <w:t>:</w:t>
      </w:r>
      <w:r w:rsidR="00C7162A" w:rsidRPr="00031FF1">
        <w:rPr>
          <w:rStyle w:val="IntenseEmphasis"/>
          <w:sz w:val="22"/>
          <w:szCs w:val="22"/>
        </w:rPr>
        <w:t xml:space="preserve"> </w:t>
      </w:r>
      <w:r w:rsidR="00A45AD0" w:rsidRPr="00031FF1">
        <w:rPr>
          <w:rStyle w:val="IntenseEmphasis"/>
          <w:b w:val="0"/>
          <w:i w:val="0"/>
          <w:color w:val="auto"/>
          <w:sz w:val="22"/>
          <w:szCs w:val="22"/>
        </w:rPr>
        <w:t>Serán</w:t>
      </w:r>
      <w:r w:rsidR="00C7162A" w:rsidRPr="00031FF1">
        <w:rPr>
          <w:rStyle w:val="IntenseEmphasis"/>
          <w:b w:val="0"/>
          <w:i w:val="0"/>
          <w:color w:val="auto"/>
          <w:sz w:val="22"/>
          <w:szCs w:val="22"/>
        </w:rPr>
        <w:t xml:space="preserve"> los encargados de jugar con la aplicación.</w:t>
      </w:r>
    </w:p>
    <w:p w:rsidR="00031FF1" w:rsidRPr="00031FF1" w:rsidRDefault="00031FF1" w:rsidP="00031FF1">
      <w:pPr>
        <w:pStyle w:val="ListParagraph"/>
        <w:jc w:val="both"/>
        <w:rPr>
          <w:sz w:val="22"/>
          <w:szCs w:val="22"/>
        </w:rPr>
      </w:pPr>
    </w:p>
    <w:tbl>
      <w:tblPr>
        <w:tblStyle w:val="LightShading-Accent1"/>
        <w:tblpPr w:leftFromText="180" w:rightFromText="180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846"/>
        <w:gridCol w:w="2095"/>
        <w:gridCol w:w="5779"/>
      </w:tblGrid>
      <w:tr w:rsidR="005E4215" w:rsidRPr="00031FF1" w:rsidTr="000F4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Código</w:t>
            </w:r>
          </w:p>
        </w:tc>
        <w:tc>
          <w:tcPr>
            <w:tcW w:w="0" w:type="auto"/>
          </w:tcPr>
          <w:p w:rsidR="005E4215" w:rsidRPr="00031FF1" w:rsidRDefault="00226CB5" w:rsidP="008B503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Stakeholders</w:t>
            </w:r>
          </w:p>
        </w:tc>
        <w:tc>
          <w:tcPr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Intereses</w:t>
            </w:r>
          </w:p>
        </w:tc>
      </w:tr>
      <w:tr w:rsidR="005E4215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ST-01</w:t>
            </w:r>
          </w:p>
        </w:tc>
        <w:tc>
          <w:tcPr>
            <w:tcW w:w="0" w:type="auto"/>
          </w:tcPr>
          <w:p w:rsidR="005E4215" w:rsidRPr="00031FF1" w:rsidRDefault="005E4215" w:rsidP="000F29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Responsables de NoGame</w:t>
            </w:r>
          </w:p>
        </w:tc>
        <w:tc>
          <w:tcPr>
            <w:tcW w:w="0" w:type="auto"/>
          </w:tcPr>
          <w:p w:rsidR="005E4215" w:rsidRPr="00031FF1" w:rsidRDefault="005E4215" w:rsidP="00A10A56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Bajo coste económico de desarrollo. El desarrollo del proyecto debe ser corto y con un coste reducido.</w:t>
            </w:r>
          </w:p>
          <w:p w:rsidR="005E4215" w:rsidRPr="00031FF1" w:rsidRDefault="005E4215" w:rsidP="00A10A56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Posibilidad de que el juego sea multiplataforma.</w:t>
            </w:r>
          </w:p>
          <w:p w:rsidR="005E4215" w:rsidRPr="00031FF1" w:rsidRDefault="005E4215" w:rsidP="00A10A56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Posibilidad de crear más juegos con formato preguntas/respuestas, extendiendo el que se está diseñando actualmente.</w:t>
            </w:r>
          </w:p>
          <w:p w:rsidR="00A10A56" w:rsidRPr="00031FF1" w:rsidRDefault="00A10A56" w:rsidP="00A10A56">
            <w:pPr>
              <w:pStyle w:val="ListParagrap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 xml:space="preserve">Proyecto rentable, esto es, que permita ser desarrollado por el precio establecido con un grado de rentabilidad que haga atractivo el desarrollo. </w:t>
            </w:r>
          </w:p>
        </w:tc>
      </w:tr>
      <w:tr w:rsidR="005E4215" w:rsidRPr="00031FF1" w:rsidTr="000F4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ST-02</w:t>
            </w:r>
          </w:p>
        </w:tc>
        <w:tc>
          <w:tcPr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Equipo de desarrollo del proyecto Trivial</w:t>
            </w:r>
          </w:p>
        </w:tc>
        <w:tc>
          <w:tcPr>
            <w:tcW w:w="0" w:type="auto"/>
          </w:tcPr>
          <w:p w:rsidR="005E4215" w:rsidRPr="00031FF1" w:rsidRDefault="005E4215" w:rsidP="008B503D">
            <w:pPr>
              <w:pStyle w:val="ListParagrap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Baja complejidad en los algoritmos de  aleatorización de las preguntas.</w:t>
            </w:r>
          </w:p>
        </w:tc>
      </w:tr>
      <w:tr w:rsidR="005E4215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031FF1" w:rsidRDefault="005E4215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ST-03</w:t>
            </w:r>
          </w:p>
        </w:tc>
        <w:tc>
          <w:tcPr>
            <w:tcW w:w="0" w:type="auto"/>
          </w:tcPr>
          <w:p w:rsidR="005E4215" w:rsidRPr="00031FF1" w:rsidRDefault="005E4215" w:rsidP="000F29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Responsables de la información</w:t>
            </w:r>
          </w:p>
        </w:tc>
        <w:tc>
          <w:tcPr>
            <w:tcW w:w="0" w:type="auto"/>
          </w:tcPr>
          <w:p w:rsidR="005E4215" w:rsidRPr="00031FF1" w:rsidRDefault="005E4215" w:rsidP="009D6A5D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Permitir la ampliación de la aplicación con nuevas partes de manera sencilla al proyecto.</w:t>
            </w:r>
          </w:p>
          <w:p w:rsidR="005E4215" w:rsidRPr="00031FF1" w:rsidRDefault="005E4215" w:rsidP="009D6A5D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Máxima facilidad y rapidez a la hora de introducir preguntas, preferiblemente con tratamientos por lotes y no individualmente.</w:t>
            </w:r>
          </w:p>
          <w:p w:rsidR="005E4215" w:rsidRPr="00031FF1" w:rsidRDefault="005E4215" w:rsidP="009D6A5D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Máxima facilidad y rapidez para buscar una determinada pregunta.</w:t>
            </w:r>
          </w:p>
          <w:p w:rsidR="005E4215" w:rsidRPr="00031FF1" w:rsidRDefault="005E4215" w:rsidP="009D6A5D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Máxima facilidad y rapidez para actualizar los datos de una pregunta.</w:t>
            </w:r>
          </w:p>
          <w:p w:rsidR="005E4215" w:rsidRDefault="005E4215" w:rsidP="00A10A56">
            <w:pPr>
              <w:pStyle w:val="ListParagraph"/>
              <w:numPr>
                <w:ilvl w:val="0"/>
                <w:numId w:val="2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Poder mantener la integridad y coherencia en la información.</w:t>
            </w:r>
          </w:p>
          <w:p w:rsidR="00031FF1" w:rsidRPr="00031FF1" w:rsidRDefault="00031FF1" w:rsidP="00031FF1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C3902" w:rsidRPr="00031FF1" w:rsidTr="000F4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3902" w:rsidRPr="00031FF1" w:rsidRDefault="00DC3902" w:rsidP="008B503D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lastRenderedPageBreak/>
              <w:t>ST-04</w:t>
            </w:r>
          </w:p>
        </w:tc>
        <w:tc>
          <w:tcPr>
            <w:tcW w:w="0" w:type="auto"/>
          </w:tcPr>
          <w:p w:rsidR="00DC3902" w:rsidRPr="00031FF1" w:rsidRDefault="00A27F44" w:rsidP="008B503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Usuario Cliente</w:t>
            </w:r>
          </w:p>
        </w:tc>
        <w:tc>
          <w:tcPr>
            <w:tcW w:w="0" w:type="auto"/>
          </w:tcPr>
          <w:p w:rsidR="00656AD4" w:rsidRPr="00031FF1" w:rsidRDefault="00CC444B" w:rsidP="00C917E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 xml:space="preserve">Facilidad de </w:t>
            </w:r>
            <w:r w:rsidR="00656AD4" w:rsidRPr="00031FF1">
              <w:rPr>
                <w:sz w:val="22"/>
                <w:szCs w:val="22"/>
              </w:rPr>
              <w:t>acceso</w:t>
            </w:r>
            <w:r w:rsidRPr="00031FF1">
              <w:rPr>
                <w:sz w:val="22"/>
                <w:szCs w:val="22"/>
              </w:rPr>
              <w:t xml:space="preserve"> y uso. </w:t>
            </w:r>
          </w:p>
          <w:p w:rsidR="00656AD4" w:rsidRPr="00031FF1" w:rsidRDefault="00CC444B" w:rsidP="00C917E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 xml:space="preserve">Confiabilidad en la aplicación: que no provoque averías y que sea segura. </w:t>
            </w:r>
          </w:p>
          <w:p w:rsidR="00DC3902" w:rsidRPr="00031FF1" w:rsidRDefault="00CC444B" w:rsidP="00C917E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Que no solicite aperturas de puertos al ordenador del usuario</w:t>
            </w:r>
            <w:r w:rsidR="00656AD4" w:rsidRPr="00031FF1">
              <w:rPr>
                <w:sz w:val="22"/>
                <w:szCs w:val="22"/>
              </w:rPr>
              <w:t>.</w:t>
            </w:r>
          </w:p>
          <w:p w:rsidR="00656AD4" w:rsidRPr="00031FF1" w:rsidRDefault="00656AD4" w:rsidP="00656AD4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1FF1">
              <w:rPr>
                <w:sz w:val="22"/>
                <w:szCs w:val="22"/>
              </w:rPr>
              <w:t>Que la conexión de su usuario con el servidor sea estable.</w:t>
            </w:r>
          </w:p>
        </w:tc>
      </w:tr>
    </w:tbl>
    <w:p w:rsidR="008B503D" w:rsidRDefault="008B503D" w:rsidP="008B503D">
      <w:pPr>
        <w:jc w:val="both"/>
      </w:pPr>
    </w:p>
    <w:p w:rsidR="00DE1879" w:rsidRDefault="00DF25C6" w:rsidP="009E7423">
      <w:pPr>
        <w:pStyle w:val="Heading1"/>
      </w:pPr>
      <w:bookmarkStart w:id="6" w:name="_Toc418544613"/>
      <w:r w:rsidRPr="005B405E">
        <w:t xml:space="preserve">Atributos de </w:t>
      </w:r>
      <w:r w:rsidR="008016CE" w:rsidRPr="005B405E">
        <w:t>C</w:t>
      </w:r>
      <w:r w:rsidRPr="005B405E">
        <w:t>alidad</w:t>
      </w:r>
      <w:bookmarkEnd w:id="6"/>
    </w:p>
    <w:p w:rsidR="000E0F08" w:rsidRPr="00031FF1" w:rsidRDefault="000E0F08" w:rsidP="008B503D">
      <w:pPr>
        <w:jc w:val="both"/>
        <w:rPr>
          <w:sz w:val="22"/>
          <w:szCs w:val="22"/>
        </w:rPr>
      </w:pPr>
    </w:p>
    <w:p w:rsidR="00A10758" w:rsidRPr="00031FF1" w:rsidRDefault="000E0F08" w:rsidP="008B503D">
      <w:pPr>
        <w:jc w:val="both"/>
        <w:rPr>
          <w:sz w:val="22"/>
          <w:szCs w:val="22"/>
        </w:rPr>
      </w:pPr>
      <w:r w:rsidRPr="00031FF1">
        <w:rPr>
          <w:sz w:val="22"/>
          <w:szCs w:val="22"/>
        </w:rPr>
        <w:t>Los diferentes atributos de calidad son de interés para alguno de los Stakeholders. La siguiente tabla muestra la lista de intereses para el proyecto actual:</w:t>
      </w:r>
    </w:p>
    <w:tbl>
      <w:tblPr>
        <w:tblStyle w:val="LightShading-Accent1"/>
        <w:tblW w:w="8660" w:type="dxa"/>
        <w:tblLook w:val="04A0" w:firstRow="1" w:lastRow="0" w:firstColumn="1" w:lastColumn="0" w:noHBand="0" w:noVBand="1"/>
      </w:tblPr>
      <w:tblGrid>
        <w:gridCol w:w="818"/>
        <w:gridCol w:w="6152"/>
        <w:gridCol w:w="1690"/>
      </w:tblGrid>
      <w:tr w:rsidR="00DF25C6" w:rsidRPr="00031FF1" w:rsidTr="000F4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6A1480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Código</w:t>
            </w:r>
          </w:p>
        </w:tc>
        <w:tc>
          <w:tcPr>
            <w:tcW w:w="0" w:type="auto"/>
          </w:tcPr>
          <w:p w:rsidR="006A1480" w:rsidRPr="00031FF1" w:rsidRDefault="006A148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Descripción</w:t>
            </w:r>
          </w:p>
        </w:tc>
        <w:tc>
          <w:tcPr>
            <w:tcW w:w="0" w:type="auto"/>
          </w:tcPr>
          <w:p w:rsidR="006A1480" w:rsidRPr="00031FF1" w:rsidRDefault="006A1480" w:rsidP="0068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Tipo de Atributo</w:t>
            </w:r>
          </w:p>
        </w:tc>
      </w:tr>
      <w:tr w:rsidR="00DF25C6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014998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1</w:t>
            </w:r>
          </w:p>
        </w:tc>
        <w:tc>
          <w:tcPr>
            <w:tcW w:w="0" w:type="auto"/>
          </w:tcPr>
          <w:p w:rsidR="006A1480" w:rsidRPr="00031FF1" w:rsidRDefault="00014998" w:rsidP="00D10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Posibilidad de cambio de</w:t>
            </w:r>
            <w:r w:rsidR="00D1063A" w:rsidRPr="00031FF1">
              <w:rPr>
                <w:rFonts w:asciiTheme="majorHAnsi" w:hAnsiTheme="majorHAnsi"/>
                <w:sz w:val="22"/>
                <w:szCs w:val="22"/>
              </w:rPr>
              <w:t xml:space="preserve"> visualización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Modificabilidad</w:t>
            </w:r>
          </w:p>
        </w:tc>
      </w:tr>
      <w:tr w:rsidR="00DF25C6" w:rsidRPr="00031FF1" w:rsidTr="000F4281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2</w:t>
            </w:r>
          </w:p>
        </w:tc>
        <w:tc>
          <w:tcPr>
            <w:tcW w:w="0" w:type="auto"/>
          </w:tcPr>
          <w:p w:rsidR="00DF25C6" w:rsidRPr="00031FF1" w:rsidRDefault="00FC4895" w:rsidP="00FC48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Posibilidad de cambio de jugador mediante el login.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Modificabilidad</w:t>
            </w:r>
          </w:p>
        </w:tc>
      </w:tr>
      <w:tr w:rsidR="00DF25C6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3</w:t>
            </w:r>
          </w:p>
        </w:tc>
        <w:tc>
          <w:tcPr>
            <w:tcW w:w="0" w:type="auto"/>
          </w:tcPr>
          <w:p w:rsidR="006A1480" w:rsidRPr="00031FF1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Las preguntas guardadas en base de datos deberán es</w:t>
            </w:r>
            <w:r w:rsidR="00D1063A" w:rsidRPr="00031FF1">
              <w:rPr>
                <w:rFonts w:asciiTheme="majorHAnsi" w:hAnsiTheme="majorHAnsi"/>
                <w:sz w:val="22"/>
                <w:szCs w:val="22"/>
              </w:rPr>
              <w:t>tar disponibles durante la partida.</w:t>
            </w:r>
          </w:p>
        </w:tc>
        <w:tc>
          <w:tcPr>
            <w:tcW w:w="0" w:type="auto"/>
          </w:tcPr>
          <w:p w:rsidR="00DF25C6" w:rsidRPr="00031FF1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Disponibilidad</w:t>
            </w:r>
          </w:p>
          <w:p w:rsidR="006A1480" w:rsidRPr="00031FF1" w:rsidRDefault="006A148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F25C6" w:rsidRPr="00031FF1" w:rsidTr="000F428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4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El acceso a los usuarios registrados deb</w:t>
            </w:r>
            <w:r w:rsidR="00D1063A" w:rsidRPr="00031FF1">
              <w:rPr>
                <w:rFonts w:asciiTheme="majorHAnsi" w:hAnsiTheme="majorHAnsi"/>
                <w:sz w:val="22"/>
                <w:szCs w:val="22"/>
              </w:rPr>
              <w:t>erá ser accesible en un tiempo ó</w:t>
            </w:r>
            <w:r w:rsidRPr="00031FF1">
              <w:rPr>
                <w:rFonts w:asciiTheme="majorHAnsi" w:hAnsiTheme="majorHAnsi"/>
                <w:sz w:val="22"/>
                <w:szCs w:val="22"/>
              </w:rPr>
              <w:t>ptimo</w:t>
            </w:r>
            <w:r w:rsidR="00D1063A" w:rsidRPr="00031FF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Rendimiento</w:t>
            </w:r>
          </w:p>
        </w:tc>
      </w:tr>
      <w:tr w:rsidR="00DF25C6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5</w:t>
            </w:r>
          </w:p>
        </w:tc>
        <w:tc>
          <w:tcPr>
            <w:tcW w:w="0" w:type="auto"/>
          </w:tcPr>
          <w:p w:rsidR="006A1480" w:rsidRPr="00031FF1" w:rsidRDefault="00014998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 xml:space="preserve">El acceso a las preguntas almacenadas en la base de datos deberá producirse en un tiempo </w:t>
            </w:r>
            <w:r w:rsidR="001414FC" w:rsidRPr="00031FF1">
              <w:rPr>
                <w:rFonts w:asciiTheme="majorHAnsi" w:hAnsiTheme="majorHAnsi"/>
                <w:sz w:val="22"/>
                <w:szCs w:val="22"/>
              </w:rPr>
              <w:t>óptimo</w:t>
            </w:r>
            <w:r w:rsidRPr="00031FF1">
              <w:rPr>
                <w:rFonts w:asciiTheme="majorHAnsi" w:hAnsiTheme="majorHAnsi"/>
                <w:sz w:val="22"/>
                <w:szCs w:val="22"/>
              </w:rPr>
              <w:t xml:space="preserve"> y de una manera correcta.</w:t>
            </w:r>
          </w:p>
        </w:tc>
        <w:tc>
          <w:tcPr>
            <w:tcW w:w="0" w:type="auto"/>
          </w:tcPr>
          <w:p w:rsidR="006A1480" w:rsidRPr="00031FF1" w:rsidRDefault="00014998" w:rsidP="005260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Rendimiento</w:t>
            </w:r>
          </w:p>
        </w:tc>
      </w:tr>
      <w:tr w:rsidR="00DF25C6" w:rsidRPr="00031FF1" w:rsidTr="000F42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A1480" w:rsidRPr="00031FF1" w:rsidRDefault="00DF25C6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6</w:t>
            </w:r>
          </w:p>
        </w:tc>
        <w:tc>
          <w:tcPr>
            <w:tcW w:w="0" w:type="auto"/>
          </w:tcPr>
          <w:p w:rsidR="006A1480" w:rsidRPr="00031FF1" w:rsidRDefault="001414FC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Cada usuario podrá ver solamente sus estadísticas.</w:t>
            </w:r>
          </w:p>
        </w:tc>
        <w:tc>
          <w:tcPr>
            <w:tcW w:w="0" w:type="auto"/>
          </w:tcPr>
          <w:p w:rsidR="006A1480" w:rsidRPr="00031FF1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Confidencialidad</w:t>
            </w:r>
          </w:p>
        </w:tc>
      </w:tr>
      <w:tr w:rsidR="001414FC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7</w:t>
            </w:r>
          </w:p>
        </w:tc>
        <w:tc>
          <w:tcPr>
            <w:tcW w:w="0" w:type="auto"/>
          </w:tcPr>
          <w:p w:rsidR="001414FC" w:rsidRPr="00031FF1" w:rsidRDefault="00332573" w:rsidP="003325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 xml:space="preserve">La interfaz debe ser intuitiva 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Usabilidad</w:t>
            </w:r>
          </w:p>
        </w:tc>
      </w:tr>
      <w:tr w:rsidR="001414FC" w:rsidRPr="00031FF1" w:rsidTr="000F428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8</w:t>
            </w:r>
          </w:p>
        </w:tc>
        <w:tc>
          <w:tcPr>
            <w:tcW w:w="0" w:type="auto"/>
          </w:tcPr>
          <w:p w:rsidR="001414FC" w:rsidRPr="00031FF1" w:rsidRDefault="00332573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Consistencia de las preguntas en la base de datos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Seguridad</w:t>
            </w:r>
          </w:p>
        </w:tc>
      </w:tr>
      <w:tr w:rsidR="001414FC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09</w:t>
            </w:r>
          </w:p>
        </w:tc>
        <w:tc>
          <w:tcPr>
            <w:tcW w:w="0" w:type="auto"/>
          </w:tcPr>
          <w:p w:rsidR="001414FC" w:rsidRPr="00031FF1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El acceso a nuestra aplicación se hará por medio de un registro por ello los jugadores no registrados no podrán jugar.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Seguridad</w:t>
            </w:r>
          </w:p>
        </w:tc>
      </w:tr>
      <w:tr w:rsidR="001414FC" w:rsidRPr="00031FF1" w:rsidTr="000F428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0</w:t>
            </w:r>
          </w:p>
        </w:tc>
        <w:tc>
          <w:tcPr>
            <w:tcW w:w="0" w:type="auto"/>
          </w:tcPr>
          <w:p w:rsidR="001414FC" w:rsidRPr="00031FF1" w:rsidRDefault="00332573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plicación fácilmente depurable</w:t>
            </w:r>
            <w:r w:rsidR="00683915" w:rsidRPr="00031FF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Testabilidad</w:t>
            </w:r>
          </w:p>
        </w:tc>
      </w:tr>
      <w:tr w:rsidR="001414FC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1414FC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1</w:t>
            </w:r>
          </w:p>
        </w:tc>
        <w:tc>
          <w:tcPr>
            <w:tcW w:w="0" w:type="auto"/>
          </w:tcPr>
          <w:p w:rsidR="001414FC" w:rsidRPr="00031FF1" w:rsidRDefault="001414FC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 xml:space="preserve">Se pide que este separado claramente la visualización del juego con el resto de la </w:t>
            </w:r>
            <w:r w:rsidR="00DC3902" w:rsidRPr="00031FF1">
              <w:rPr>
                <w:rFonts w:asciiTheme="majorHAnsi" w:hAnsiTheme="majorHAnsi"/>
                <w:sz w:val="22"/>
                <w:szCs w:val="22"/>
              </w:rPr>
              <w:t>funcionalidad, para</w:t>
            </w:r>
            <w:r w:rsidRPr="00031FF1">
              <w:rPr>
                <w:rFonts w:asciiTheme="majorHAnsi" w:hAnsiTheme="majorHAnsi"/>
                <w:sz w:val="22"/>
                <w:szCs w:val="22"/>
              </w:rPr>
              <w:t xml:space="preserve"> que el juego pueda ser utilizado en diferentes plataformas</w:t>
            </w:r>
            <w:r w:rsidR="00DC3902" w:rsidRPr="00031FF1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414FC" w:rsidRPr="00031FF1" w:rsidRDefault="001414FC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daptabilidad</w:t>
            </w:r>
          </w:p>
        </w:tc>
      </w:tr>
      <w:tr w:rsidR="001414FC" w:rsidRPr="00031FF1" w:rsidTr="000F428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DC3902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2</w:t>
            </w:r>
          </w:p>
        </w:tc>
        <w:tc>
          <w:tcPr>
            <w:tcW w:w="0" w:type="auto"/>
          </w:tcPr>
          <w:p w:rsidR="001414FC" w:rsidRPr="00031FF1" w:rsidRDefault="00DC3902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lgunos módulos pueden ser reutilizados en un futuro</w:t>
            </w:r>
          </w:p>
        </w:tc>
        <w:tc>
          <w:tcPr>
            <w:tcW w:w="0" w:type="auto"/>
          </w:tcPr>
          <w:p w:rsidR="001414FC" w:rsidRPr="00031FF1" w:rsidRDefault="00DC3902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daptabilidad</w:t>
            </w:r>
          </w:p>
        </w:tc>
      </w:tr>
      <w:tr w:rsidR="001414FC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414FC" w:rsidRPr="00031FF1" w:rsidRDefault="00DC3902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3</w:t>
            </w:r>
          </w:p>
        </w:tc>
        <w:tc>
          <w:tcPr>
            <w:tcW w:w="0" w:type="auto"/>
          </w:tcPr>
          <w:p w:rsidR="00691D5B" w:rsidRPr="00031FF1" w:rsidRDefault="00DC3902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Tiempo de desarrollo de la aplicación que sea corto</w:t>
            </w:r>
          </w:p>
        </w:tc>
        <w:tc>
          <w:tcPr>
            <w:tcW w:w="0" w:type="auto"/>
          </w:tcPr>
          <w:p w:rsidR="001414FC" w:rsidRPr="00031FF1" w:rsidRDefault="00DC390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Time to market</w:t>
            </w:r>
          </w:p>
        </w:tc>
      </w:tr>
      <w:tr w:rsidR="00691D5B" w:rsidRPr="00031FF1" w:rsidTr="000F428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1D5B" w:rsidRPr="00031FF1" w:rsidRDefault="00691D5B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4</w:t>
            </w:r>
          </w:p>
        </w:tc>
        <w:tc>
          <w:tcPr>
            <w:tcW w:w="0" w:type="auto"/>
          </w:tcPr>
          <w:p w:rsidR="00691D5B" w:rsidRPr="00031FF1" w:rsidRDefault="00691D5B" w:rsidP="001414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Disponibilidad de la aplicación 24x7</w:t>
            </w:r>
          </w:p>
        </w:tc>
        <w:tc>
          <w:tcPr>
            <w:tcW w:w="0" w:type="auto"/>
          </w:tcPr>
          <w:p w:rsidR="00691D5B" w:rsidRPr="00031FF1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Disponibilidad</w:t>
            </w:r>
          </w:p>
        </w:tc>
      </w:tr>
      <w:tr w:rsidR="00872375" w:rsidRPr="00031FF1" w:rsidTr="000F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2375" w:rsidRPr="00031FF1" w:rsidRDefault="00872375" w:rsidP="008B503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T015</w:t>
            </w:r>
          </w:p>
        </w:tc>
        <w:tc>
          <w:tcPr>
            <w:tcW w:w="0" w:type="auto"/>
          </w:tcPr>
          <w:p w:rsidR="00872375" w:rsidRPr="00031FF1" w:rsidRDefault="00B35562" w:rsidP="001414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La web tendrá capacidad para ajustarse a cualquier dispositivo tecnológico con acceso a internet</w:t>
            </w:r>
          </w:p>
        </w:tc>
        <w:tc>
          <w:tcPr>
            <w:tcW w:w="0" w:type="auto"/>
          </w:tcPr>
          <w:p w:rsidR="00872375" w:rsidRPr="00031FF1" w:rsidRDefault="0087237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031FF1">
              <w:rPr>
                <w:rFonts w:asciiTheme="majorHAnsi" w:hAnsiTheme="majorHAnsi"/>
                <w:sz w:val="22"/>
                <w:szCs w:val="22"/>
              </w:rPr>
              <w:t>Adaptabilidad</w:t>
            </w:r>
          </w:p>
        </w:tc>
      </w:tr>
    </w:tbl>
    <w:p w:rsidR="00113FC6" w:rsidRPr="005E4215" w:rsidRDefault="00113FC6" w:rsidP="008B503D">
      <w:pPr>
        <w:jc w:val="both"/>
      </w:pPr>
    </w:p>
    <w:p w:rsidR="00F953BE" w:rsidRDefault="005B405E" w:rsidP="009E7423">
      <w:pPr>
        <w:pStyle w:val="Heading1"/>
      </w:pPr>
      <w:bookmarkStart w:id="7" w:name="_Toc418544614"/>
      <w:r w:rsidRPr="000E0F08">
        <w:t>Atributos de calidad e Interesados</w:t>
      </w:r>
      <w:bookmarkEnd w:id="7"/>
    </w:p>
    <w:p w:rsidR="008B503D" w:rsidRPr="008B503D" w:rsidRDefault="008B503D" w:rsidP="008B503D"/>
    <w:p w:rsidR="00D1063A" w:rsidRDefault="005B405E" w:rsidP="008B503D">
      <w:pPr>
        <w:jc w:val="both"/>
      </w:pPr>
      <w:r>
        <w:t>Los diferentes atributos de calidad son de interés para alguno de los Stakeholders. La siguiente tabla muestra la lista de intereses para el proyecto actual:</w:t>
      </w:r>
    </w:p>
    <w:tbl>
      <w:tblPr>
        <w:tblStyle w:val="LightShading-Accent1"/>
        <w:tblpPr w:leftFromText="180" w:rightFromText="180" w:vertAnchor="text" w:horzAnchor="page" w:tblpX="2385" w:tblpY="239"/>
        <w:tblW w:w="0" w:type="auto"/>
        <w:tblLook w:val="04A0" w:firstRow="1" w:lastRow="0" w:firstColumn="1" w:lastColumn="0" w:noHBand="0" w:noVBand="1"/>
      </w:tblPr>
      <w:tblGrid>
        <w:gridCol w:w="1370"/>
        <w:gridCol w:w="1104"/>
        <w:gridCol w:w="1103"/>
        <w:gridCol w:w="1103"/>
        <w:gridCol w:w="1010"/>
      </w:tblGrid>
      <w:tr w:rsidR="00C92BD0" w:rsidTr="00B35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ributos</w:t>
            </w:r>
          </w:p>
          <w:p w:rsidR="00C92BD0" w:rsidRDefault="00C92BD0" w:rsidP="008B503D">
            <w:pPr>
              <w:jc w:val="both"/>
            </w:pPr>
            <w:r>
              <w:t>Vs</w:t>
            </w:r>
          </w:p>
          <w:p w:rsidR="00C92BD0" w:rsidRDefault="00C92BD0" w:rsidP="008B503D">
            <w:pPr>
              <w:jc w:val="both"/>
            </w:pPr>
            <w:r>
              <w:t>Interesados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1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2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-04</w:t>
            </w: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1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2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3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4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5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6</w:t>
            </w:r>
          </w:p>
        </w:tc>
        <w:tc>
          <w:tcPr>
            <w:tcW w:w="1104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D1063A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7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691D5B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8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09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0</w:t>
            </w:r>
          </w:p>
        </w:tc>
        <w:tc>
          <w:tcPr>
            <w:tcW w:w="1104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1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2BD0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2</w:t>
            </w:r>
          </w:p>
        </w:tc>
        <w:tc>
          <w:tcPr>
            <w:tcW w:w="1104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332573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BD0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C92BD0" w:rsidRDefault="00C92BD0" w:rsidP="008B503D">
            <w:pPr>
              <w:jc w:val="both"/>
            </w:pPr>
            <w:r>
              <w:t>AT013</w:t>
            </w:r>
          </w:p>
        </w:tc>
        <w:tc>
          <w:tcPr>
            <w:tcW w:w="1104" w:type="dxa"/>
          </w:tcPr>
          <w:p w:rsidR="00C92BD0" w:rsidRDefault="00691D5B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691D5B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C92BD0" w:rsidRDefault="00C92BD0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1D5B" w:rsidTr="00B35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691D5B" w:rsidRDefault="00691D5B" w:rsidP="008B503D">
            <w:pPr>
              <w:jc w:val="both"/>
            </w:pPr>
            <w:r>
              <w:t>AT014</w:t>
            </w:r>
          </w:p>
        </w:tc>
        <w:tc>
          <w:tcPr>
            <w:tcW w:w="1104" w:type="dxa"/>
          </w:tcPr>
          <w:p w:rsidR="00691D5B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3" w:type="dxa"/>
          </w:tcPr>
          <w:p w:rsidR="00691D5B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691D5B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691D5B" w:rsidRDefault="00691D5B" w:rsidP="008B503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35562" w:rsidTr="00B35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:rsidR="00B35562" w:rsidRDefault="00B35562" w:rsidP="008B503D">
            <w:pPr>
              <w:jc w:val="both"/>
            </w:pPr>
            <w:r>
              <w:t>AT015</w:t>
            </w:r>
          </w:p>
        </w:tc>
        <w:tc>
          <w:tcPr>
            <w:tcW w:w="1104" w:type="dxa"/>
          </w:tcPr>
          <w:p w:rsidR="00B35562" w:rsidRDefault="00B3556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B35562" w:rsidRDefault="00B3556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3" w:type="dxa"/>
          </w:tcPr>
          <w:p w:rsidR="00B35562" w:rsidRDefault="00B3556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0" w:type="dxa"/>
          </w:tcPr>
          <w:p w:rsidR="00B35562" w:rsidRDefault="00B35562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92BD0" w:rsidRDefault="00C92BD0" w:rsidP="00C92BD0"/>
    <w:p w:rsidR="00952C5D" w:rsidRDefault="00952C5D" w:rsidP="00952C5D"/>
    <w:p w:rsidR="00952C5D" w:rsidRDefault="00952C5D" w:rsidP="00952C5D"/>
    <w:p w:rsidR="00952C5D" w:rsidRDefault="00952C5D" w:rsidP="00952C5D"/>
    <w:p w:rsidR="00B35562" w:rsidRDefault="00B35562" w:rsidP="00B35562"/>
    <w:p w:rsidR="00B35562" w:rsidRDefault="00B35562" w:rsidP="00B35562"/>
    <w:p w:rsidR="00B35562" w:rsidRDefault="00B35562" w:rsidP="00B35562"/>
    <w:p w:rsidR="00B35562" w:rsidRDefault="00B35562" w:rsidP="00B35562"/>
    <w:p w:rsidR="00B35562" w:rsidRDefault="00B35562" w:rsidP="00B35562"/>
    <w:p w:rsidR="00446F0E" w:rsidRDefault="00446F0E" w:rsidP="00B35562"/>
    <w:p w:rsidR="00446F0E" w:rsidRDefault="00446F0E" w:rsidP="00B35562"/>
    <w:p w:rsidR="00446F0E" w:rsidRDefault="00446F0E" w:rsidP="00B35562"/>
    <w:p w:rsidR="00446F0E" w:rsidRDefault="00446F0E" w:rsidP="00B35562"/>
    <w:p w:rsidR="00446F0E" w:rsidRDefault="00446F0E" w:rsidP="00B35562"/>
    <w:p w:rsidR="00446F0E" w:rsidRDefault="00446F0E" w:rsidP="00B35562">
      <w:r>
        <w:tab/>
      </w:r>
    </w:p>
    <w:p w:rsidR="00446F0E" w:rsidRDefault="00446F0E" w:rsidP="00B35562">
      <w:r>
        <w:tab/>
      </w:r>
    </w:p>
    <w:p w:rsidR="00446F0E" w:rsidRDefault="00446F0E" w:rsidP="00B35562">
      <w:r>
        <w:tab/>
      </w:r>
    </w:p>
    <w:p w:rsidR="00446F0E" w:rsidRDefault="00446F0E" w:rsidP="00B35562">
      <w:r>
        <w:tab/>
      </w:r>
    </w:p>
    <w:p w:rsidR="00446F0E" w:rsidRDefault="00446F0E" w:rsidP="00B35562"/>
    <w:p w:rsidR="00446F0E" w:rsidRDefault="00446F0E" w:rsidP="00B35562"/>
    <w:p w:rsidR="00446F0E" w:rsidRDefault="00446F0E" w:rsidP="00B35562"/>
    <w:p w:rsidR="00446F0E" w:rsidRDefault="00446F0E" w:rsidP="00952C5D">
      <w:pPr>
        <w:pStyle w:val="Heading1"/>
      </w:pPr>
      <w:bookmarkStart w:id="8" w:name="_Toc418544615"/>
    </w:p>
    <w:p w:rsidR="00DE1879" w:rsidRDefault="005B405E" w:rsidP="00952C5D">
      <w:pPr>
        <w:pStyle w:val="Heading1"/>
      </w:pPr>
      <w:r w:rsidRPr="000E0F08">
        <w:t>Escenarios</w:t>
      </w:r>
      <w:r w:rsidR="00DF25C6" w:rsidRPr="000E0F08">
        <w:t xml:space="preserve"> de </w:t>
      </w:r>
      <w:r w:rsidR="008016CE" w:rsidRPr="000E0F08">
        <w:t>C</w:t>
      </w:r>
      <w:r w:rsidR="00DF25C6" w:rsidRPr="000E0F08">
        <w:t>alidad</w:t>
      </w:r>
      <w:bookmarkEnd w:id="8"/>
    </w:p>
    <w:p w:rsidR="005E4215" w:rsidRPr="005E4215" w:rsidRDefault="005E4215" w:rsidP="008B503D">
      <w:pPr>
        <w:jc w:val="both"/>
      </w:pPr>
    </w:p>
    <w:p w:rsidR="000E0F08" w:rsidRDefault="000E0F08" w:rsidP="008B503D">
      <w:pPr>
        <w:jc w:val="both"/>
      </w:pPr>
      <w:r>
        <w:t>Con toda la información anterior se procederá a definir los escenarios de calidad que influencian esta arquitectura.</w:t>
      </w:r>
    </w:p>
    <w:p w:rsidR="00F953BE" w:rsidRPr="00446F0E" w:rsidRDefault="00F953BE" w:rsidP="008B503D">
      <w:pPr>
        <w:jc w:val="both"/>
        <w:rPr>
          <w:sz w:val="22"/>
          <w:szCs w:val="22"/>
        </w:rPr>
      </w:pPr>
    </w:p>
    <w:tbl>
      <w:tblPr>
        <w:tblStyle w:val="MediumShading1-Accent1"/>
        <w:tblW w:w="9578" w:type="dxa"/>
        <w:tblLook w:val="04A0" w:firstRow="1" w:lastRow="0" w:firstColumn="1" w:lastColumn="0" w:noHBand="0" w:noVBand="1"/>
      </w:tblPr>
      <w:tblGrid>
        <w:gridCol w:w="1092"/>
        <w:gridCol w:w="1632"/>
        <w:gridCol w:w="1255"/>
        <w:gridCol w:w="1134"/>
        <w:gridCol w:w="1490"/>
        <w:gridCol w:w="1471"/>
        <w:gridCol w:w="222"/>
        <w:gridCol w:w="1282"/>
      </w:tblGrid>
      <w:tr w:rsidR="00113FC6" w:rsidRPr="00446F0E" w:rsidTr="001B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scenario</w:t>
            </w:r>
          </w:p>
        </w:tc>
        <w:tc>
          <w:tcPr>
            <w:tcW w:w="0" w:type="auto"/>
          </w:tcPr>
          <w:p w:rsidR="00D174DA" w:rsidRPr="00446F0E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 xml:space="preserve">Fuente </w:t>
            </w:r>
          </w:p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 estímulo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ntorno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rtefacto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spuesta</w:t>
            </w:r>
          </w:p>
        </w:tc>
        <w:tc>
          <w:tcPr>
            <w:tcW w:w="0" w:type="auto"/>
          </w:tcPr>
          <w:p w:rsidR="00D174DA" w:rsidRPr="00446F0E" w:rsidRDefault="00D174DA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 xml:space="preserve">Medición </w:t>
            </w:r>
          </w:p>
          <w:p w:rsidR="005E4215" w:rsidRPr="00446F0E" w:rsidRDefault="005E4215" w:rsidP="001B0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 la respuesta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5E4215" w:rsidP="008B50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ributos de calidad afectado</w:t>
            </w:r>
          </w:p>
        </w:tc>
      </w:tr>
      <w:tr w:rsidR="00113FC6" w:rsidRPr="00446F0E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terfaz</w:t>
            </w:r>
          </w:p>
        </w:tc>
        <w:tc>
          <w:tcPr>
            <w:tcW w:w="0" w:type="auto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Cambio de vista y usuarios</w:t>
            </w:r>
          </w:p>
        </w:tc>
        <w:tc>
          <w:tcPr>
            <w:tcW w:w="0" w:type="auto"/>
          </w:tcPr>
          <w:p w:rsidR="005E4215" w:rsidRPr="00446F0E" w:rsidRDefault="007108D3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 xml:space="preserve">Tiempo </w:t>
            </w:r>
            <w:r w:rsidR="00D174DA" w:rsidRPr="00446F0E">
              <w:rPr>
                <w:sz w:val="22"/>
                <w:szCs w:val="22"/>
              </w:rPr>
              <w:t>no superior a 5s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D174DA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1,</w:t>
            </w:r>
            <w:r w:rsidR="00226CB5" w:rsidRPr="00446F0E">
              <w:rPr>
                <w:sz w:val="22"/>
                <w:szCs w:val="22"/>
              </w:rPr>
              <w:t xml:space="preserve"> </w:t>
            </w:r>
            <w:r w:rsidRPr="00446F0E">
              <w:rPr>
                <w:sz w:val="22"/>
                <w:szCs w:val="22"/>
              </w:rPr>
              <w:t>AT002</w:t>
            </w:r>
          </w:p>
        </w:tc>
      </w:tr>
      <w:tr w:rsidR="00113FC6" w:rsidRPr="00446F0E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E4215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sponsables de I</w:t>
            </w:r>
            <w:r w:rsidR="007108D3" w:rsidRPr="00446F0E">
              <w:rPr>
                <w:sz w:val="22"/>
                <w:szCs w:val="22"/>
              </w:rPr>
              <w:t>nformación</w:t>
            </w:r>
          </w:p>
        </w:tc>
        <w:tc>
          <w:tcPr>
            <w:tcW w:w="0" w:type="auto"/>
          </w:tcPr>
          <w:p w:rsidR="005E4215" w:rsidRPr="00446F0E" w:rsidRDefault="007108D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5E4215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Base de D</w:t>
            </w:r>
            <w:r w:rsidR="007108D3" w:rsidRPr="00446F0E">
              <w:rPr>
                <w:sz w:val="22"/>
                <w:szCs w:val="22"/>
              </w:rPr>
              <w:t>atos</w:t>
            </w:r>
          </w:p>
        </w:tc>
        <w:tc>
          <w:tcPr>
            <w:tcW w:w="0" w:type="auto"/>
          </w:tcPr>
          <w:p w:rsidR="005E4215" w:rsidRPr="00446F0E" w:rsidRDefault="007108D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isponibilidad de preguntas</w:t>
            </w:r>
          </w:p>
        </w:tc>
        <w:tc>
          <w:tcPr>
            <w:tcW w:w="0" w:type="auto"/>
          </w:tcPr>
          <w:p w:rsidR="005E4215" w:rsidRPr="00446F0E" w:rsidRDefault="007108D3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2s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7108D3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3</w:t>
            </w:r>
          </w:p>
        </w:tc>
      </w:tr>
      <w:tr w:rsidR="00113FC6" w:rsidRPr="00446F0E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E4215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5E4215" w:rsidRPr="00446F0E" w:rsidRDefault="00226CB5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icio de sesión y desarrollo de partidas rápidas</w:t>
            </w:r>
          </w:p>
        </w:tc>
        <w:tc>
          <w:tcPr>
            <w:tcW w:w="0" w:type="auto"/>
          </w:tcPr>
          <w:p w:rsidR="005E4215" w:rsidRPr="00446F0E" w:rsidRDefault="00226CB5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1-2s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4, AT005</w:t>
            </w:r>
          </w:p>
        </w:tc>
      </w:tr>
      <w:tr w:rsidR="00113FC6" w:rsidRPr="00446F0E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5E4215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terfaz</w:t>
            </w:r>
          </w:p>
        </w:tc>
        <w:tc>
          <w:tcPr>
            <w:tcW w:w="0" w:type="auto"/>
          </w:tcPr>
          <w:p w:rsidR="005E4215" w:rsidRPr="00446F0E" w:rsidRDefault="00226CB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Listado de estadísticas del usuario en sesión</w:t>
            </w:r>
          </w:p>
        </w:tc>
        <w:tc>
          <w:tcPr>
            <w:tcW w:w="0" w:type="auto"/>
          </w:tcPr>
          <w:p w:rsidR="005E4215" w:rsidRPr="00446F0E" w:rsidRDefault="00226CB5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1s</w:t>
            </w:r>
          </w:p>
        </w:tc>
        <w:tc>
          <w:tcPr>
            <w:tcW w:w="0" w:type="auto"/>
          </w:tcPr>
          <w:p w:rsidR="005E4215" w:rsidRPr="00446F0E" w:rsidRDefault="005E4215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5E4215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6</w:t>
            </w:r>
          </w:p>
        </w:tc>
      </w:tr>
      <w:tr w:rsidR="00113FC6" w:rsidRPr="00446F0E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D644EF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terfaz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ransiciones y fluidez entre las vistas de la aplicación</w:t>
            </w:r>
          </w:p>
        </w:tc>
        <w:tc>
          <w:tcPr>
            <w:tcW w:w="0" w:type="auto"/>
          </w:tcPr>
          <w:p w:rsidR="00D644EF" w:rsidRPr="00446F0E" w:rsidRDefault="00D644EF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3-4s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644EF" w:rsidRPr="00446F0E" w:rsidRDefault="00D644EF" w:rsidP="008B50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7</w:t>
            </w:r>
          </w:p>
        </w:tc>
      </w:tr>
      <w:tr w:rsidR="00113FC6" w:rsidRPr="00446F0E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D644EF" w:rsidP="008B503D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sponsables de Información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o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Base de Datos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Consistencia en los datos (preguntas) de la Base de Datos</w:t>
            </w:r>
          </w:p>
        </w:tc>
        <w:tc>
          <w:tcPr>
            <w:tcW w:w="0" w:type="auto"/>
          </w:tcPr>
          <w:p w:rsidR="00D644EF" w:rsidRPr="00446F0E" w:rsidRDefault="00D644EF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no superior a 1s</w:t>
            </w:r>
          </w:p>
        </w:tc>
        <w:tc>
          <w:tcPr>
            <w:tcW w:w="0" w:type="auto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644EF" w:rsidRPr="00446F0E" w:rsidRDefault="00D644EF" w:rsidP="008B50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8</w:t>
            </w:r>
          </w:p>
        </w:tc>
      </w:tr>
      <w:tr w:rsidR="00113FC6" w:rsidRPr="00446F0E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D644EF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gistro de los jugadores en el sistema.</w:t>
            </w:r>
          </w:p>
        </w:tc>
        <w:tc>
          <w:tcPr>
            <w:tcW w:w="0" w:type="auto"/>
          </w:tcPr>
          <w:p w:rsidR="00D644EF" w:rsidRPr="00446F0E" w:rsidRDefault="00D644EF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del registro del usuario (5-10s)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644EF" w:rsidRPr="00446F0E" w:rsidRDefault="00D644EF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09</w:t>
            </w:r>
          </w:p>
        </w:tc>
      </w:tr>
      <w:tr w:rsidR="00113FC6" w:rsidRPr="00446F0E" w:rsidTr="001B0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44EF" w:rsidRPr="00446F0E" w:rsidRDefault="00D644EF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adores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o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Módulos de la aplicación depurables.</w:t>
            </w:r>
          </w:p>
        </w:tc>
        <w:tc>
          <w:tcPr>
            <w:tcW w:w="0" w:type="auto"/>
          </w:tcPr>
          <w:p w:rsidR="00D644EF" w:rsidRPr="00446F0E" w:rsidRDefault="00D644EF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relativamente corto en la localización del bug.</w:t>
            </w:r>
          </w:p>
        </w:tc>
        <w:tc>
          <w:tcPr>
            <w:tcW w:w="0" w:type="auto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644EF" w:rsidRPr="00446F0E" w:rsidRDefault="00D644EF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0</w:t>
            </w:r>
          </w:p>
        </w:tc>
      </w:tr>
      <w:tr w:rsidR="00113FC6" w:rsidRPr="00446F0E" w:rsidTr="001B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3FC6" w:rsidRPr="00446F0E" w:rsidRDefault="00113FC6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adores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o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Módulos de la aplicación reutilizables para distintas plataformas.</w:t>
            </w:r>
          </w:p>
        </w:tc>
        <w:tc>
          <w:tcPr>
            <w:tcW w:w="0" w:type="auto"/>
          </w:tcPr>
          <w:p w:rsidR="00113FC6" w:rsidRPr="00446F0E" w:rsidRDefault="00113FC6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de respuesta en localizar el módulo a reutilizar.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113FC6" w:rsidRPr="00446F0E" w:rsidRDefault="00113FC6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1, AT012</w:t>
            </w:r>
          </w:p>
        </w:tc>
      </w:tr>
      <w:tr w:rsidR="00113FC6" w:rsidRPr="00446F0E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3FC6" w:rsidRPr="00446F0E" w:rsidRDefault="00113FC6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Responsables de NoGame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Desarrollo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113FC6" w:rsidRPr="00446F0E" w:rsidRDefault="00D83A1B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 xml:space="preserve">Tiempo de desarrollo </w:t>
            </w:r>
            <w:proofErr w:type="gramStart"/>
            <w:r w:rsidRPr="00446F0E">
              <w:rPr>
                <w:sz w:val="22"/>
                <w:szCs w:val="22"/>
              </w:rPr>
              <w:t>corto</w:t>
            </w:r>
            <w:proofErr w:type="gramEnd"/>
            <w:r w:rsidRPr="00446F0E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113FC6" w:rsidRPr="00446F0E" w:rsidRDefault="00113FC6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Tiempo del desarrollo (un mes)</w:t>
            </w:r>
          </w:p>
        </w:tc>
        <w:tc>
          <w:tcPr>
            <w:tcW w:w="0" w:type="auto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113FC6" w:rsidRPr="00446F0E" w:rsidRDefault="00113FC6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3</w:t>
            </w:r>
          </w:p>
        </w:tc>
      </w:tr>
      <w:tr w:rsidR="00D83A1B" w:rsidRPr="00446F0E" w:rsidTr="0095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3A1B" w:rsidRPr="00446F0E" w:rsidRDefault="00D83A1B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plicación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l juego debe estar disponible en todo momento.</w:t>
            </w:r>
          </w:p>
        </w:tc>
        <w:tc>
          <w:tcPr>
            <w:tcW w:w="0" w:type="auto"/>
          </w:tcPr>
          <w:p w:rsidR="00D83A1B" w:rsidRPr="00446F0E" w:rsidRDefault="00D83A1B" w:rsidP="001B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Siempre.</w:t>
            </w:r>
          </w:p>
        </w:tc>
        <w:tc>
          <w:tcPr>
            <w:tcW w:w="0" w:type="auto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D83A1B" w:rsidRPr="00446F0E" w:rsidRDefault="00D83A1B" w:rsidP="00D644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4</w:t>
            </w:r>
          </w:p>
        </w:tc>
      </w:tr>
      <w:tr w:rsidR="00B35562" w:rsidRPr="00446F0E" w:rsidTr="00952C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35562" w:rsidRPr="00446F0E" w:rsidRDefault="00B35562" w:rsidP="00D644EF">
            <w:pPr>
              <w:jc w:val="both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Usuario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xplotación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Interfaz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El juego podrá adaptarse a cualquier dispositivo con acceso a internet</w:t>
            </w:r>
          </w:p>
        </w:tc>
        <w:tc>
          <w:tcPr>
            <w:tcW w:w="0" w:type="auto"/>
          </w:tcPr>
          <w:p w:rsidR="00B35562" w:rsidRPr="00446F0E" w:rsidRDefault="00B35562" w:rsidP="001B0F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Siempre</w:t>
            </w:r>
          </w:p>
        </w:tc>
        <w:tc>
          <w:tcPr>
            <w:tcW w:w="0" w:type="auto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B35562" w:rsidRPr="00446F0E" w:rsidRDefault="00B35562" w:rsidP="00D644E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46F0E">
              <w:rPr>
                <w:sz w:val="22"/>
                <w:szCs w:val="22"/>
              </w:rPr>
              <w:t>AT015</w:t>
            </w:r>
          </w:p>
        </w:tc>
      </w:tr>
    </w:tbl>
    <w:p w:rsidR="00514E26" w:rsidRDefault="005E4215" w:rsidP="009E7423">
      <w:pPr>
        <w:pStyle w:val="Heading1"/>
      </w:pPr>
      <w:bookmarkStart w:id="9" w:name="_Toc418544616"/>
      <w:r>
        <w:t>Vistas</w:t>
      </w:r>
      <w:bookmarkEnd w:id="9"/>
    </w:p>
    <w:p w:rsidR="00683915" w:rsidRPr="00683915" w:rsidRDefault="00683915" w:rsidP="00683915"/>
    <w:tbl>
      <w:tblPr>
        <w:tblStyle w:val="LightShading-Accent1"/>
        <w:tblW w:w="8927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CC7DCF" w:rsidTr="0052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Vista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s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ributos de calidad 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enarios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Loggin</w:t>
            </w:r>
            <w:r w:rsidR="00526086">
              <w:t>g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7DCF" w:rsidTr="0052608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Persistencia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-01, ST-02, </w:t>
            </w:r>
          </w:p>
          <w:p w:rsidR="00CC7DCF" w:rsidRDefault="00CC7DCF" w:rsidP="00514E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-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, AT002, AT005, AT003</w:t>
            </w:r>
          </w:p>
        </w:tc>
        <w:tc>
          <w:tcPr>
            <w:tcW w:w="2232" w:type="dxa"/>
          </w:tcPr>
          <w:p w:rsidR="00CC7DCF" w:rsidRDefault="00CC7DCF" w:rsidP="007B02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</w:t>
            </w:r>
          </w:p>
        </w:tc>
      </w:tr>
      <w:tr w:rsidR="00CC7DCF" w:rsidTr="0052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</w:tcPr>
          <w:p w:rsidR="00CC7DCF" w:rsidRDefault="00CC7DCF" w:rsidP="00514E26">
            <w:pPr>
              <w:pStyle w:val="ListParagraph"/>
              <w:ind w:left="0"/>
            </w:pPr>
            <w:r>
              <w:t>Vista procesado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-02, ST-03</w:t>
            </w:r>
          </w:p>
        </w:tc>
        <w:tc>
          <w:tcPr>
            <w:tcW w:w="2232" w:type="dxa"/>
          </w:tcPr>
          <w:p w:rsidR="00CC7DCF" w:rsidRPr="00910BF5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10BF5">
              <w:rPr>
                <w:lang w:val="en-US"/>
              </w:rPr>
              <w:t>AT001, AT006, AT002, AT005, AT003</w:t>
            </w:r>
          </w:p>
        </w:tc>
        <w:tc>
          <w:tcPr>
            <w:tcW w:w="2232" w:type="dxa"/>
          </w:tcPr>
          <w:p w:rsidR="00CC7DCF" w:rsidRDefault="00CC7DCF" w:rsidP="00514E2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</w:t>
            </w:r>
          </w:p>
        </w:tc>
      </w:tr>
    </w:tbl>
    <w:p w:rsidR="00526086" w:rsidRDefault="00526086" w:rsidP="008B35C9">
      <w:pPr>
        <w:pStyle w:val="DiagramType"/>
      </w:pPr>
    </w:p>
    <w:p w:rsidR="00526086" w:rsidRDefault="00FD47AB" w:rsidP="00FD47AB">
      <w:pPr>
        <w:pStyle w:val="Heading1"/>
      </w:pPr>
      <w:bookmarkStart w:id="10" w:name="_Toc418544617"/>
      <w:r>
        <w:t>Anexo A: Vistas</w:t>
      </w:r>
      <w:bookmarkEnd w:id="10"/>
    </w:p>
    <w:p w:rsidR="007F3151" w:rsidRDefault="007F3151" w:rsidP="007F3151"/>
    <w:p w:rsidR="007F3151" w:rsidRDefault="007F3151" w:rsidP="007F3151"/>
    <w:p w:rsidR="007F3151" w:rsidRDefault="007F3151" w:rsidP="007F3151"/>
    <w:p w:rsidR="007F3151" w:rsidRDefault="007F3151" w:rsidP="007F3151"/>
    <w:p w:rsidR="007F3151" w:rsidRDefault="007F3151" w:rsidP="007F3151"/>
    <w:p w:rsidR="000F4281" w:rsidRDefault="000F4281" w:rsidP="007F3151">
      <w:pPr>
        <w:pStyle w:val="Heading1"/>
      </w:pPr>
      <w:bookmarkStart w:id="11" w:name="_Toc418544618"/>
      <w:r>
        <w:lastRenderedPageBreak/>
        <w:tab/>
      </w:r>
      <w:r>
        <w:tab/>
      </w:r>
    </w:p>
    <w:p w:rsidR="007F3151" w:rsidRDefault="007F3151" w:rsidP="007F3151">
      <w:pPr>
        <w:pStyle w:val="Heading1"/>
      </w:pPr>
      <w:r>
        <w:t>Anexo B: Diagrama BPMN</w:t>
      </w:r>
      <w:bookmarkEnd w:id="11"/>
    </w:p>
    <w:p w:rsidR="007F3151" w:rsidRDefault="007F3151" w:rsidP="007F3151">
      <w:pPr>
        <w:pStyle w:val="DiagramType"/>
        <w:rPr>
          <w:lang w:val="es-ES"/>
        </w:rPr>
      </w:pPr>
      <w:r w:rsidRPr="000F4281">
        <w:rPr>
          <w:lang w:val="es-ES"/>
        </w:rPr>
        <w:t>Diagrama de Procesos de Negocio</w:t>
      </w:r>
    </w:p>
    <w:p w:rsidR="000F4281" w:rsidRPr="000F4281" w:rsidRDefault="000F4281" w:rsidP="007F3151">
      <w:pPr>
        <w:pStyle w:val="DiagramType"/>
        <w:rPr>
          <w:lang w:val="es-ES"/>
        </w:rPr>
      </w:pPr>
    </w:p>
    <w:p w:rsidR="007F3151" w:rsidRDefault="007F3151" w:rsidP="006F4BCF">
      <w:pPr>
        <w:pStyle w:val="Heading2"/>
      </w:pPr>
      <w:bookmarkStart w:id="12" w:name="q_vhZzKGAqEMAQNc"/>
      <w:bookmarkStart w:id="13" w:name="_Toc418544619"/>
      <w:r>
        <w:t>Diagrama de Procesos de Negocio - Partida de Trivial</w:t>
      </w:r>
      <w:bookmarkEnd w:id="12"/>
      <w:bookmarkEnd w:id="13"/>
    </w:p>
    <w:p w:rsidR="007F3151" w:rsidRDefault="007F3151" w:rsidP="007F3151">
      <w:pPr>
        <w:jc w:val="center"/>
      </w:pPr>
      <w:r>
        <w:rPr>
          <w:noProof/>
          <w:lang w:val="en-US"/>
        </w:rPr>
        <w:drawing>
          <wp:inline distT="0" distB="0" distL="0" distR="0" wp14:anchorId="2B2CC83F" wp14:editId="700AEA7B">
            <wp:extent cx="5727700" cy="1717864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>Diagrama de Procesos de Negocio - Partida de Trivial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0F428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rivial1a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23-abr-2015 15:46:46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30-abr-2015 10:10:04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efault Parent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artida de trivial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iom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nglish</w:t>
            </w:r>
          </w:p>
        </w:tc>
      </w:tr>
    </w:tbl>
    <w:p w:rsidR="007F3151" w:rsidRDefault="007F3151" w:rsidP="007F3151"/>
    <w:p w:rsidR="007F3151" w:rsidRDefault="007F3151" w:rsidP="007F3151">
      <w:pPr>
        <w:pStyle w:val="Heading2"/>
      </w:pPr>
      <w:bookmarkStart w:id="14" w:name="_Toc418544620"/>
      <w:r>
        <w:t>Resumen</w:t>
      </w:r>
      <w:bookmarkEnd w:id="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0F8B2C9" wp14:editId="3FEFC1CE">
                  <wp:extent cx="171450" cy="171450"/>
                  <wp:effectExtent l="19050" t="0" r="0" b="0"/>
                  <wp:docPr id="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f8RZzKGAqEMAQN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Jugad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 w:cs="Courier New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 w:cs="Courier New"/>
                <w:sz w:val="22"/>
                <w:szCs w:val="22"/>
                <w:lang w:val="es-ES"/>
              </w:rPr>
              <w:t>El usuario que se dispone a usar el juego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BEACE2E" wp14:editId="29F4AC74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106xZzKGAqEMAQQu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Jueg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n nuestro caso este será el Trivial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A88ADA4" wp14:editId="587A3BB4">
                  <wp:extent cx="171450" cy="171450"/>
                  <wp:effectExtent l="19050" t="0" r="0" b="0"/>
                  <wp:docPr id="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hyperlink w:anchor="_e6RZzKGAqEMAQOB" w:history="1">
              <w:r w:rsidRPr="00446F0E">
                <w:rPr>
                  <w:rFonts w:asciiTheme="majorHAnsi" w:hAnsiTheme="majorHAnsi"/>
                  <w:sz w:val="22"/>
                  <w:szCs w:val="22"/>
                  <w:lang w:val="es-ES"/>
                </w:rPr>
                <w:t>Ganas de jugar al Trivi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La acción se va a desarrollar a partir de las ganas que al jugador le entran de jugar al Trivial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4513B09" wp14:editId="1B52AF86">
                  <wp:extent cx="171450" cy="171450"/>
                  <wp:effectExtent l="19050" t="0" r="0" b="0"/>
                  <wp:docPr id="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gfpRZzKGAqEMAQO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bro Trivi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al tener ganas de jugar abre la plataforma donde jugará al trivial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E2466B2" wp14:editId="65848B49">
                  <wp:extent cx="171450" cy="171450"/>
                  <wp:effectExtent l="19050" t="0" r="0" b="0"/>
                  <wp:docPr id="1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después de entrar en la plataforma se dispone a registrarse para poder jugar. Este registro enviará los datos a la plataforma para que esta pueda validarlos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8E05A72" wp14:editId="41FA829C">
                  <wp:extent cx="171450" cy="171450"/>
                  <wp:effectExtent l="19050" t="0" r="0" b="0"/>
                  <wp:docPr id="1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E9JZzKGAqEMAQSa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 xml:space="preserve">Validar </w:t>
              </w:r>
              <w:r w:rsidRPr="00446F0E">
                <w:rPr>
                  <w:rFonts w:asciiTheme="majorHAnsi" w:hAnsiTheme="majorHAnsi"/>
                  <w:sz w:val="22"/>
                  <w:szCs w:val="22"/>
                </w:rPr>
                <w:lastRenderedPageBreak/>
                <w:t>Usuar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lastRenderedPageBreak/>
              <w:t xml:space="preserve">El proceso de validar a un usuario se omite ya que nos vamos a centrar en lo </w:t>
            </w: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lastRenderedPageBreak/>
              <w:t>que es la partida del juego, pero si se tiene en cuenta como un subproceso de esta tarea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 wp14:anchorId="4271612E" wp14:editId="12A9F8A1">
                  <wp:extent cx="171450" cy="171450"/>
                  <wp:effectExtent l="19050" t="0" r="0" b="0"/>
                  <wp:docPr id="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estos datos se validan correctamente, entonces se seguirá desarrollando la acción. Si no se volverá a pedir que el usuario se registre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DB406F1" wp14:editId="1E7B05D9">
                  <wp:extent cx="171450" cy="171450"/>
                  <wp:effectExtent l="19050" t="0" r="0" b="0"/>
                  <wp:docPr id="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mprueba si el jugador activo tiene el turno o no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09C1572" wp14:editId="2EEF986C">
                  <wp:extent cx="171450" cy="171450"/>
                  <wp:effectExtent l="19050" t="0" r="0" b="0"/>
                  <wp:docPr id="1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rJSkLKGAqEMAQYK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Espera de conceder turn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spera el tiempo que tardaría la aplicación en concederle el turno al jugador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8B73130" wp14:editId="66E6E2FD">
                  <wp:extent cx="171450" cy="171450"/>
                  <wp:effectExtent l="19050" t="0" r="0" b="0"/>
                  <wp:docPr id="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rdSkLKGAqEMAQY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Conceder turn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ncede el turno al jugador correspondiente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29EFAF9" wp14:editId="680EEDFC">
                  <wp:extent cx="171450" cy="171450"/>
                  <wp:effectExtent l="19050" t="0" r="0" b="0"/>
                  <wp:docPr id="2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Después de que el usuario se valide correctamente, podrá comenzar el juego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FCCB9FC" wp14:editId="0C07BF6F">
                  <wp:extent cx="171450" cy="171450"/>
                  <wp:effectExtent l="19050" t="0" r="0" b="0"/>
                  <wp:docPr id="2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está acabada la partida.</w:t>
            </w:r>
          </w:p>
        </w:tc>
      </w:tr>
      <w:tr w:rsidR="007F3151" w:rsidRPr="00446F0E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047B25C" wp14:editId="79922D43">
                  <wp:extent cx="171450" cy="171450"/>
                  <wp:effectExtent l="19050" t="0" r="0" b="0"/>
                  <wp:docPr id="2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soZpZzKGAqEMAQU6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Final de la partid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</w:rPr>
              <w:t>Termina la partida.</w:t>
            </w:r>
          </w:p>
        </w:tc>
      </w:tr>
    </w:tbl>
    <w:p w:rsidR="007F3151" w:rsidRPr="00446F0E" w:rsidRDefault="007F3151" w:rsidP="007F3151">
      <w:pPr>
        <w:pStyle w:val="Heading4"/>
      </w:pPr>
      <w:r w:rsidRPr="00446F0E">
        <w:t>Documentación</w:t>
      </w:r>
    </w:p>
    <w:p w:rsidR="007F3151" w:rsidRPr="00446F0E" w:rsidRDefault="007F3151" w:rsidP="007F3151">
      <w:pPr>
        <w:rPr>
          <w:rFonts w:asciiTheme="majorHAnsi" w:hAnsiTheme="majorHAnsi"/>
        </w:rPr>
      </w:pPr>
      <w:r w:rsidRPr="00446F0E">
        <w:rPr>
          <w:rFonts w:asciiTheme="majorHAnsi" w:eastAsia="Courier New" w:hAnsiTheme="majorHAnsi" w:cs="Courier New"/>
          <w:sz w:val="22"/>
        </w:rPr>
        <w:t>El usuario que va a utilizar el juego.</w:t>
      </w:r>
    </w:p>
    <w:p w:rsidR="007F3151" w:rsidRDefault="007F3151" w:rsidP="007F3151"/>
    <w:p w:rsidR="007F3151" w:rsidRDefault="007F3151" w:rsidP="007F3151">
      <w:pPr>
        <w:pStyle w:val="Heading2"/>
      </w:pPr>
      <w:bookmarkStart w:id="15" w:name="_Toc418544621"/>
      <w:r>
        <w:t>Detalles</w:t>
      </w:r>
      <w:bookmarkEnd w:id="15"/>
    </w:p>
    <w:p w:rsidR="007F3151" w:rsidRDefault="007F3151" w:rsidP="007F3151">
      <w:pPr>
        <w:pStyle w:val="Heading3"/>
      </w:pPr>
      <w:bookmarkStart w:id="16" w:name="_Toc418154187"/>
      <w:bookmarkStart w:id="17" w:name="_Toc418154265"/>
      <w:bookmarkStart w:id="18" w:name="_Toc418544622"/>
      <w:r>
        <w:rPr>
          <w:noProof/>
          <w:lang w:val="en-US"/>
        </w:rPr>
        <w:drawing>
          <wp:inline distT="0" distB="0" distL="0" distR="0" wp14:anchorId="09243BB1" wp14:editId="4E12B25E">
            <wp:extent cx="228600" cy="228600"/>
            <wp:effectExtent l="19050" t="0" r="0" b="0"/>
            <wp:docPr id="2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9" w:name="Qf8RZzKGAqEMAQNm"/>
      <w:bookmarkStart w:id="20" w:name="Qf8RZzKGAqEMAQNn"/>
      <w:r w:rsidRPr="00012462">
        <w:rPr>
          <w:rStyle w:val="Emphasis"/>
        </w:rPr>
        <w:t>Jugador</w:t>
      </w:r>
      <w:bookmarkEnd w:id="16"/>
      <w:bookmarkEnd w:id="17"/>
      <w:bookmarkEnd w:id="18"/>
      <w:bookmarkEnd w:id="19"/>
      <w:bookmarkEnd w:id="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lack Bo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0F428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8:00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446F0E" w:rsidRDefault="00446F0E" w:rsidP="007F3151"/>
    <w:p w:rsidR="007F3151" w:rsidRDefault="007F3151" w:rsidP="007F3151">
      <w:pPr>
        <w:pStyle w:val="Heading4"/>
      </w:pPr>
      <w:r>
        <w:lastRenderedPageBreak/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B50456A" wp14:editId="6183C913">
                  <wp:extent cx="171450" cy="171450"/>
                  <wp:effectExtent l="19050" t="0" r="0" b="0"/>
                  <wp:docPr id="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hyperlink w:anchor="_e6RZzKGAqEMAQOB" w:history="1">
              <w:r w:rsidRPr="00446F0E">
                <w:rPr>
                  <w:rFonts w:asciiTheme="majorHAnsi" w:hAnsiTheme="majorHAnsi"/>
                  <w:sz w:val="22"/>
                  <w:szCs w:val="22"/>
                  <w:lang w:val="es-ES"/>
                </w:rPr>
                <w:t>Ganas de jugar al Trivi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La acción se va a desarrollar a partir de las ganas que al jugador le entran de jugar al Trivial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7C5C861" wp14:editId="19A4E8FD">
                  <wp:extent cx="171450" cy="171450"/>
                  <wp:effectExtent l="19050" t="0" r="0" b="0"/>
                  <wp:docPr id="3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gfpRZzKGAqEMAQO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bro Trivi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al tener ganas de jugar abre la plataforma donde jugará al trivial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68AEAC7" wp14:editId="7A5DCF52">
                  <wp:extent cx="171450" cy="171450"/>
                  <wp:effectExtent l="19050" t="0" r="0" b="0"/>
                  <wp:docPr id="3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después de entrar en la plataforma se dispone a registrarse para poder jugar. Este registro enviará los datos a la plataforma para que esta pueda validarlos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BE786BB" wp14:editId="7C289D34">
                  <wp:extent cx="171450" cy="171450"/>
                  <wp:effectExtent l="19050" t="0" r="0" b="0"/>
                  <wp:docPr id="3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estos datos se validan correctamente, entonces se seguirá desarrollando la acción. Si no se volverá a pedir que el usuario se registre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D23DC09" wp14:editId="23BD20C2">
                  <wp:extent cx="171450" cy="171450"/>
                  <wp:effectExtent l="19050" t="0" r="0" b="0"/>
                  <wp:docPr id="3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Después de que el usuario se valide correctamente, podrá comenzar el jueg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99E8400" wp14:editId="413ABF74">
                  <wp:extent cx="171450" cy="171450"/>
                  <wp:effectExtent l="19050" t="0" r="0" b="0"/>
                  <wp:docPr id="4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soZpZzKGAqEMAQU6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Final de la partid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</w:rPr>
              <w:t>Termina la partida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5CF9B9D" wp14:editId="08917AAE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mprueba si el jugador activo tiene el turno o n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01C11DE" wp14:editId="5FE65560">
                  <wp:extent cx="171450" cy="171450"/>
                  <wp:effectExtent l="19050" t="0" r="0" b="0"/>
                  <wp:docPr id="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está acabada la partida.</w:t>
            </w:r>
          </w:p>
        </w:tc>
      </w:tr>
    </w:tbl>
    <w:p w:rsidR="007F3151" w:rsidRDefault="007F3151" w:rsidP="007F3151"/>
    <w:p w:rsidR="007F3151" w:rsidRDefault="007F3151" w:rsidP="007F3151"/>
    <w:p w:rsidR="007F3151" w:rsidRDefault="007F3151" w:rsidP="007F3151">
      <w:pPr>
        <w:pStyle w:val="Heading3"/>
      </w:pPr>
      <w:bookmarkStart w:id="21" w:name="_Toc418154188"/>
      <w:bookmarkStart w:id="22" w:name="_Toc418154266"/>
      <w:bookmarkStart w:id="23" w:name="_Toc418544623"/>
      <w:r>
        <w:rPr>
          <w:noProof/>
          <w:lang w:val="en-US"/>
        </w:rPr>
        <w:drawing>
          <wp:inline distT="0" distB="0" distL="0" distR="0" wp14:anchorId="22A3F726" wp14:editId="074D2C33">
            <wp:extent cx="228600" cy="228600"/>
            <wp:effectExtent l="19050" t="0" r="0" b="0"/>
            <wp:docPr id="4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4" w:name="106xZzKGAqEMAQQu"/>
      <w:bookmarkStart w:id="25" w:name="106xZzKGAqEMAQQv"/>
      <w:r>
        <w:t>Juego</w:t>
      </w:r>
      <w:bookmarkEnd w:id="21"/>
      <w:bookmarkEnd w:id="22"/>
      <w:bookmarkEnd w:id="23"/>
      <w:bookmarkEnd w:id="24"/>
      <w:bookmarkEnd w:id="2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n nuestro caso este será el Trivial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7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lack Bo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2:5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9:51:5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446F0E" w:rsidRDefault="00446F0E" w:rsidP="007F3151"/>
    <w:p w:rsidR="007F3151" w:rsidRDefault="007F3151" w:rsidP="007F3151">
      <w:pPr>
        <w:pStyle w:val="Heading4"/>
      </w:pPr>
      <w:r>
        <w:lastRenderedPageBreak/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77357A2" wp14:editId="4EF5D697">
                  <wp:extent cx="171450" cy="171450"/>
                  <wp:effectExtent l="19050" t="0" r="0" b="0"/>
                  <wp:docPr id="4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fexZzKGAqEMAQQ3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836388B" wp14:editId="63241698">
                  <wp:extent cx="171450" cy="171450"/>
                  <wp:effectExtent l="19050" t="0" r="0" b="0"/>
                  <wp:docPr id="5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E9JZzKGAqEMAQSa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Validar Usuari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proceso de validar a un usuario se omite ya que nos vamos a centrar en lo que es la partida del juego, pero si se tiene en cuenta como un subproceso de esta tarea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A83A6D9" wp14:editId="27A4C6AC">
                  <wp:extent cx="171450" cy="171450"/>
                  <wp:effectExtent l="19050" t="0" r="0" b="0"/>
                  <wp:docPr id="5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rJSkLKGAqEMAQYK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Espera de conceder turn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spera el tiempo que tardaría la aplicación en concederle el turno al jugador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7668747" wp14:editId="3360A3FB">
                  <wp:extent cx="171450" cy="171450"/>
                  <wp:effectExtent l="19050" t="0" r="0" b="0"/>
                  <wp:docPr id="5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rdSkLKGAqEMAQY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Conceder turn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ncede el turno al jugador correspondiente.</w:t>
            </w:r>
          </w:p>
        </w:tc>
      </w:tr>
    </w:tbl>
    <w:p w:rsidR="007F3151" w:rsidRDefault="007F3151" w:rsidP="007F3151"/>
    <w:p w:rsidR="007F3151" w:rsidRDefault="007F3151" w:rsidP="007F3151"/>
    <w:p w:rsidR="007F3151" w:rsidRDefault="007F3151" w:rsidP="007F3151">
      <w:pPr>
        <w:pStyle w:val="Heading3"/>
      </w:pPr>
      <w:bookmarkStart w:id="26" w:name="_Toc418154189"/>
      <w:bookmarkStart w:id="27" w:name="_Toc418154267"/>
      <w:bookmarkStart w:id="28" w:name="_Toc418544624"/>
      <w:r>
        <w:rPr>
          <w:noProof/>
          <w:lang w:val="en-US"/>
        </w:rPr>
        <w:drawing>
          <wp:inline distT="0" distB="0" distL="0" distR="0" wp14:anchorId="273A8439" wp14:editId="0AEF38B5">
            <wp:extent cx="228600" cy="228600"/>
            <wp:effectExtent l="19050" t="0" r="0" b="0"/>
            <wp:docPr id="5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9" w:name="_e6RZzKGAqEMAQOB"/>
      <w:bookmarkStart w:id="30" w:name="_e6RZzKGAqEMAQOC"/>
      <w:r>
        <w:t>Ganas de jugar al Trivial</w:t>
      </w:r>
      <w:bookmarkEnd w:id="26"/>
      <w:bookmarkEnd w:id="27"/>
      <w:bookmarkEnd w:id="28"/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La acción se va a desarrollar a partir de las ganas que al jugador le entran de jugar al Trivial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8:3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134C64C" wp14:editId="30A7FFB1">
                  <wp:extent cx="171450" cy="171450"/>
                  <wp:effectExtent l="19050" t="0" r="0" b="0"/>
                  <wp:docPr id="5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gfpRZzKGAqEMAQOR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bro Trivial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3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9:5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7:5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31" w:name="_Toc418154190"/>
      <w:bookmarkStart w:id="32" w:name="_Toc418154268"/>
      <w:bookmarkStart w:id="33" w:name="_Toc418544625"/>
      <w:r>
        <w:rPr>
          <w:noProof/>
          <w:lang w:val="en-US"/>
        </w:rPr>
        <w:drawing>
          <wp:inline distT="0" distB="0" distL="0" distR="0" wp14:anchorId="1BBA3029" wp14:editId="50D6612C">
            <wp:extent cx="228600" cy="228600"/>
            <wp:effectExtent l="19050" t="0" r="0" b="0"/>
            <wp:docPr id="6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4" w:name="gfpRZzKGAqEMAQOR"/>
      <w:bookmarkStart w:id="35" w:name="gfpRZzKGAqEMAQOS"/>
      <w:r>
        <w:t>Abro Trivial</w:t>
      </w:r>
      <w:bookmarkEnd w:id="31"/>
      <w:bookmarkEnd w:id="32"/>
      <w:bookmarkEnd w:id="33"/>
      <w:bookmarkEnd w:id="34"/>
      <w:bookmarkEnd w:id="35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329"/>
      </w:tblGrid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al tener ganas de jugar abre la plataforma donde jugará al trivial.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2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B06EB3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9:30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1E725AA" wp14:editId="1B9CA188">
                  <wp:extent cx="171450" cy="171450"/>
                  <wp:effectExtent l="19050" t="0" r="0" b="0"/>
                  <wp:docPr id="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8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2:39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7:5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2EDAFC7" wp14:editId="537D602D">
                  <wp:extent cx="171450" cy="171450"/>
                  <wp:effectExtent l="19050" t="0" r="0" b="0"/>
                  <wp:docPr id="6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 xml:space="preserve"> </w:t>
            </w:r>
            <w:hyperlink w:anchor="_e6RZzKGAqEMAQOB" w:history="1">
              <w:r w:rsidRPr="00446F0E">
                <w:rPr>
                  <w:rFonts w:asciiTheme="majorHAnsi" w:hAnsiTheme="majorHAnsi"/>
                  <w:sz w:val="22"/>
                  <w:szCs w:val="22"/>
                  <w:lang w:val="es-ES"/>
                </w:rPr>
                <w:t>Ganas de jugar al Trivial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3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49:5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7:5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36" w:name="_Toc418154191"/>
      <w:bookmarkStart w:id="37" w:name="_Toc418154269"/>
      <w:bookmarkStart w:id="38" w:name="_Toc418544626"/>
      <w:r>
        <w:rPr>
          <w:noProof/>
          <w:lang w:val="en-US"/>
        </w:rPr>
        <w:drawing>
          <wp:inline distT="0" distB="0" distL="0" distR="0" wp14:anchorId="7CB01ADA" wp14:editId="0B03268B">
            <wp:extent cx="228600" cy="228600"/>
            <wp:effectExtent l="19050" t="0" r="0" b="0"/>
            <wp:docPr id="6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9" w:name="dJMxZzKGAqEMAQP."/>
      <w:bookmarkStart w:id="40" w:name="dJMxZzKGAqEMAQP_"/>
      <w:r>
        <w:t>Registro</w:t>
      </w:r>
      <w:bookmarkEnd w:id="36"/>
      <w:bookmarkEnd w:id="37"/>
      <w:bookmarkEnd w:id="38"/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después de entrar en la plataforma se dispone a registrarse para poder jugar. Este registro enviará los datos a la plataforma para que esta pueda validarlos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07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s Transa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riggered By Ev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xpanded Diagram Cont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ame Diagram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5:52:08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Unnamed Flujo de Mensajes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EA5407" wp14:editId="42A6467E">
                  <wp:extent cx="171450" cy="171450"/>
                  <wp:effectExtent l="19050" t="0" r="0" b="0"/>
                  <wp:docPr id="6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fexZzKGAqEMAQQ3" w:history="1">
              <w:r>
                <w:t>N/A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Goo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Isabel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5:55:38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23-abr-2015 16:19:42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92C83ED" wp14:editId="1BCDF5D7">
                  <wp:extent cx="171450" cy="171450"/>
                  <wp:effectExtent l="19050" t="0" r="0" b="0"/>
                  <wp:docPr id="7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2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75CEB4F" wp14:editId="52BC0400">
                  <wp:extent cx="171450" cy="171450"/>
                  <wp:effectExtent l="19050" t="0" r="0" b="0"/>
                  <wp:docPr id="7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gfpRZzKGAqEMAQOR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Abro Trivial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0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2:3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7:5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488497E" wp14:editId="5B785990">
                  <wp:extent cx="171450" cy="171450"/>
                  <wp:effectExtent l="19050" t="0" r="0" b="0"/>
                  <wp:docPr id="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E9JZzKGAqEMAQS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Validar Usuari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9:28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D6AC80D" wp14:editId="24895EE9">
                  <wp:extent cx="171450" cy="171450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efault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3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44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41" w:name="_Toc418154192"/>
      <w:bookmarkStart w:id="42" w:name="_Toc418154270"/>
      <w:bookmarkStart w:id="43" w:name="_Toc418544627"/>
      <w:r>
        <w:rPr>
          <w:noProof/>
          <w:lang w:val="en-US"/>
        </w:rPr>
        <w:drawing>
          <wp:inline distT="0" distB="0" distL="0" distR="0" wp14:anchorId="5C8CA205" wp14:editId="1A308318">
            <wp:extent cx="228600" cy="228600"/>
            <wp:effectExtent l="19050" t="0" r="0" b="0"/>
            <wp:docPr id="79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WfexZzKGAqEMAQQ3"/>
      <w:bookmarkStart w:id="45" w:name="WfexZzKGAqEMAQQ4"/>
      <w:r>
        <w:t>N/A</w:t>
      </w:r>
      <w:bookmarkEnd w:id="41"/>
      <w:bookmarkEnd w:id="42"/>
      <w:bookmarkEnd w:id="43"/>
      <w:bookmarkEnd w:id="44"/>
      <w:bookmarkEnd w:id="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54F4AF6" wp14:editId="2DFBB2FC">
                  <wp:extent cx="171450" cy="171450"/>
                  <wp:effectExtent l="19050" t="0" r="0" b="0"/>
                  <wp:docPr id="81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Multipl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3:2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Trigge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Multiple Trigge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Multipl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atching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terrupt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u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3:2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0E7E748" wp14:editId="5BA06004">
                  <wp:extent cx="171450" cy="171450"/>
                  <wp:effectExtent l="19050" t="0" r="0" b="0"/>
                  <wp:docPr id="8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E9JZzKGAqEMAQS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Validar Usuari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6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9:1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2904F66" wp14:editId="6542C81B">
                  <wp:extent cx="171450" cy="171450"/>
                  <wp:effectExtent l="19050" t="0" r="0" b="0"/>
                  <wp:docPr id="8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5:38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46" w:name="_Toc418154193"/>
      <w:bookmarkStart w:id="47" w:name="_Toc418154271"/>
      <w:bookmarkStart w:id="48" w:name="_Toc418544628"/>
      <w:r>
        <w:rPr>
          <w:noProof/>
          <w:lang w:val="en-US"/>
        </w:rPr>
        <w:drawing>
          <wp:inline distT="0" distB="0" distL="0" distR="0" wp14:anchorId="1CD048C1" wp14:editId="7D83DA2B">
            <wp:extent cx="228600" cy="228600"/>
            <wp:effectExtent l="19050" t="0" r="0" b="0"/>
            <wp:docPr id="8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9" w:name="lE9JZzKGAqEMAQSa"/>
      <w:bookmarkStart w:id="50" w:name="HE9JZzKGAqEMAQSb"/>
      <w:r>
        <w:t>Validar Usuario</w:t>
      </w:r>
      <w:bookmarkEnd w:id="46"/>
      <w:bookmarkEnd w:id="47"/>
      <w:bookmarkEnd w:id="48"/>
      <w:bookmarkEnd w:id="49"/>
      <w:bookmarkEnd w:id="5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proceso de validar a un usuario se omite ya que nos vamos a centrar en lo que es la partida del juego, pero si se tiene en cuenta como un subproceso de esta tare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5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s Transa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ed By Ev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panded Diagram Cont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ame Diagram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8:52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BB756D3" wp14:editId="738AD56F">
                  <wp:extent cx="171450" cy="171450"/>
                  <wp:effectExtent l="19050" t="0" r="0" b="0"/>
                  <wp:docPr id="8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9:28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02AFC09" wp14:editId="7C13B0B8">
                  <wp:extent cx="171450" cy="171450"/>
                  <wp:effectExtent l="19050" t="0" r="0" b="0"/>
                  <wp:docPr id="9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8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fexZzKGAqEMAQQ3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6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5:59:1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51" w:name="_Toc418154194"/>
      <w:bookmarkStart w:id="52" w:name="_Toc418154272"/>
      <w:bookmarkStart w:id="53" w:name="_Toc418544629"/>
      <w:r>
        <w:rPr>
          <w:noProof/>
          <w:lang w:val="en-US"/>
        </w:rPr>
        <w:drawing>
          <wp:inline distT="0" distB="0" distL="0" distR="0" wp14:anchorId="003A1101" wp14:editId="4EAB0B09">
            <wp:extent cx="228600" cy="228600"/>
            <wp:effectExtent l="19050" t="0" r="0" b="0"/>
            <wp:docPr id="9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4" w:name="ffQpZzKGAqEMAQTM"/>
      <w:bookmarkStart w:id="55" w:name="ffQpZzKGAqEMAQTN"/>
      <w:r>
        <w:t>¿Registro valido?</w:t>
      </w:r>
      <w:bookmarkEnd w:id="51"/>
      <w:bookmarkEnd w:id="52"/>
      <w:bookmarkEnd w:id="53"/>
      <w:bookmarkEnd w:id="54"/>
      <w:bookmarkEnd w:id="5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estos datos se validan correctamente, entonces se seguirá desarrollando la acción. Si no se volverá a pedir que el usuario se registre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78EEF73" wp14:editId="7184FB32">
                  <wp:extent cx="171450" cy="171450"/>
                  <wp:effectExtent l="19050" t="0" r="0" b="0"/>
                  <wp:docPr id="9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1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44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1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8987188" wp14:editId="3B48676B">
                  <wp:extent cx="171450" cy="171450"/>
                  <wp:effectExtent l="19050" t="0" r="0" b="0"/>
                  <wp:docPr id="9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efault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3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44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F607DD4" wp14:editId="13C828FA">
                  <wp:extent cx="171450" cy="171450"/>
                  <wp:effectExtent l="19050" t="0" r="0" b="0"/>
                  <wp:docPr id="9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pression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1:4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45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lastRenderedPageBreak/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0D8B513" wp14:editId="14A73A80">
                  <wp:extent cx="171450" cy="171450"/>
                  <wp:effectExtent l="19050" t="0" r="0" b="0"/>
                  <wp:docPr id="10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dJMxZzKGAqEMAQP.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gistr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0:2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19:42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56" w:name="_Toc418154195"/>
      <w:bookmarkStart w:id="57" w:name="_Toc418154273"/>
      <w:bookmarkStart w:id="58" w:name="_Toc418544630"/>
      <w:r>
        <w:rPr>
          <w:noProof/>
          <w:lang w:val="en-US"/>
        </w:rPr>
        <w:drawing>
          <wp:inline distT="0" distB="0" distL="0" distR="0" wp14:anchorId="19A496E3" wp14:editId="5A3D4274">
            <wp:extent cx="228600" cy="228600"/>
            <wp:effectExtent l="19050" t="0" r="0" b="0"/>
            <wp:docPr id="10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9" w:name="XkKSkLKGAqEMAQXc"/>
      <w:bookmarkStart w:id="60" w:name="XkKSkLKGAqEMAQXd"/>
      <w:r>
        <w:t>¿Tiene turno?</w:t>
      </w:r>
      <w:bookmarkEnd w:id="56"/>
      <w:bookmarkEnd w:id="57"/>
      <w:bookmarkEnd w:id="58"/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mprueba si el jugador activo tiene el turno o n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C8D91FE" wp14:editId="4E269012">
                  <wp:extent cx="171450" cy="171450"/>
                  <wp:effectExtent l="19050" t="0" r="0" b="0"/>
                  <wp:docPr id="10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5:05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5:05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D4ABDE5" wp14:editId="3763E890">
                  <wp:extent cx="171450" cy="171450"/>
                  <wp:effectExtent l="19050" t="0" r="0" b="0"/>
                  <wp:docPr id="10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5:3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3A002E6" wp14:editId="3C9C1A3B">
                  <wp:extent cx="171450" cy="171450"/>
                  <wp:effectExtent l="19050" t="0" r="0" b="0"/>
                  <wp:docPr id="10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rJSkLKGAqEMAQYK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Espera de conceder turn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2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lastRenderedPageBreak/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BA719C2" wp14:editId="6493F686">
                  <wp:extent cx="171450" cy="171450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ffQpZzKGAqEMAQT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Registro valid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pression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1:4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45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F7FEF70" wp14:editId="4A117F44">
                  <wp:extent cx="171450" cy="171450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2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61" w:name="_Toc418154196"/>
      <w:bookmarkStart w:id="62" w:name="_Toc418154274"/>
      <w:bookmarkStart w:id="63" w:name="_Toc418544631"/>
      <w:r>
        <w:rPr>
          <w:noProof/>
          <w:lang w:val="en-US"/>
        </w:rPr>
        <w:lastRenderedPageBreak/>
        <w:drawing>
          <wp:inline distT="0" distB="0" distL="0" distR="0" wp14:anchorId="5E113E2A" wp14:editId="568AC34C">
            <wp:extent cx="228600" cy="228600"/>
            <wp:effectExtent l="19050" t="0" r="0" b="0"/>
            <wp:docPr id="115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4" w:name="LrJSkLKGAqEMAQYK"/>
      <w:bookmarkStart w:id="65" w:name="IbJSkLKGAqEMAQYL"/>
      <w:r>
        <w:t>Espera de conceder turno</w:t>
      </w:r>
      <w:bookmarkEnd w:id="61"/>
      <w:bookmarkEnd w:id="62"/>
      <w:bookmarkEnd w:id="63"/>
      <w:bookmarkEnd w:id="64"/>
      <w:bookmarkEnd w:id="6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spera el tiempo que tardaría la aplicación en concederle el turno al jugado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903FF35" wp14:editId="1962603C">
                  <wp:extent cx="171450" cy="171450"/>
                  <wp:effectExtent l="19050" t="0" r="0" b="0"/>
                  <wp:docPr id="117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Temporizad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1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Trigger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r Trigge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emporizad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terrupt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u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ancel Activ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eadline Execu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ynch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14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67F3858" wp14:editId="49A15B10">
                  <wp:extent cx="171450" cy="171450"/>
                  <wp:effectExtent l="19050" t="0" r="0" b="0"/>
                  <wp:docPr id="11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rdSkLKGAqEMAQYr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Conceder turn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1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1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E2F5F83" wp14:editId="0A6FF13F">
                  <wp:extent cx="171450" cy="171450"/>
                  <wp:effectExtent l="19050" t="0" r="0" b="0"/>
                  <wp:docPr id="12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2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66" w:name="_Toc418154197"/>
      <w:bookmarkStart w:id="67" w:name="_Toc418154275"/>
      <w:bookmarkStart w:id="68" w:name="_Toc418544632"/>
      <w:r>
        <w:rPr>
          <w:noProof/>
          <w:lang w:val="en-US"/>
        </w:rPr>
        <w:drawing>
          <wp:inline distT="0" distB="0" distL="0" distR="0" wp14:anchorId="03B06BD3" wp14:editId="22253F37">
            <wp:extent cx="228600" cy="228600"/>
            <wp:effectExtent l="19050" t="0" r="0" b="0"/>
            <wp:docPr id="12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9" w:name="YrdSkLKGAqEMAQYr"/>
      <w:bookmarkStart w:id="70" w:name="YrdSkLKGAqEMAQYs"/>
      <w:r>
        <w:t>Conceder turno</w:t>
      </w:r>
      <w:bookmarkEnd w:id="66"/>
      <w:bookmarkEnd w:id="67"/>
      <w:bookmarkEnd w:id="68"/>
      <w:bookmarkEnd w:id="69"/>
      <w:bookmarkEnd w:id="7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e concede el turno al jugador correspondiente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0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6:54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0B9C41F" wp14:editId="41A59DF9">
                  <wp:extent cx="171450" cy="171450"/>
                  <wp:effectExtent l="19050" t="0" r="0" b="0"/>
                  <wp:docPr id="12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1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0:5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9AA2297" wp14:editId="5EFDB91F">
                  <wp:extent cx="171450" cy="171450"/>
                  <wp:effectExtent l="19050" t="0" r="0" b="0"/>
                  <wp:docPr id="127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LrJSkLKGAqEMAQYK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Espera de conceder turn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1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1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71" w:name="_Toc418154198"/>
      <w:bookmarkStart w:id="72" w:name="_Toc418154276"/>
      <w:bookmarkStart w:id="73" w:name="_Toc418544633"/>
      <w:r>
        <w:rPr>
          <w:noProof/>
          <w:lang w:val="en-US"/>
        </w:rPr>
        <w:drawing>
          <wp:inline distT="0" distB="0" distL="0" distR="0" wp14:anchorId="3A65CEF8" wp14:editId="6EC1C181">
            <wp:extent cx="228600" cy="228600"/>
            <wp:effectExtent l="19050" t="0" r="0" b="0"/>
            <wp:docPr id="129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4" w:name="UDCpZzKGAqEMAQUD"/>
      <w:bookmarkStart w:id="75" w:name="UDCpZzKGAqEMAQUE"/>
      <w:r>
        <w:t>Jugar</w:t>
      </w:r>
      <w:bookmarkEnd w:id="71"/>
      <w:bookmarkEnd w:id="72"/>
      <w:bookmarkEnd w:id="73"/>
      <w:bookmarkEnd w:id="74"/>
      <w:bookmarkEnd w:id="7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Después de que el usuario se valide correctamente, podrá comenzar el jueg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s Transa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ggered By Ev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b-process Diagra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1F6CA2D" wp14:editId="03B6F3BF">
                  <wp:extent cx="171450" cy="171450"/>
                  <wp:effectExtent l="19050" t="0" r="0" b="0"/>
                  <wp:docPr id="131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b0.NZzKGAqEMAQXP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panded Diagram Cont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eparate Diagram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1:0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87B6C88" wp14:editId="31FFA7F3">
                  <wp:extent cx="171450" cy="171450"/>
                  <wp:effectExtent l="19050" t="0" r="0" b="0"/>
                  <wp:docPr id="13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2:5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lastRenderedPageBreak/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7DAE993" wp14:editId="643F6D23">
                  <wp:extent cx="171450" cy="171450"/>
                  <wp:effectExtent l="19050" t="0" r="0" b="0"/>
                  <wp:docPr id="1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5:3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Flujo de Mensaje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611BF10" wp14:editId="31DBA31A">
                  <wp:extent cx="171450" cy="171450"/>
                  <wp:effectExtent l="19050" t="0" r="0" b="0"/>
                  <wp:docPr id="1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rdSkLKGAqEMAQYr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Conceder turn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7.BP1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0:5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Sub Diagram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C962D70" wp14:editId="7859D469">
                  <wp:extent cx="171450" cy="171450"/>
                  <wp:effectExtent l="19050" t="0" r="0" b="0"/>
                  <wp:docPr id="13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b0.NZzKGAqEMAQXP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Se corresponde con la realización de una jugada de la partida.</w:t>
            </w: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76" w:name="_Toc418154199"/>
      <w:bookmarkStart w:id="77" w:name="_Toc418154277"/>
      <w:bookmarkStart w:id="78" w:name="_Toc418544634"/>
      <w:r>
        <w:rPr>
          <w:noProof/>
          <w:lang w:val="en-US"/>
        </w:rPr>
        <w:lastRenderedPageBreak/>
        <w:drawing>
          <wp:inline distT="0" distB="0" distL="0" distR="0" wp14:anchorId="4DACB2DF" wp14:editId="7556E110">
            <wp:extent cx="228600" cy="228600"/>
            <wp:effectExtent l="19050" t="0" r="0" b="0"/>
            <wp:docPr id="14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9" w:name="OgBqkLKGAqEMAQfg"/>
      <w:bookmarkStart w:id="80" w:name="OgBqkLKGAqEMAQfh"/>
      <w:r>
        <w:t>¿Es fin de partida?</w:t>
      </w:r>
      <w:bookmarkEnd w:id="76"/>
      <w:bookmarkEnd w:id="77"/>
      <w:bookmarkEnd w:id="78"/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está acabada la partid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FAE4790" wp14:editId="2BFC2A51">
                  <wp:extent cx="171450" cy="171450"/>
                  <wp:effectExtent l="19050" t="0" r="0" b="0"/>
                  <wp:docPr id="1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0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0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D518256" wp14:editId="7B01FA00">
                  <wp:extent cx="171450" cy="171450"/>
                  <wp:effectExtent l="19050" t="0" r="0" b="0"/>
                  <wp:docPr id="14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soZpZzKGAqEMAQU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Final de la partid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2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7C27115" wp14:editId="3978F59E">
                  <wp:extent cx="171450" cy="171450"/>
                  <wp:effectExtent l="19050" t="0" r="0" b="0"/>
                  <wp:docPr id="1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XkKSkL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turn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2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07370B5" wp14:editId="17B7C671">
                  <wp:extent cx="171450" cy="171450"/>
                  <wp:effectExtent l="19050" t="0" r="0" b="0"/>
                  <wp:docPr id="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UDCpZzKGAqEMAQUD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r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2:5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81" w:name="_Toc418154200"/>
      <w:bookmarkStart w:id="82" w:name="_Toc418154278"/>
      <w:bookmarkStart w:id="83" w:name="_Toc418544635"/>
      <w:r>
        <w:rPr>
          <w:noProof/>
          <w:lang w:val="en-US"/>
        </w:rPr>
        <w:drawing>
          <wp:inline distT="0" distB="0" distL="0" distR="0" wp14:anchorId="5864C77E" wp14:editId="2D4602B8">
            <wp:extent cx="228600" cy="228600"/>
            <wp:effectExtent l="19050" t="0" r="0" b="0"/>
            <wp:docPr id="6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4" w:name="soZpZzKGAqEMAQU6"/>
      <w:bookmarkStart w:id="85" w:name="OoZpZzKGAqEMAQU7"/>
      <w:r>
        <w:t>Final de la partida</w:t>
      </w:r>
      <w:bookmarkEnd w:id="81"/>
      <w:bookmarkEnd w:id="82"/>
      <w:bookmarkEnd w:id="83"/>
      <w:bookmarkEnd w:id="84"/>
      <w:bookmarkEnd w:id="8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</w:rPr>
              <w:t>Termina la partid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02:3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3:2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8579EDA" wp14:editId="5475FB98">
                  <wp:extent cx="171450" cy="171450"/>
                  <wp:effectExtent l="19050" t="0" r="0" b="0"/>
                  <wp:docPr id="8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OgBqkLKGAqEMAQfg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fin de partida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2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2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DiagramType"/>
      </w:pPr>
      <w:r>
        <w:t>Diagrama de Procesos de Negocio</w:t>
      </w:r>
    </w:p>
    <w:p w:rsidR="00B06EB3" w:rsidRDefault="00B06EB3" w:rsidP="007F3151">
      <w:pPr>
        <w:pStyle w:val="DiagramType"/>
      </w:pPr>
    </w:p>
    <w:p w:rsidR="007F3151" w:rsidRDefault="007F3151" w:rsidP="006F4BCF">
      <w:pPr>
        <w:pStyle w:val="Heading2"/>
      </w:pPr>
      <w:bookmarkStart w:id="86" w:name="b0.NZzKGAqEMAQXP"/>
      <w:bookmarkStart w:id="87" w:name="_Toc418544636"/>
      <w:r>
        <w:t>Jugar</w:t>
      </w:r>
      <w:bookmarkEnd w:id="86"/>
      <w:bookmarkEnd w:id="87"/>
    </w:p>
    <w:p w:rsidR="007F3151" w:rsidRDefault="007F3151" w:rsidP="007F3151">
      <w:pPr>
        <w:jc w:val="center"/>
      </w:pPr>
      <w:r>
        <w:rPr>
          <w:noProof/>
          <w:lang w:val="en-US"/>
        </w:rPr>
        <w:drawing>
          <wp:inline distT="0" distB="0" distL="0" distR="0" wp14:anchorId="119CBA33" wp14:editId="44A0008E">
            <wp:extent cx="5727700" cy="954616"/>
            <wp:effectExtent l="19050" t="0" r="0" b="0"/>
            <wp:docPr id="155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Juga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446F0E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rivial1a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23-abr-2015 16:32:4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30-abr-2015 10:08:25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efault Parent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area Juga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mn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iom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glish</w:t>
            </w:r>
          </w:p>
        </w:tc>
      </w:tr>
    </w:tbl>
    <w:p w:rsidR="007F3151" w:rsidRDefault="007F3151" w:rsidP="007F3151"/>
    <w:p w:rsidR="007F3151" w:rsidRDefault="007F3151" w:rsidP="007F3151">
      <w:pPr>
        <w:pStyle w:val="Heading2"/>
      </w:pPr>
      <w:bookmarkStart w:id="88" w:name="_Toc418544637"/>
      <w:r>
        <w:t>Resumen</w:t>
      </w:r>
      <w:bookmarkEnd w:id="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0D17B18" wp14:editId="7F6BEFBA">
                  <wp:extent cx="171450" cy="171450"/>
                  <wp:effectExtent l="19050" t="0" r="0" b="0"/>
                  <wp:docPr id="15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pFpNZzKGAqEMAQXc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Jugador Activ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 w:cs="Courier New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 w:cs="Courier New"/>
                <w:sz w:val="22"/>
                <w:szCs w:val="22"/>
                <w:lang w:val="es-ES"/>
              </w:rPr>
              <w:t>Usuario al que le corresponde hacer una jugada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AD8B29F" wp14:editId="16497354">
                  <wp:extent cx="171450" cy="171450"/>
                  <wp:effectExtent l="19050" t="0" r="0" b="0"/>
                  <wp:docPr id="15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4ZwdZzKGAqEMAQXv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ienza la jugada del jugador activo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ADA10D8" wp14:editId="3AC4F234">
                  <wp:extent cx="171450" cy="171450"/>
                  <wp:effectExtent l="19050" t="0" r="0" b="0"/>
                  <wp:docPr id="16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tira el dado para saber a que casilla debe ir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08C9686" wp14:editId="1C776028">
                  <wp:extent cx="171450" cy="171450"/>
                  <wp:effectExtent l="19050" t="0" r="0" b="0"/>
                  <wp:docPr id="16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hxUdZzKGAqEMAQY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Selecciona casill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El jugador principal de las casillas disponibles dadas por el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numero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del dado y su posición actual, elige a la que desea ir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AB0B154" wp14:editId="578FB257">
                  <wp:extent cx="171450" cy="171450"/>
                  <wp:effectExtent l="19050" t="0" r="0" b="0"/>
                  <wp:docPr id="1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zdsdZzKGAqEMAQY2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sponde 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responde a una pregunta de la categoría que ha elegido mediante la elección de casilla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EB990BE" wp14:editId="6FF29A65">
                  <wp:extent cx="171450" cy="171450"/>
                  <wp:effectExtent l="19050" t="0" r="0" b="0"/>
                  <wp:docPr id="1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YCdZzKGAqEMAQZ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cierta la respuesta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es correcta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919F892" wp14:editId="0461D7D4">
                  <wp:extent cx="171450" cy="171450"/>
                  <wp:effectExtent l="19050" t="0" r="0" b="0"/>
                  <wp:docPr id="1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contestada está en una casilla de quesito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8A18AE0" wp14:editId="28598952">
                  <wp:extent cx="171450" cy="171450"/>
                  <wp:effectExtent l="19050" t="0" r="0" b="0"/>
                  <wp:docPr id="17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mx7TZzKGAqEMAQfp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Añade quesit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la respuesta es correcta añade un quesito al jugador activo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DF5CF61" wp14:editId="2A2185BF">
                  <wp:extent cx="171450" cy="171450"/>
                  <wp:effectExtent l="19050" t="0" r="0" b="0"/>
                  <wp:docPr id="1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Comprueba si el jugador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a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conseguido los 6 quesitos necesarios para ganar el juego.</w:t>
            </w:r>
          </w:p>
        </w:tc>
      </w:tr>
      <w:tr w:rsidR="007F3151" w:rsidRPr="00B06EB3" w:rsidTr="0079744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314AB21" wp14:editId="2AF5FA6A">
                  <wp:extent cx="171450" cy="171450"/>
                  <wp:effectExtent l="19050" t="0" r="0" b="0"/>
                  <wp:docPr id="17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LCzZzKGAqEMAQh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FINAL JUGAD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Termina la jugada actual del jugador activo.</w:t>
            </w:r>
          </w:p>
        </w:tc>
      </w:tr>
    </w:tbl>
    <w:p w:rsidR="007F3151" w:rsidRDefault="007F3151" w:rsidP="007F3151"/>
    <w:p w:rsidR="007F3151" w:rsidRDefault="007F3151" w:rsidP="007F3151">
      <w:pPr>
        <w:pStyle w:val="Heading2"/>
      </w:pPr>
      <w:bookmarkStart w:id="89" w:name="_Toc418544638"/>
      <w:r>
        <w:t>Detalles</w:t>
      </w:r>
      <w:bookmarkEnd w:id="89"/>
    </w:p>
    <w:p w:rsidR="007F3151" w:rsidRDefault="007F3151" w:rsidP="007F3151">
      <w:pPr>
        <w:pStyle w:val="Heading3"/>
      </w:pPr>
      <w:bookmarkStart w:id="90" w:name="_Toc418154204"/>
      <w:bookmarkStart w:id="91" w:name="_Toc418154282"/>
      <w:bookmarkStart w:id="92" w:name="_Toc418544639"/>
      <w:r>
        <w:rPr>
          <w:noProof/>
          <w:lang w:val="en-US"/>
        </w:rPr>
        <w:drawing>
          <wp:inline distT="0" distB="0" distL="0" distR="0" wp14:anchorId="6336A1F8" wp14:editId="41F092E0">
            <wp:extent cx="228600" cy="228600"/>
            <wp:effectExtent l="19050" t="0" r="0" b="0"/>
            <wp:docPr id="17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3" w:name="pFpNZzKGAqEMAQXc"/>
      <w:bookmarkStart w:id="94" w:name="pFpNZzKGAqEMAQXd"/>
      <w:r>
        <w:t>Jugador Activo</w:t>
      </w:r>
      <w:bookmarkEnd w:id="90"/>
      <w:bookmarkEnd w:id="91"/>
      <w:bookmarkEnd w:id="92"/>
      <w:bookmarkEnd w:id="93"/>
      <w:bookmarkEnd w:id="9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Black Bo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33:1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Documentación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28B6E84" wp14:editId="7A1B964A">
                  <wp:extent cx="171450" cy="171450"/>
                  <wp:effectExtent l="19050" t="0" r="0" b="0"/>
                  <wp:docPr id="17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4ZwdZzKGAqEMAQXv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ienza la jugada del jugador activ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F619B02" wp14:editId="2E845473">
                  <wp:extent cx="171450" cy="171450"/>
                  <wp:effectExtent l="19050" t="0" r="0" b="0"/>
                  <wp:docPr id="18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tira el dado para saber a que casilla debe i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5A88683" wp14:editId="4D3D150C">
                  <wp:extent cx="171450" cy="171450"/>
                  <wp:effectExtent l="19050" t="0" r="0" b="0"/>
                  <wp:docPr id="1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hxUdZzKGAqEMAQY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Selecciona casill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El jugador principal de las casillas disponibles dadas por el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numero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del dado y su posición actual, elige a la que desea i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B5D55CF" wp14:editId="06B1C7FC">
                  <wp:extent cx="171450" cy="171450"/>
                  <wp:effectExtent l="19050" t="0" r="0" b="0"/>
                  <wp:docPr id="18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zdsdZzKGAqEMAQY2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sponde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responde a una pregunta de la categoría que ha elegido mediante la elección de casill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D51C398" wp14:editId="74C98F22">
                  <wp:extent cx="171450" cy="171450"/>
                  <wp:effectExtent l="19050" t="0" r="0" b="0"/>
                  <wp:docPr id="18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YCdZzKGAqEMAQZ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cierta la respuesta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es correct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385015C" wp14:editId="509229EC">
                  <wp:extent cx="171450" cy="171450"/>
                  <wp:effectExtent l="19050" t="0" r="0" b="0"/>
                  <wp:docPr id="18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contestada está en una casilla de quesit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25F142F" wp14:editId="6496138F">
                  <wp:extent cx="171450" cy="171450"/>
                  <wp:effectExtent l="19050" t="0" r="0" b="0"/>
                  <wp:docPr id="1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mx7TZzKGAqEMAQfp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Añade quesit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la respuesta es correcta añade un quesito al jugador activ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C792F89" wp14:editId="00218BC4">
                  <wp:extent cx="171450" cy="171450"/>
                  <wp:effectExtent l="19050" t="0" r="0" b="0"/>
                  <wp:docPr id="19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Comprueba si el jugador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a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conseguido los 6 quesitos necesarios para ganar el jueg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1FB8E62" wp14:editId="4A921793">
                  <wp:extent cx="171450" cy="171450"/>
                  <wp:effectExtent l="19050" t="0" r="0" b="0"/>
                  <wp:docPr id="19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LCzZzKGAqEMAQh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FINAL JUGAD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Termina la jugada actual del jugador activo.</w:t>
            </w:r>
          </w:p>
        </w:tc>
      </w:tr>
    </w:tbl>
    <w:p w:rsidR="007F3151" w:rsidRDefault="007F3151" w:rsidP="007F3151"/>
    <w:p w:rsidR="007F3151" w:rsidRDefault="007F3151" w:rsidP="007F3151"/>
    <w:p w:rsidR="007F3151" w:rsidRDefault="007F3151" w:rsidP="007F3151">
      <w:pPr>
        <w:pStyle w:val="Heading3"/>
      </w:pPr>
      <w:bookmarkStart w:id="95" w:name="_Toc418154205"/>
      <w:bookmarkStart w:id="96" w:name="_Toc418154283"/>
      <w:bookmarkStart w:id="97" w:name="_Toc418544640"/>
      <w:r>
        <w:rPr>
          <w:noProof/>
          <w:lang w:val="en-US"/>
        </w:rPr>
        <w:drawing>
          <wp:inline distT="0" distB="0" distL="0" distR="0" wp14:anchorId="2C6EB133" wp14:editId="2D90C61F">
            <wp:extent cx="228600" cy="228600"/>
            <wp:effectExtent l="19050" t="0" r="0" b="0"/>
            <wp:docPr id="19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8" w:name="4ZwdZzKGAqEMAQXv"/>
      <w:bookmarkStart w:id="99" w:name="4ZwdZzKGAqEMAQXw"/>
      <w:r>
        <w:t>N/A</w:t>
      </w:r>
      <w:bookmarkEnd w:id="95"/>
      <w:bookmarkEnd w:id="96"/>
      <w:bookmarkEnd w:id="97"/>
      <w:bookmarkEnd w:id="98"/>
      <w:bookmarkEnd w:id="9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ienza la jugada del jugador activo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39:35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2DD714F" wp14:editId="5450AC74">
                  <wp:extent cx="171450" cy="171450"/>
                  <wp:effectExtent l="19050" t="0" r="0" b="0"/>
                  <wp:docPr id="19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00" w:name="_Toc418154206"/>
      <w:bookmarkStart w:id="101" w:name="_Toc418154284"/>
      <w:bookmarkStart w:id="102" w:name="_Toc418544641"/>
      <w:r>
        <w:rPr>
          <w:noProof/>
          <w:lang w:val="en-US"/>
        </w:rPr>
        <w:drawing>
          <wp:inline distT="0" distB="0" distL="0" distR="0" wp14:anchorId="787EB63D" wp14:editId="302244C3">
            <wp:extent cx="228600" cy="228600"/>
            <wp:effectExtent l="19050" t="0" r="0" b="0"/>
            <wp:docPr id="20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3" w:name="W.odZzKGAqEMAQX6"/>
      <w:bookmarkStart w:id="104" w:name="W.odZzKGAqEMAQX7"/>
      <w:r>
        <w:t>Tira dado</w:t>
      </w:r>
      <w:bookmarkEnd w:id="100"/>
      <w:bookmarkEnd w:id="101"/>
      <w:bookmarkEnd w:id="102"/>
      <w:bookmarkEnd w:id="103"/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tira el dado para saber a que casilla debe i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39:4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9:47:45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E418333" wp14:editId="725314D7">
                  <wp:extent cx="171450" cy="171450"/>
                  <wp:effectExtent l="19050" t="0" r="0" b="0"/>
                  <wp:docPr id="20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hxUdZzKGAqEMAQY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Selecciona casill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5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85369B9" wp14:editId="330BD485">
                  <wp:extent cx="171450" cy="171450"/>
                  <wp:effectExtent l="19050" t="0" r="0" b="0"/>
                  <wp:docPr id="2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4ZwdZzKGAqEMAQXv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N/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0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0A0B638" wp14:editId="207B475B">
                  <wp:extent cx="171450" cy="171450"/>
                  <wp:effectExtent l="19050" t="0" r="0" b="0"/>
                  <wp:docPr id="20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22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03:0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D1C97EB" wp14:editId="7CFD15F1">
                  <wp:extent cx="171450" cy="171450"/>
                  <wp:effectExtent l="19050" t="0" r="0" b="0"/>
                  <wp:docPr id="20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2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03:47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05" w:name="_Toc418154207"/>
      <w:bookmarkStart w:id="106" w:name="_Toc418154285"/>
      <w:bookmarkStart w:id="107" w:name="_Toc418544642"/>
      <w:r>
        <w:rPr>
          <w:noProof/>
          <w:lang w:val="en-US"/>
        </w:rPr>
        <w:drawing>
          <wp:inline distT="0" distB="0" distL="0" distR="0" wp14:anchorId="6ED848F7" wp14:editId="7A74208A">
            <wp:extent cx="228600" cy="228600"/>
            <wp:effectExtent l="19050" t="0" r="0" b="0"/>
            <wp:docPr id="21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8" w:name="hxUdZzKGAqEMAQYa"/>
      <w:bookmarkStart w:id="109" w:name="hxUdZzKGAqEMAQYb"/>
      <w:r>
        <w:t>Selecciona casilla</w:t>
      </w:r>
      <w:bookmarkEnd w:id="105"/>
      <w:bookmarkEnd w:id="106"/>
      <w:bookmarkEnd w:id="107"/>
      <w:bookmarkEnd w:id="108"/>
      <w:bookmarkEnd w:id="10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El jugador principal de las casillas disponibles dadas por el </w:t>
            </w:r>
            <w:proofErr w:type="gramStart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numero</w:t>
            </w:r>
            <w:proofErr w:type="gramEnd"/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del dado y su posición actual, elige a la que desea ir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4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2B4D9D6" wp14:editId="0F15A66F">
                  <wp:extent cx="171450" cy="171450"/>
                  <wp:effectExtent l="19050" t="0" r="0" b="0"/>
                  <wp:docPr id="21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zdsdZzKGAqEMAQY2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Responde pregunt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1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C9EB2EF" wp14:editId="7F436704">
                  <wp:extent cx="171450" cy="171450"/>
                  <wp:effectExtent l="19050" t="0" r="0" b="0"/>
                  <wp:docPr id="21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5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03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10" w:name="_Toc418154208"/>
      <w:bookmarkStart w:id="111" w:name="_Toc418154286"/>
      <w:bookmarkStart w:id="112" w:name="_Toc418544643"/>
      <w:r>
        <w:rPr>
          <w:noProof/>
          <w:lang w:val="en-US"/>
        </w:rPr>
        <w:drawing>
          <wp:inline distT="0" distB="0" distL="0" distR="0" wp14:anchorId="23D39310" wp14:editId="06BD8563">
            <wp:extent cx="228600" cy="228600"/>
            <wp:effectExtent l="19050" t="0" r="0" b="0"/>
            <wp:docPr id="21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3" w:name="zdsdZzKGAqEMAQY2"/>
      <w:bookmarkStart w:id="114" w:name="zdsdZzKGAqEMAQY3"/>
      <w:r>
        <w:t>Responde pregunta</w:t>
      </w:r>
      <w:bookmarkEnd w:id="110"/>
      <w:bookmarkEnd w:id="111"/>
      <w:bookmarkEnd w:id="112"/>
      <w:bookmarkEnd w:id="113"/>
      <w:bookmarkEnd w:id="11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El jugador principal responde a una pregunta de la categoría que ha elegido mediante la elección de casill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6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1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0AB230F" wp14:editId="306CB8FD">
                  <wp:extent cx="171450" cy="171450"/>
                  <wp:effectExtent l="19050" t="0" r="0" b="0"/>
                  <wp:docPr id="2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YCdZzKGAqEMAQZM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cierta la respuesta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9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2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60180C6" wp14:editId="12B614FB">
                  <wp:extent cx="171450" cy="171450"/>
                  <wp:effectExtent l="19050" t="0" r="0" b="0"/>
                  <wp:docPr id="2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hxUdZzKGAqEMAQYa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Selecciona casilla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7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1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15" w:name="_Toc418154209"/>
      <w:bookmarkStart w:id="116" w:name="_Toc418154287"/>
      <w:bookmarkStart w:id="117" w:name="_Toc418544644"/>
      <w:r>
        <w:rPr>
          <w:noProof/>
          <w:lang w:val="en-US"/>
        </w:rPr>
        <w:drawing>
          <wp:inline distT="0" distB="0" distL="0" distR="0" wp14:anchorId="7C77D726" wp14:editId="1C85B9FA">
            <wp:extent cx="228600" cy="228600"/>
            <wp:effectExtent l="19050" t="0" r="0" b="0"/>
            <wp:docPr id="22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8" w:name="YYCdZzKGAqEMAQZM"/>
      <w:bookmarkStart w:id="119" w:name="YYCdZzKGAqEMAQZN"/>
      <w:r>
        <w:t>¿Es cierta la respuesta?</w:t>
      </w:r>
      <w:bookmarkEnd w:id="115"/>
      <w:bookmarkEnd w:id="116"/>
      <w:bookmarkEnd w:id="117"/>
      <w:bookmarkEnd w:id="118"/>
      <w:bookmarkEnd w:id="11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es correcta.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08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1955122" wp14:editId="585626EB">
                  <wp:extent cx="171450" cy="171450"/>
                  <wp:effectExtent l="19050" t="0" r="0" b="0"/>
                  <wp:docPr id="22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26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B06EB3" w:rsidRDefault="00B06EB3" w:rsidP="007F3151"/>
    <w:p w:rsidR="00B06EB3" w:rsidRDefault="00B06EB3" w:rsidP="007F3151"/>
    <w:p w:rsidR="00B06EB3" w:rsidRDefault="00B06EB3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B06EB3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40:43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B06EB3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B06EB3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B06EB3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7AE782E" wp14:editId="4B45422B">
                  <wp:extent cx="171450" cy="171450"/>
                  <wp:effectExtent l="19050" t="0" r="0" b="0"/>
                  <wp:docPr id="22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6EB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B06EB3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BP02.BP16.BP01.BP13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lastRenderedPageBreak/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B06EB3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B06EB3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B06EB3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B06EB3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6:59:19</w:t>
                  </w:r>
                </w:p>
              </w:tc>
            </w:tr>
            <w:tr w:rsidR="007F3151" w:rsidRPr="00B06EB3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B06EB3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B06EB3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B06EB3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0705447" wp14:editId="405DF4E5">
                  <wp:extent cx="171450" cy="171450"/>
                  <wp:effectExtent l="19050" t="0" r="0" b="0"/>
                  <wp:docPr id="22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LCzZzKGAqEMAQh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FINAL JUGADA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5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9:57:37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9:59:41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F88CB82" wp14:editId="6DF41DA7">
                  <wp:extent cx="171450" cy="171450"/>
                  <wp:effectExtent l="19050" t="0" r="0" b="0"/>
                  <wp:docPr id="2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zdsdZzKGAqEMAQY2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Responde pregunta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09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40:26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20" w:name="_Toc418154210"/>
      <w:bookmarkStart w:id="121" w:name="_Toc418154288"/>
      <w:bookmarkStart w:id="122" w:name="_Toc418544645"/>
      <w:r>
        <w:rPr>
          <w:noProof/>
          <w:lang w:val="en-US"/>
        </w:rPr>
        <w:drawing>
          <wp:inline distT="0" distB="0" distL="0" distR="0" wp14:anchorId="0DCB6476" wp14:editId="4ED9C5ED">
            <wp:extent cx="228600" cy="228600"/>
            <wp:effectExtent l="19050" t="0" r="0" b="0"/>
            <wp:docPr id="233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3" w:name="EFJTZzKGAqEMAQfE"/>
      <w:bookmarkStart w:id="124" w:name="EFJTZzKGAqEMAQfF"/>
      <w:r>
        <w:t>¿Es quesito?</w:t>
      </w:r>
      <w:bookmarkEnd w:id="120"/>
      <w:bookmarkEnd w:id="121"/>
      <w:bookmarkEnd w:id="122"/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Comprueba si la respuesta contestada está en una casilla de quesit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2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B5BB5BD" wp14:editId="7857E015">
                  <wp:extent cx="171450" cy="171450"/>
                  <wp:effectExtent l="19050" t="0" r="0" b="0"/>
                  <wp:docPr id="2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59:19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446F0E" w:rsidRDefault="00446F0E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59:22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5573E91" wp14:editId="0F081D11">
                  <wp:extent cx="171450" cy="171450"/>
                  <wp:effectExtent l="19050" t="0" r="0" b="0"/>
                  <wp:docPr id="2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mx7TZzKGAqEMAQfp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ñade quesit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5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0:36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2206CC7" wp14:editId="00F9CAB0">
                  <wp:extent cx="171450" cy="171450"/>
                  <wp:effectExtent l="19050" t="0" r="0" b="0"/>
                  <wp:docPr id="23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2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3:03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lastRenderedPageBreak/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9E184DA" wp14:editId="2BB25A8B">
                  <wp:extent cx="171450" cy="171450"/>
                  <wp:effectExtent l="19050" t="0" r="0" b="0"/>
                  <wp:docPr id="24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YYCdZzKGAqEMAQZ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Es cierta la respuesta?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3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6:59:19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25" w:name="_Toc418154211"/>
      <w:bookmarkStart w:id="126" w:name="_Toc418154289"/>
      <w:bookmarkStart w:id="127" w:name="_Toc418544646"/>
      <w:r>
        <w:rPr>
          <w:noProof/>
          <w:lang w:val="en-US"/>
        </w:rPr>
        <w:drawing>
          <wp:inline distT="0" distB="0" distL="0" distR="0" wp14:anchorId="450EC088" wp14:editId="61FCEE35">
            <wp:extent cx="228600" cy="228600"/>
            <wp:effectExtent l="19050" t="0" r="0" b="0"/>
            <wp:docPr id="24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8" w:name="mx7TZzKGAqEMAQfp"/>
      <w:bookmarkStart w:id="129" w:name="mx7TZzKGAqEMAQfq"/>
      <w:r>
        <w:t>Añade quesito</w:t>
      </w:r>
      <w:bookmarkEnd w:id="125"/>
      <w:bookmarkEnd w:id="126"/>
      <w:bookmarkEnd w:id="127"/>
      <w:bookmarkEnd w:id="128"/>
      <w:bookmarkEnd w:id="12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Si la respuesta es correcta añade un quesito al jugador activ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4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tart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letion 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Suppress Join Failu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nable Instance 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cess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st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mpens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0:36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A997483" wp14:editId="7C17A98A">
                  <wp:extent cx="171450" cy="171450"/>
                  <wp:effectExtent l="19050" t="0" r="0" b="0"/>
                  <wp:docPr id="2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7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1:3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2D01F2D" wp14:editId="7548C78D">
                  <wp:extent cx="171450" cy="171450"/>
                  <wp:effectExtent l="19050" t="0" r="0" b="0"/>
                  <wp:docPr id="2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EFJTZzKGAqEMAQfE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Es quesito?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5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0:36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30" w:name="_Toc418154212"/>
      <w:bookmarkStart w:id="131" w:name="_Toc418154290"/>
      <w:bookmarkStart w:id="132" w:name="_Toc418544647"/>
      <w:r>
        <w:rPr>
          <w:noProof/>
          <w:lang w:val="en-US"/>
        </w:rPr>
        <w:lastRenderedPageBreak/>
        <w:drawing>
          <wp:inline distT="0" distB="0" distL="0" distR="0" wp14:anchorId="6B63589B" wp14:editId="5D4B2685">
            <wp:extent cx="228600" cy="228600"/>
            <wp:effectExtent l="19050" t="0" r="0" b="0"/>
            <wp:docPr id="24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3" w:name="V_IzZzKGAqEMAQgb"/>
      <w:bookmarkStart w:id="134" w:name="V_IzZzKGAqEMAQgc"/>
      <w:r>
        <w:t>¿Tiene 6 quesitos?</w:t>
      </w:r>
      <w:bookmarkEnd w:id="130"/>
      <w:bookmarkEnd w:id="131"/>
      <w:bookmarkEnd w:id="132"/>
      <w:bookmarkEnd w:id="133"/>
      <w:bookmarkEnd w:id="1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Comprueba si el jugador </w:t>
            </w:r>
            <w:proofErr w:type="gramStart"/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a</w:t>
            </w:r>
            <w:proofErr w:type="gramEnd"/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 xml:space="preserve"> conseguido los 6 quesitos necesarios para ganar el jueg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6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E390AE7" wp14:editId="3D63EB9A">
                  <wp:extent cx="171450" cy="171450"/>
                  <wp:effectExtent l="19050" t="0" r="0" b="0"/>
                  <wp:docPr id="25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X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ateway Direc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nject Inherent Log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1:3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Gateway Type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hAnsiTheme="majorHAnsi"/>
                <w:sz w:val="22"/>
                <w:szCs w:val="22"/>
                <w:lang w:val="es-ES"/>
              </w:rPr>
              <w:t>Decisión Exclusiva/Combinación (O Exclusivo) basado en eventos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X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nstant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ls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vent Gateway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Exclusiv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1:34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531D76A" wp14:editId="2421DA59">
                  <wp:extent cx="171450" cy="171450"/>
                  <wp:effectExtent l="19050" t="0" r="0" b="0"/>
                  <wp:docPr id="25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qLCzZzKGAqEMAQhM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FINAL JUGADA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2:37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9DB30D2" wp14:editId="08EC9B0F">
                  <wp:extent cx="171450" cy="171450"/>
                  <wp:effectExtent l="19050" t="0" r="0" b="0"/>
                  <wp:docPr id="25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W.odZzKGAqEMAQX6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Tira dad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3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3:47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Unnamed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805311A" wp14:editId="7A399FCD">
                  <wp:extent cx="171450" cy="171450"/>
                  <wp:effectExtent l="19050" t="0" r="0" b="0"/>
                  <wp:docPr id="25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mx7TZzKGAqEMAQfp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Añade quesito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17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1:31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3"/>
      </w:pPr>
      <w:bookmarkStart w:id="135" w:name="_Toc418154213"/>
      <w:bookmarkStart w:id="136" w:name="_Toc418154291"/>
      <w:bookmarkStart w:id="137" w:name="_Toc418544648"/>
      <w:r>
        <w:rPr>
          <w:noProof/>
          <w:lang w:val="en-US"/>
        </w:rPr>
        <w:drawing>
          <wp:inline distT="0" distB="0" distL="0" distR="0" wp14:anchorId="12182348" wp14:editId="430E4737">
            <wp:extent cx="228600" cy="228600"/>
            <wp:effectExtent l="19050" t="0" r="0" b="0"/>
            <wp:docPr id="25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8" w:name="qLCzZzKGAqEMAQhM"/>
      <w:bookmarkStart w:id="139" w:name="qLCzZzKGAqEMAQhN"/>
      <w:r>
        <w:t>FINAL JUGADA</w:t>
      </w:r>
      <w:bookmarkEnd w:id="135"/>
      <w:bookmarkEnd w:id="136"/>
      <w:bookmarkEnd w:id="137"/>
      <w:bookmarkEnd w:id="138"/>
      <w:bookmarkEnd w:id="1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Valo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  <w:lang w:val="es-ES"/>
              </w:rPr>
            </w:pPr>
            <w:r w:rsidRPr="00446F0E">
              <w:rPr>
                <w:rFonts w:asciiTheme="majorHAnsi" w:eastAsia="Courier New" w:hAnsiTheme="majorHAnsi" w:cs="Courier New"/>
                <w:sz w:val="22"/>
                <w:szCs w:val="22"/>
                <w:lang w:val="es-ES"/>
              </w:rPr>
              <w:t>Termina la jugada actual del jugador activo.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2:20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30-abr-2015 10:08:13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p w:rsidR="007F3151" w:rsidRDefault="007F3151" w:rsidP="007F3151">
      <w:pPr>
        <w:pStyle w:val="Heading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RPr="00446F0E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Pr="00446F0E" w:rsidRDefault="007F3151" w:rsidP="00797447">
            <w:pPr>
              <w:pStyle w:val="TableHeader"/>
              <w:rPr>
                <w:rFonts w:asciiTheme="majorHAnsi" w:hAnsiTheme="majorHAnsi"/>
                <w:szCs w:val="22"/>
              </w:rPr>
            </w:pPr>
            <w:r w:rsidRPr="00446F0E">
              <w:rPr>
                <w:rFonts w:asciiTheme="majorHAnsi" w:hAnsiTheme="majorHAnsi"/>
                <w:szCs w:val="22"/>
              </w:rPr>
              <w:t>SI : Secuencia de Flujo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B58DD9C" wp14:editId="4B3A9AF7">
                  <wp:extent cx="171450" cy="171450"/>
                  <wp:effectExtent l="19050" t="0" r="0" b="0"/>
                  <wp:docPr id="26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6F0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w:anchor="V_IzZzKGAqEMAQgb" w:history="1">
              <w:r w:rsidRPr="00446F0E">
                <w:rPr>
                  <w:rFonts w:asciiTheme="majorHAnsi" w:hAnsiTheme="majorHAnsi"/>
                  <w:sz w:val="22"/>
                  <w:szCs w:val="22"/>
                </w:rPr>
                <w:t>¿Tiene 6 quesitos?</w:t>
              </w:r>
            </w:hyperlink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BP02.BP16.BP01.BP2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Fair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Suggestion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Define name as term in glossary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None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Unspecified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lastRenderedPageBreak/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F3151" w:rsidRPr="00446F0E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Pr="00446F0E" w:rsidRDefault="007F3151" w:rsidP="00797447">
            <w:pPr>
              <w:pStyle w:val="TableContent"/>
              <w:rPr>
                <w:rFonts w:asciiTheme="majorHAnsi" w:hAnsiTheme="majorHAnsi"/>
                <w:sz w:val="22"/>
                <w:szCs w:val="22"/>
              </w:rPr>
            </w:pPr>
            <w:r w:rsidRPr="00446F0E">
              <w:rPr>
                <w:rFonts w:asciiTheme="majorHAnsi" w:hAnsiTheme="majorHAnsi"/>
                <w:sz w:val="22"/>
                <w:szCs w:val="22"/>
              </w:rP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Pr="00446F0E" w:rsidRDefault="007F3151" w:rsidP="00797447">
                  <w:pPr>
                    <w:pStyle w:val="TableHeader"/>
                    <w:rPr>
                      <w:rFonts w:asciiTheme="majorHAnsi" w:hAnsiTheme="majorHAnsi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Cs w:val="22"/>
                    </w:rPr>
                    <w:t>Valor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446F0E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Trivial1a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02:37</w:t>
                  </w:r>
                </w:p>
              </w:tc>
            </w:tr>
            <w:tr w:rsidR="007F3151" w:rsidRPr="00446F0E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Pr="00446F0E" w:rsidRDefault="007F3151" w:rsidP="00797447">
                  <w:pPr>
                    <w:pStyle w:val="TableConten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446F0E">
                    <w:rPr>
                      <w:rFonts w:asciiTheme="majorHAnsi" w:hAnsiTheme="majorHAnsi"/>
                      <w:sz w:val="22"/>
                      <w:szCs w:val="22"/>
                    </w:rPr>
                    <w:t>23-abr-2015 17:13:10</w:t>
                  </w:r>
                </w:p>
              </w:tc>
            </w:tr>
          </w:tbl>
          <w:p w:rsidR="007F3151" w:rsidRPr="00446F0E" w:rsidRDefault="007F3151" w:rsidP="0079744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F3151" w:rsidRDefault="007F3151" w:rsidP="007F31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7F3151" w:rsidTr="0079744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F3151" w:rsidRDefault="007F3151" w:rsidP="00797447">
            <w:pPr>
              <w:pStyle w:val="TableHeader"/>
            </w:pPr>
            <w:r>
              <w:t>No : Secuencia de Flujo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06850C" wp14:editId="172B1878">
                  <wp:extent cx="171450" cy="171450"/>
                  <wp:effectExtent l="19050" t="0" r="0" b="0"/>
                  <wp:docPr id="2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5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YCdZzKGAqEMAQZM" w:history="1">
              <w:r>
                <w:t>¿Es cierta la respuesta?</w:t>
              </w:r>
            </w:hyperlink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dent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BP02.BP16.BP01.BP25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Fair</w:t>
            </w:r>
          </w:p>
        </w:tc>
      </w:tr>
      <w:tr w:rsidR="007F3151" w:rsidRPr="00872375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7F3151" w:rsidRPr="00872375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7F3151" w:rsidRPr="002925CC" w:rsidRDefault="007F3151" w:rsidP="00797447">
            <w:pPr>
              <w:rPr>
                <w:lang w:val="en-US"/>
              </w:rPr>
            </w:pP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Condi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None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Immedi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Unspecified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Quant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1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Timeou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0</w:t>
            </w:r>
          </w:p>
        </w:tc>
      </w:tr>
      <w:tr w:rsidR="007F3151" w:rsidTr="0079744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3151" w:rsidRDefault="007F3151" w:rsidP="00797447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7F3151" w:rsidRDefault="007F3151" w:rsidP="00797447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446F0E" w:rsidP="00797447">
                  <w:pPr>
                    <w:pStyle w:val="TableContent"/>
                  </w:pPr>
                  <w:r>
                    <w:t>Trivial1a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7:37</w:t>
                  </w:r>
                </w:p>
              </w:tc>
            </w:tr>
            <w:tr w:rsidR="007F3151" w:rsidTr="00797447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F3151" w:rsidRDefault="007F3151" w:rsidP="00797447">
                  <w:pPr>
                    <w:pStyle w:val="TableContent"/>
                  </w:pPr>
                  <w:r>
                    <w:t>30-abr-2015 9:59:41</w:t>
                  </w:r>
                </w:p>
              </w:tc>
            </w:tr>
          </w:tbl>
          <w:p w:rsidR="007F3151" w:rsidRDefault="007F3151" w:rsidP="00797447"/>
        </w:tc>
      </w:tr>
    </w:tbl>
    <w:p w:rsidR="007F3151" w:rsidRDefault="00797447" w:rsidP="004F662C">
      <w:pPr>
        <w:pStyle w:val="Heading1"/>
        <w:jc w:val="both"/>
      </w:pPr>
      <w:bookmarkStart w:id="140" w:name="_Toc418544649"/>
      <w:r>
        <w:t>Anexo C: Manual de sistema</w:t>
      </w:r>
      <w:bookmarkEnd w:id="140"/>
    </w:p>
    <w:p w:rsidR="00797447" w:rsidRPr="00797447" w:rsidRDefault="00797447" w:rsidP="00E559BB">
      <w:pPr>
        <w:jc w:val="both"/>
      </w:pPr>
    </w:p>
    <w:p w:rsidR="00797447" w:rsidRPr="004F662C" w:rsidRDefault="00797447" w:rsidP="00E559BB">
      <w:pPr>
        <w:pStyle w:val="Heading2"/>
        <w:jc w:val="both"/>
        <w:rPr>
          <w:u w:val="single"/>
        </w:rPr>
      </w:pPr>
      <w:bookmarkStart w:id="141" w:name="_Toc418544650"/>
      <w:r w:rsidRPr="004F662C">
        <w:rPr>
          <w:u w:val="single"/>
        </w:rPr>
        <w:t>Instalación y configuración de play</w:t>
      </w:r>
      <w:bookmarkEnd w:id="141"/>
    </w:p>
    <w:p w:rsidR="00797447" w:rsidRPr="00797447" w:rsidRDefault="00797447" w:rsidP="00E559BB">
      <w:pPr>
        <w:jc w:val="both"/>
      </w:pPr>
    </w:p>
    <w:p w:rsidR="00797447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 xml:space="preserve">Lo primero que haremos será descargar el framework play versión </w:t>
      </w:r>
      <w:proofErr w:type="gramStart"/>
      <w:r w:rsidRPr="004F662C">
        <w:rPr>
          <w:sz w:val="22"/>
          <w:szCs w:val="22"/>
        </w:rPr>
        <w:t>2.2.6 :</w:t>
      </w:r>
      <w:proofErr w:type="gramEnd"/>
    </w:p>
    <w:p w:rsidR="004F662C" w:rsidRPr="004F662C" w:rsidRDefault="004F662C" w:rsidP="00E559BB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87630</wp:posOffset>
                </wp:positionV>
                <wp:extent cx="2876550" cy="40005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62C" w:rsidRPr="004F662C" w:rsidRDefault="004F662C" w:rsidP="004F662C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hyperlink r:id="rId26" w:history="1">
                              <w:r w:rsidRPr="004F662C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playframework.com/download</w:t>
                              </w:r>
                            </w:hyperlink>
                          </w:p>
                          <w:p w:rsidR="004F662C" w:rsidRDefault="004F662C" w:rsidP="004F6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9" style="position:absolute;left:0;text-align:left;margin-left:12.45pt;margin-top:6.9pt;width:226.5pt;height:31.5pt;z-index:251650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" fillcolor="#deeaf6 [660]" strokecolor="#1f4d78 [1604]" strokeweight="2.25pt">
                <v:stroke joinstyle="miter"/>
                <v:textbox>
                  <w:txbxContent>
                    <w:p w:rsidR="004F662C" w:rsidRPr="004F662C" w:rsidRDefault="004F662C" w:rsidP="004F662C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hyperlink r:id="rId27" w:history="1">
                        <w:r w:rsidRPr="004F662C">
                          <w:rPr>
                            <w:rStyle w:val="Hyperlink"/>
                            <w:sz w:val="22"/>
                            <w:szCs w:val="22"/>
                          </w:rPr>
                          <w:t>https://www.playframework.com/download</w:t>
                        </w:r>
                      </w:hyperlink>
                    </w:p>
                    <w:p w:rsidR="004F662C" w:rsidRDefault="004F662C" w:rsidP="004F66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7447" w:rsidRDefault="00797447" w:rsidP="00E559BB">
      <w:pPr>
        <w:jc w:val="both"/>
        <w:rPr>
          <w:sz w:val="22"/>
          <w:szCs w:val="22"/>
        </w:rPr>
      </w:pPr>
    </w:p>
    <w:p w:rsidR="004F662C" w:rsidRDefault="004F662C" w:rsidP="00E559BB">
      <w:pPr>
        <w:jc w:val="both"/>
        <w:rPr>
          <w:sz w:val="22"/>
          <w:szCs w:val="22"/>
        </w:rPr>
      </w:pPr>
    </w:p>
    <w:p w:rsidR="004F662C" w:rsidRDefault="004F662C" w:rsidP="00E559BB">
      <w:pPr>
        <w:jc w:val="both"/>
        <w:rPr>
          <w:sz w:val="22"/>
          <w:szCs w:val="22"/>
        </w:rPr>
      </w:pPr>
    </w:p>
    <w:p w:rsidR="004F662C" w:rsidRDefault="004F662C" w:rsidP="00E559BB">
      <w:pPr>
        <w:jc w:val="both"/>
        <w:rPr>
          <w:sz w:val="22"/>
          <w:szCs w:val="22"/>
        </w:rPr>
      </w:pPr>
    </w:p>
    <w:p w:rsidR="004F662C" w:rsidRPr="004F662C" w:rsidRDefault="004F662C" w:rsidP="00E559BB">
      <w:pPr>
        <w:jc w:val="both"/>
        <w:rPr>
          <w:sz w:val="22"/>
          <w:szCs w:val="22"/>
        </w:rPr>
      </w:pPr>
    </w:p>
    <w:p w:rsidR="00797447" w:rsidRPr="004F662C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lastRenderedPageBreak/>
        <w:t>Lo guardaremos en una carpeta de cual sepamos que no lo vamos a mover.</w:t>
      </w:r>
    </w:p>
    <w:p w:rsidR="00797447" w:rsidRPr="004F662C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hora procederemos a configurarlo:</w:t>
      </w:r>
    </w:p>
    <w:p w:rsidR="00797447" w:rsidRPr="004F662C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Vamos a las variables del entorno del sistema y modificamos el path añadiendo la dirección de la carpeta play anteriormente descargada (Propiedades del sistema-Opciones Avanzadas-Variables del entorno…).</w:t>
      </w:r>
    </w:p>
    <w:p w:rsidR="00797447" w:rsidRDefault="004F662C" w:rsidP="00E559BB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0488443E" wp14:editId="7AAEC301">
            <wp:simplePos x="0" y="0"/>
            <wp:positionH relativeFrom="margin">
              <wp:posOffset>-85725</wp:posOffset>
            </wp:positionH>
            <wp:positionV relativeFrom="margin">
              <wp:posOffset>1476375</wp:posOffset>
            </wp:positionV>
            <wp:extent cx="2610485" cy="2895600"/>
            <wp:effectExtent l="171450" t="171450" r="380365" b="36195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42483DF8" wp14:editId="687E2CC8">
            <wp:simplePos x="0" y="0"/>
            <wp:positionH relativeFrom="margin">
              <wp:posOffset>2790190</wp:posOffset>
            </wp:positionH>
            <wp:positionV relativeFrom="margin">
              <wp:posOffset>2190750</wp:posOffset>
            </wp:positionV>
            <wp:extent cx="3080385" cy="1245870"/>
            <wp:effectExtent l="171450" t="171450" r="386715" b="35433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1" t="33241" r="38441" b="46637"/>
                    <a:stretch/>
                  </pic:blipFill>
                  <pic:spPr bwMode="auto">
                    <a:xfrm>
                      <a:off x="0" y="0"/>
                      <a:ext cx="3080385" cy="124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7447" w:rsidRDefault="00797447" w:rsidP="00E559BB">
      <w:pPr>
        <w:jc w:val="both"/>
      </w:pPr>
    </w:p>
    <w:p w:rsidR="004F662C" w:rsidRDefault="004F662C" w:rsidP="00E559BB">
      <w:pPr>
        <w:jc w:val="both"/>
      </w:pPr>
    </w:p>
    <w:p w:rsidR="004F662C" w:rsidRDefault="004F662C" w:rsidP="00E559BB">
      <w:pPr>
        <w:jc w:val="both"/>
      </w:pPr>
    </w:p>
    <w:p w:rsidR="004F662C" w:rsidRDefault="004F662C" w:rsidP="00E559BB">
      <w:pPr>
        <w:jc w:val="both"/>
      </w:pPr>
    </w:p>
    <w:p w:rsidR="004F662C" w:rsidRDefault="004F662C" w:rsidP="00E559BB">
      <w:pPr>
        <w:jc w:val="both"/>
      </w:pPr>
    </w:p>
    <w:p w:rsidR="00797447" w:rsidRPr="004F662C" w:rsidRDefault="004F662C" w:rsidP="00E559BB">
      <w:pPr>
        <w:jc w:val="both"/>
        <w:rPr>
          <w:sz w:val="22"/>
          <w:szCs w:val="22"/>
        </w:rPr>
      </w:pPr>
      <w:r w:rsidRPr="004F662C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81ACC3" wp14:editId="3ECD8144">
                <wp:simplePos x="0" y="0"/>
                <wp:positionH relativeFrom="column">
                  <wp:posOffset>186690</wp:posOffset>
                </wp:positionH>
                <wp:positionV relativeFrom="paragraph">
                  <wp:posOffset>278765</wp:posOffset>
                </wp:positionV>
                <wp:extent cx="2876550" cy="400050"/>
                <wp:effectExtent l="19050" t="1905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00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62C" w:rsidRDefault="004F662C" w:rsidP="004F662C">
                            <w:pPr>
                              <w:jc w:val="both"/>
                            </w:pPr>
                            <w:hyperlink r:id="rId30" w:history="1">
                              <w:r w:rsidRPr="005E68EF">
                                <w:rPr>
                                  <w:rStyle w:val="Hyperlink"/>
                                </w:rPr>
                                <w:t>https://www.typesafe.com/get-started</w:t>
                              </w:r>
                            </w:hyperlink>
                          </w:p>
                          <w:p w:rsidR="004F662C" w:rsidRDefault="004F662C" w:rsidP="004F6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0" style="position:absolute;left:0;text-align:left;margin-left:14.7pt;margin-top:21.95pt;width:226.5pt;height:31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" fillcolor="#deeaf6 [660]" strokecolor="#1f4d78 [1604]" strokeweight="2.25pt">
                <v:stroke joinstyle="miter"/>
                <v:textbox>
                  <w:txbxContent>
                    <w:p w:rsidR="004F662C" w:rsidRDefault="004F662C" w:rsidP="004F662C">
                      <w:pPr>
                        <w:jc w:val="both"/>
                      </w:pPr>
                      <w:hyperlink r:id="rId31" w:history="1">
                        <w:r w:rsidRPr="005E68EF">
                          <w:rPr>
                            <w:rStyle w:val="Hyperlink"/>
                          </w:rPr>
                          <w:t>https://www.typesafe.com/get-started</w:t>
                        </w:r>
                      </w:hyperlink>
                    </w:p>
                    <w:p w:rsidR="004F662C" w:rsidRDefault="004F662C" w:rsidP="004F662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7447" w:rsidRPr="004F662C">
        <w:rPr>
          <w:sz w:val="22"/>
          <w:szCs w:val="22"/>
        </w:rPr>
        <w:t>Descargamos el “typesafe activator” la versión 1.3.2 (ultima):</w:t>
      </w:r>
    </w:p>
    <w:p w:rsidR="004F662C" w:rsidRDefault="004F662C" w:rsidP="00E559BB">
      <w:pPr>
        <w:jc w:val="both"/>
      </w:pPr>
    </w:p>
    <w:p w:rsidR="004F662C" w:rsidRDefault="004F662C" w:rsidP="00E559BB">
      <w:pPr>
        <w:jc w:val="both"/>
      </w:pPr>
    </w:p>
    <w:p w:rsidR="00797447" w:rsidRPr="004F662C" w:rsidRDefault="00797447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En la página nos saldrá un botón Download, ahí descargaremos la última versión.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hora haremos lo mismo que con la carpeta play, modificaremos la variable path de Windows y añadiremos la carpeta del activator.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ñadiremos también si no lo tenemos la carpeta bin del jdk de java.</w:t>
      </w:r>
    </w:p>
    <w:p w:rsidR="002629A9" w:rsidRDefault="002629A9" w:rsidP="00E559BB">
      <w:pPr>
        <w:pStyle w:val="Heading2"/>
        <w:jc w:val="both"/>
        <w:rPr>
          <w:u w:val="single"/>
        </w:rPr>
      </w:pPr>
      <w:bookmarkStart w:id="142" w:name="_Toc418544651"/>
      <w:r w:rsidRPr="004F662C">
        <w:rPr>
          <w:u w:val="single"/>
        </w:rPr>
        <w:t>Ejecución del proyecto</w:t>
      </w:r>
      <w:bookmarkEnd w:id="142"/>
    </w:p>
    <w:p w:rsidR="004F662C" w:rsidRPr="004F662C" w:rsidRDefault="004F662C" w:rsidP="004F662C"/>
    <w:p w:rsidR="002629A9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brimos una interfaz de comandos y escribimos “activator help”, si nos salen las opciones disponibles es que lo hemos configurado bien anteriormente.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Nos situamos en la carpeta “web” del proyecto.</w:t>
      </w:r>
      <w:r w:rsidR="00797447" w:rsidRPr="004F662C">
        <w:rPr>
          <w:sz w:val="22"/>
          <w:szCs w:val="22"/>
        </w:rPr>
        <w:t xml:space="preserve"> 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Vamos a la interfaz de comandos y nos posicionamos en la carpeta “web” de nuestro proyecto y escribimos “activator”, se nos pondrán a instalar paquetes.</w:t>
      </w:r>
    </w:p>
    <w:p w:rsidR="00797447" w:rsidRPr="004F662C" w:rsidRDefault="002629A9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lastRenderedPageBreak/>
        <w:t xml:space="preserve">Una vez instalados todos nos saldrá algo así  </w:t>
      </w:r>
      <w:r w:rsidR="00797447" w:rsidRPr="004F662C">
        <w:rPr>
          <w:b/>
          <w:sz w:val="22"/>
          <w:szCs w:val="22"/>
        </w:rPr>
        <w:t>[Trivial1a</w:t>
      </w:r>
      <w:proofErr w:type="gramStart"/>
      <w:r w:rsidR="00797447" w:rsidRPr="004F662C">
        <w:rPr>
          <w:b/>
          <w:sz w:val="22"/>
          <w:szCs w:val="22"/>
        </w:rPr>
        <w:t>]~</w:t>
      </w:r>
      <w:proofErr w:type="gramEnd"/>
      <w:r w:rsidRPr="004F662C">
        <w:rPr>
          <w:b/>
          <w:sz w:val="22"/>
          <w:szCs w:val="22"/>
        </w:rPr>
        <w:t xml:space="preserve"> </w:t>
      </w:r>
      <w:r w:rsidRPr="004F662C">
        <w:rPr>
          <w:sz w:val="22"/>
          <w:szCs w:val="22"/>
        </w:rPr>
        <w:t>en nuestro caso con nuestro nombre del proyecto.</w:t>
      </w:r>
    </w:p>
    <w:p w:rsidR="00797447" w:rsidRPr="004F662C" w:rsidRDefault="007707F1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Hacemos en la interfaz de comandos “clean” y después “compile”.</w:t>
      </w:r>
    </w:p>
    <w:p w:rsidR="00797447" w:rsidRPr="004F662C" w:rsidRDefault="007707F1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Ahora escribimos en la interfaz de comandos “eclipse” y después vamos a eclipse e importamos el proyecto (Import Project</w:t>
      </w:r>
      <w:r w:rsidRPr="004F662C">
        <w:rPr>
          <w:sz w:val="22"/>
          <w:szCs w:val="22"/>
        </w:rPr>
        <w:sym w:font="Wingdings" w:char="F0E0"/>
      </w:r>
      <w:r w:rsidRPr="004F662C">
        <w:rPr>
          <w:sz w:val="22"/>
          <w:szCs w:val="22"/>
        </w:rPr>
        <w:t>Existing projects into workspace)</w:t>
      </w:r>
    </w:p>
    <w:p w:rsidR="00797447" w:rsidRPr="004F662C" w:rsidRDefault="007707F1" w:rsidP="00E559BB">
      <w:pPr>
        <w:jc w:val="both"/>
        <w:rPr>
          <w:sz w:val="22"/>
          <w:szCs w:val="22"/>
        </w:rPr>
      </w:pPr>
      <w:r w:rsidRPr="004F662C">
        <w:rPr>
          <w:sz w:val="22"/>
          <w:szCs w:val="22"/>
        </w:rPr>
        <w:t>Para finalizar escribimos en la interfaz de comandos “run” y abriremos una ventana del explorador y escribire</w:t>
      </w:r>
      <w:r w:rsidR="002925CC" w:rsidRPr="004F662C">
        <w:rPr>
          <w:sz w:val="22"/>
          <w:szCs w:val="22"/>
        </w:rPr>
        <w:t>mos la dirección localhost</w:t>
      </w:r>
      <w:proofErr w:type="gramStart"/>
      <w:r w:rsidR="002925CC" w:rsidRPr="004F662C">
        <w:rPr>
          <w:sz w:val="22"/>
          <w:szCs w:val="22"/>
        </w:rPr>
        <w:t>:9000</w:t>
      </w:r>
      <w:proofErr w:type="gramEnd"/>
      <w:r w:rsidR="002925CC" w:rsidRPr="004F662C">
        <w:rPr>
          <w:sz w:val="22"/>
          <w:szCs w:val="22"/>
        </w:rPr>
        <w:t xml:space="preserve"> </w:t>
      </w:r>
      <w:r w:rsidRPr="004F662C">
        <w:rPr>
          <w:sz w:val="22"/>
          <w:szCs w:val="22"/>
        </w:rPr>
        <w:t>y debería mostrarse el proyecto.</w:t>
      </w:r>
    </w:p>
    <w:sectPr w:rsidR="00797447" w:rsidRPr="004F662C" w:rsidSect="008B503D">
      <w:headerReference w:type="default" r:id="rId32"/>
      <w:footerReference w:type="default" r:id="rId33"/>
      <w:footerReference w:type="first" r:id="rId34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74" w:rsidRDefault="00BF7D74" w:rsidP="008B503D">
      <w:pPr>
        <w:spacing w:after="0" w:line="240" w:lineRule="auto"/>
      </w:pPr>
      <w:r>
        <w:separator/>
      </w:r>
    </w:p>
  </w:endnote>
  <w:endnote w:type="continuationSeparator" w:id="0">
    <w:p w:rsidR="00BF7D74" w:rsidRDefault="00BF7D74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81" w:rsidRDefault="000F4281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F662C">
      <w:rPr>
        <w:caps/>
        <w:noProof/>
        <w:color w:val="5B9BD5" w:themeColor="accent1"/>
      </w:rPr>
      <w:t>52</w:t>
    </w:r>
    <w:r>
      <w:rPr>
        <w:caps/>
        <w:color w:val="5B9BD5" w:themeColor="accent1"/>
      </w:rPr>
      <w:fldChar w:fldCharType="end"/>
    </w:r>
  </w:p>
  <w:p w:rsidR="000F4281" w:rsidRDefault="000F4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81" w:rsidRDefault="000F4281">
    <w:pPr>
      <w:pStyle w:val="Footer"/>
      <w:jc w:val="center"/>
      <w:rPr>
        <w:caps/>
        <w:color w:val="5B9BD5" w:themeColor="accent1"/>
      </w:rPr>
    </w:pPr>
  </w:p>
  <w:p w:rsidR="000F4281" w:rsidRDefault="000F4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74" w:rsidRDefault="00BF7D74" w:rsidP="008B503D">
      <w:pPr>
        <w:spacing w:after="0" w:line="240" w:lineRule="auto"/>
      </w:pPr>
      <w:r>
        <w:separator/>
      </w:r>
    </w:p>
  </w:footnote>
  <w:footnote w:type="continuationSeparator" w:id="0">
    <w:p w:rsidR="00BF7D74" w:rsidRDefault="00BF7D74" w:rsidP="008B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0F428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F4281" w:rsidRDefault="000F4281" w:rsidP="001B0F4E">
          <w:pPr>
            <w:pStyle w:val="Header"/>
            <w:jc w:val="right"/>
            <w:rPr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894ADB1E27354E1E89F5ED5D237ADEF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sz w:val="24"/>
                  <w:szCs w:val="24"/>
                </w:rPr>
                <w:t>Documentación Trivial 1a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sz w:val="16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0F4281" w:rsidRDefault="000F4281" w:rsidP="001B0F4E">
              <w:pPr>
                <w:pStyle w:val="Header"/>
                <w:rPr>
                  <w:color w:val="FFFFFF" w:themeColor="background1"/>
                </w:rPr>
              </w:pPr>
              <w:r w:rsidRPr="001B0F4E">
                <w:rPr>
                  <w:color w:val="FFFFFF" w:themeColor="background1"/>
                  <w:sz w:val="16"/>
                </w:rPr>
                <w:t>Arquitectura del Software</w:t>
              </w:r>
              <w:r>
                <w:rPr>
                  <w:color w:val="FFFFFF" w:themeColor="background1"/>
                  <w:sz w:val="16"/>
                </w:rPr>
                <w:t xml:space="preserve">          Grado en Ingeniería informática del Software - Universidad de Oviedo</w:t>
              </w:r>
            </w:p>
          </w:tc>
        </w:sdtContent>
      </w:sdt>
    </w:tr>
  </w:tbl>
  <w:p w:rsidR="000F4281" w:rsidRDefault="000F4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49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D0D"/>
    <w:multiLevelType w:val="hybridMultilevel"/>
    <w:tmpl w:val="B8F4E3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C2298"/>
    <w:multiLevelType w:val="hybridMultilevel"/>
    <w:tmpl w:val="CCAED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CB8"/>
    <w:multiLevelType w:val="multilevel"/>
    <w:tmpl w:val="5CB89A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2F03B7D"/>
    <w:multiLevelType w:val="hybridMultilevel"/>
    <w:tmpl w:val="B888B8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C7497"/>
    <w:multiLevelType w:val="hybridMultilevel"/>
    <w:tmpl w:val="26141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31528B"/>
    <w:multiLevelType w:val="multilevel"/>
    <w:tmpl w:val="E51623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A567E90"/>
    <w:multiLevelType w:val="multilevel"/>
    <w:tmpl w:val="F724C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6A93"/>
    <w:multiLevelType w:val="multilevel"/>
    <w:tmpl w:val="2C2C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A69A7"/>
    <w:multiLevelType w:val="multilevel"/>
    <w:tmpl w:val="0526F9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0DC6935"/>
    <w:multiLevelType w:val="hybridMultilevel"/>
    <w:tmpl w:val="82D45C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535CE5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435A2844"/>
    <w:multiLevelType w:val="hybridMultilevel"/>
    <w:tmpl w:val="88908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F3EBD"/>
    <w:multiLevelType w:val="multilevel"/>
    <w:tmpl w:val="30929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>
    <w:nsid w:val="48191EC6"/>
    <w:multiLevelType w:val="hybridMultilevel"/>
    <w:tmpl w:val="7C3A3C08"/>
    <w:lvl w:ilvl="0" w:tplc="0C0A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481D455E"/>
    <w:multiLevelType w:val="hybridMultilevel"/>
    <w:tmpl w:val="C2608D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136E"/>
    <w:multiLevelType w:val="multilevel"/>
    <w:tmpl w:val="2972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76626D5"/>
    <w:multiLevelType w:val="multilevel"/>
    <w:tmpl w:val="8670ED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02B55"/>
    <w:multiLevelType w:val="hybridMultilevel"/>
    <w:tmpl w:val="2C88D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D1D53"/>
    <w:multiLevelType w:val="hybridMultilevel"/>
    <w:tmpl w:val="9D82F7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8D0419F"/>
    <w:multiLevelType w:val="hybridMultilevel"/>
    <w:tmpl w:val="8670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D5495"/>
    <w:multiLevelType w:val="hybridMultilevel"/>
    <w:tmpl w:val="C4CC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1704D"/>
    <w:multiLevelType w:val="multilevel"/>
    <w:tmpl w:val="2C2C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6"/>
  </w:num>
  <w:num w:numId="4">
    <w:abstractNumId w:val="9"/>
  </w:num>
  <w:num w:numId="5">
    <w:abstractNumId w:val="21"/>
  </w:num>
  <w:num w:numId="6">
    <w:abstractNumId w:val="20"/>
  </w:num>
  <w:num w:numId="7">
    <w:abstractNumId w:val="1"/>
  </w:num>
  <w:num w:numId="8">
    <w:abstractNumId w:val="18"/>
  </w:num>
  <w:num w:numId="9">
    <w:abstractNumId w:val="7"/>
  </w:num>
  <w:num w:numId="10">
    <w:abstractNumId w:val="15"/>
  </w:num>
  <w:num w:numId="11">
    <w:abstractNumId w:val="19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3"/>
  </w:num>
  <w:num w:numId="17">
    <w:abstractNumId w:val="22"/>
  </w:num>
  <w:num w:numId="18">
    <w:abstractNumId w:val="14"/>
  </w:num>
  <w:num w:numId="19">
    <w:abstractNumId w:val="4"/>
  </w:num>
  <w:num w:numId="20">
    <w:abstractNumId w:val="11"/>
  </w:num>
  <w:num w:numId="21">
    <w:abstractNumId w:val="10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79"/>
    <w:rsid w:val="0000000E"/>
    <w:rsid w:val="00012462"/>
    <w:rsid w:val="00014998"/>
    <w:rsid w:val="000217BE"/>
    <w:rsid w:val="00031FF1"/>
    <w:rsid w:val="00064249"/>
    <w:rsid w:val="000A127A"/>
    <w:rsid w:val="000B5DD4"/>
    <w:rsid w:val="000D52F6"/>
    <w:rsid w:val="000E0F08"/>
    <w:rsid w:val="000F29C2"/>
    <w:rsid w:val="000F4281"/>
    <w:rsid w:val="00113FC6"/>
    <w:rsid w:val="00132F0D"/>
    <w:rsid w:val="001414FC"/>
    <w:rsid w:val="00195E7E"/>
    <w:rsid w:val="0019713E"/>
    <w:rsid w:val="001B0F4E"/>
    <w:rsid w:val="00226CB5"/>
    <w:rsid w:val="002334DF"/>
    <w:rsid w:val="00260124"/>
    <w:rsid w:val="002629A9"/>
    <w:rsid w:val="002661EE"/>
    <w:rsid w:val="002807F1"/>
    <w:rsid w:val="002808C7"/>
    <w:rsid w:val="002925CC"/>
    <w:rsid w:val="002A6DE3"/>
    <w:rsid w:val="002D5DFB"/>
    <w:rsid w:val="00332573"/>
    <w:rsid w:val="00380167"/>
    <w:rsid w:val="0040688B"/>
    <w:rsid w:val="00446F0E"/>
    <w:rsid w:val="004B3FDC"/>
    <w:rsid w:val="004D625F"/>
    <w:rsid w:val="004E6A1B"/>
    <w:rsid w:val="004F662C"/>
    <w:rsid w:val="005034AC"/>
    <w:rsid w:val="00514E26"/>
    <w:rsid w:val="00526086"/>
    <w:rsid w:val="00536931"/>
    <w:rsid w:val="005648D6"/>
    <w:rsid w:val="005A7A39"/>
    <w:rsid w:val="005B0E6F"/>
    <w:rsid w:val="005B405E"/>
    <w:rsid w:val="005B5CAD"/>
    <w:rsid w:val="005E4215"/>
    <w:rsid w:val="00656AD4"/>
    <w:rsid w:val="0067660E"/>
    <w:rsid w:val="00683915"/>
    <w:rsid w:val="00691D5B"/>
    <w:rsid w:val="006A1480"/>
    <w:rsid w:val="006E7BEB"/>
    <w:rsid w:val="006F4BCF"/>
    <w:rsid w:val="007108D3"/>
    <w:rsid w:val="00750807"/>
    <w:rsid w:val="007707F1"/>
    <w:rsid w:val="00793C3B"/>
    <w:rsid w:val="00797447"/>
    <w:rsid w:val="007B0287"/>
    <w:rsid w:val="007B3E58"/>
    <w:rsid w:val="007C3F40"/>
    <w:rsid w:val="007F3151"/>
    <w:rsid w:val="007F63EE"/>
    <w:rsid w:val="008016CE"/>
    <w:rsid w:val="008708B7"/>
    <w:rsid w:val="00872375"/>
    <w:rsid w:val="008B35C9"/>
    <w:rsid w:val="008B503D"/>
    <w:rsid w:val="008C06BA"/>
    <w:rsid w:val="008E6DAD"/>
    <w:rsid w:val="00910BF5"/>
    <w:rsid w:val="00932328"/>
    <w:rsid w:val="009471EB"/>
    <w:rsid w:val="00952C5D"/>
    <w:rsid w:val="00964A48"/>
    <w:rsid w:val="009D6A5D"/>
    <w:rsid w:val="009E7423"/>
    <w:rsid w:val="009F393C"/>
    <w:rsid w:val="00A10758"/>
    <w:rsid w:val="00A10A56"/>
    <w:rsid w:val="00A1521C"/>
    <w:rsid w:val="00A27F44"/>
    <w:rsid w:val="00A45AD0"/>
    <w:rsid w:val="00AE439E"/>
    <w:rsid w:val="00AF701A"/>
    <w:rsid w:val="00B06EB3"/>
    <w:rsid w:val="00B12885"/>
    <w:rsid w:val="00B179FE"/>
    <w:rsid w:val="00B20683"/>
    <w:rsid w:val="00B23D38"/>
    <w:rsid w:val="00B246E1"/>
    <w:rsid w:val="00B35562"/>
    <w:rsid w:val="00BB6FFF"/>
    <w:rsid w:val="00BE3118"/>
    <w:rsid w:val="00BF7D74"/>
    <w:rsid w:val="00C53B04"/>
    <w:rsid w:val="00C7162A"/>
    <w:rsid w:val="00C75D6D"/>
    <w:rsid w:val="00C84EF5"/>
    <w:rsid w:val="00C917E5"/>
    <w:rsid w:val="00C92BD0"/>
    <w:rsid w:val="00CB392D"/>
    <w:rsid w:val="00CB5C60"/>
    <w:rsid w:val="00CC444B"/>
    <w:rsid w:val="00CC7DCF"/>
    <w:rsid w:val="00D06C74"/>
    <w:rsid w:val="00D1063A"/>
    <w:rsid w:val="00D14547"/>
    <w:rsid w:val="00D15C53"/>
    <w:rsid w:val="00D174DA"/>
    <w:rsid w:val="00D2005D"/>
    <w:rsid w:val="00D30E56"/>
    <w:rsid w:val="00D53409"/>
    <w:rsid w:val="00D644EF"/>
    <w:rsid w:val="00D83A1B"/>
    <w:rsid w:val="00DA4652"/>
    <w:rsid w:val="00DA55BE"/>
    <w:rsid w:val="00DC3902"/>
    <w:rsid w:val="00DE1879"/>
    <w:rsid w:val="00DF25C6"/>
    <w:rsid w:val="00DF2ABE"/>
    <w:rsid w:val="00E0774E"/>
    <w:rsid w:val="00E559BB"/>
    <w:rsid w:val="00E956C8"/>
    <w:rsid w:val="00EB1867"/>
    <w:rsid w:val="00EB1DA7"/>
    <w:rsid w:val="00EF0735"/>
    <w:rsid w:val="00F50759"/>
    <w:rsid w:val="00F50BC2"/>
    <w:rsid w:val="00F72A6F"/>
    <w:rsid w:val="00F953BE"/>
    <w:rsid w:val="00FC2DBA"/>
    <w:rsid w:val="00FC31A4"/>
    <w:rsid w:val="00FC4895"/>
    <w:rsid w:val="00FD07B9"/>
    <w:rsid w:val="00FD3097"/>
    <w:rsid w:val="00FD47AB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Heading1">
    <w:name w:val="heading 1"/>
    <w:basedOn w:val="Normal"/>
    <w:next w:val="Normal"/>
    <w:link w:val="Heading1Ch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eGrid">
    <w:name w:val="Table Grid"/>
    <w:basedOn w:val="Table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NoSpacing">
    <w:name w:val="No Spacing"/>
    <w:link w:val="NoSpacingChar"/>
    <w:uiPriority w:val="1"/>
    <w:qFormat/>
    <w:rsid w:val="008B50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503D"/>
  </w:style>
  <w:style w:type="character" w:customStyle="1" w:styleId="Ttulo1Car1">
    <w:name w:val="Título 1 Car1"/>
    <w:basedOn w:val="DefaultParagraphFont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DefaultParagraphFont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503D"/>
    <w:rPr>
      <w:b/>
      <w:bCs/>
    </w:rPr>
  </w:style>
  <w:style w:type="character" w:styleId="Emphasis">
    <w:name w:val="Emphasis"/>
    <w:basedOn w:val="DefaultParagraphFont"/>
    <w:uiPriority w:val="20"/>
    <w:qFormat/>
    <w:rsid w:val="008B503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503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50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50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0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D"/>
  </w:style>
  <w:style w:type="paragraph" w:styleId="Footer">
    <w:name w:val="footer"/>
    <w:basedOn w:val="Normal"/>
    <w:link w:val="Foot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D"/>
  </w:style>
  <w:style w:type="table" w:customStyle="1" w:styleId="Tabladecuadrcula3-nfasis51">
    <w:name w:val="Tabla de cuadrícula 3 - Énfasis 51"/>
    <w:basedOn w:val="Table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O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1B0F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3D"/>
  </w:style>
  <w:style w:type="paragraph" w:styleId="Heading1">
    <w:name w:val="heading 1"/>
    <w:basedOn w:val="Normal"/>
    <w:next w:val="Normal"/>
    <w:link w:val="Heading1Char"/>
    <w:qFormat/>
    <w:rsid w:val="008B50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B50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B50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B50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0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0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0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"/>
    <w:rsid w:val="0059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rsid w:val="0059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0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0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ListLabel1">
    <w:name w:val="ListLabel 1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0">
    <w:name w:val="Encabezado1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1">
    <w:name w:val="Lista1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9520C"/>
    <w:pPr>
      <w:ind w:left="720"/>
      <w:contextualSpacing/>
    </w:pPr>
  </w:style>
  <w:style w:type="table" w:styleId="TableGrid">
    <w:name w:val="Table Grid"/>
    <w:basedOn w:val="TableNormal"/>
    <w:uiPriority w:val="39"/>
    <w:rsid w:val="00B128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12885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8B50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NoSpacing">
    <w:name w:val="No Spacing"/>
    <w:link w:val="NoSpacingChar"/>
    <w:uiPriority w:val="1"/>
    <w:qFormat/>
    <w:rsid w:val="008B50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503D"/>
  </w:style>
  <w:style w:type="character" w:customStyle="1" w:styleId="Ttulo1Car1">
    <w:name w:val="Título 1 Car1"/>
    <w:basedOn w:val="DefaultParagraphFont"/>
    <w:uiPriority w:val="9"/>
    <w:rsid w:val="008B5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DefaultParagraphFont"/>
    <w:uiPriority w:val="9"/>
    <w:semiHidden/>
    <w:rsid w:val="008B5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0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B50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0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0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0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50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50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50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0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03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503D"/>
    <w:rPr>
      <w:b/>
      <w:bCs/>
    </w:rPr>
  </w:style>
  <w:style w:type="character" w:styleId="Emphasis">
    <w:name w:val="Emphasis"/>
    <w:basedOn w:val="DefaultParagraphFont"/>
    <w:uiPriority w:val="20"/>
    <w:qFormat/>
    <w:rsid w:val="008B503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50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50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0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03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503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B50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50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50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B50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0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03D"/>
  </w:style>
  <w:style w:type="paragraph" w:styleId="Footer">
    <w:name w:val="footer"/>
    <w:basedOn w:val="Normal"/>
    <w:link w:val="FooterChar"/>
    <w:uiPriority w:val="99"/>
    <w:unhideWhenUsed/>
    <w:rsid w:val="008B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03D"/>
  </w:style>
  <w:style w:type="table" w:customStyle="1" w:styleId="Tabladecuadrcula3-nfasis51">
    <w:name w:val="Tabla de cuadrícula 3 - Énfasis 51"/>
    <w:basedOn w:val="TableNormal"/>
    <w:uiPriority w:val="48"/>
    <w:rsid w:val="00D06C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91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BF5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9E7423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9E742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9E7423"/>
    <w:rPr>
      <w:b/>
      <w:sz w:val="48"/>
    </w:rPr>
  </w:style>
  <w:style w:type="paragraph" w:customStyle="1" w:styleId="PageTitle">
    <w:name w:val="Page Title"/>
    <w:basedOn w:val="Normal"/>
    <w:rsid w:val="009E7423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9E7423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9E7423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9E7423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9E7423"/>
    <w:pPr>
      <w:spacing w:after="0" w:line="240" w:lineRule="auto"/>
    </w:pPr>
    <w:rPr>
      <w:rFonts w:ascii="Arial" w:eastAsia="Times New Roman" w:hAnsi="Arial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9E7423"/>
    <w:rPr>
      <w:sz w:val="32"/>
    </w:rPr>
  </w:style>
  <w:style w:type="paragraph" w:styleId="TOC2">
    <w:name w:val="toc 2"/>
    <w:basedOn w:val="Normal"/>
    <w:next w:val="Normal"/>
    <w:autoRedefine/>
    <w:uiPriority w:val="39"/>
    <w:rsid w:val="009E7423"/>
    <w:pPr>
      <w:spacing w:after="0" w:line="240" w:lineRule="auto"/>
      <w:ind w:left="200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9E7423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E6A1B"/>
    <w:rPr>
      <w:rFonts w:ascii="Courier New" w:eastAsia="Times New Roman" w:hAnsi="Courier New" w:cs="Courier New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1B0F4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playframework.com/downloa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typesafe.com/get-starte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playframework.com/download" TargetMode="External"/><Relationship Id="rId30" Type="http://schemas.openxmlformats.org/officeDocument/2006/relationships/hyperlink" Target="https://www.typesafe.com/get-started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F6A"/>
    <w:rsid w:val="003A5F0C"/>
    <w:rsid w:val="007D0484"/>
    <w:rsid w:val="007D1F6A"/>
    <w:rsid w:val="009A51DD"/>
    <w:rsid w:val="00E3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2D28B5C12F459B89EDE812795B4F37">
    <w:name w:val="082D28B5C12F459B89EDE812795B4F37"/>
    <w:rsid w:val="007D1F6A"/>
  </w:style>
  <w:style w:type="paragraph" w:customStyle="1" w:styleId="894ADB1E27354E1E89F5ED5D237ADEFC">
    <w:name w:val="894ADB1E27354E1E89F5ED5D237ADEFC"/>
    <w:rsid w:val="007D1F6A"/>
  </w:style>
  <w:style w:type="paragraph" w:customStyle="1" w:styleId="BD1EA5FBD5F64E5D90A587BC55D2F07B">
    <w:name w:val="BD1EA5FBD5F64E5D90A587BC55D2F07B"/>
    <w:rsid w:val="007D1F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2D28B5C12F459B89EDE812795B4F37">
    <w:name w:val="082D28B5C12F459B89EDE812795B4F37"/>
    <w:rsid w:val="007D1F6A"/>
  </w:style>
  <w:style w:type="paragraph" w:customStyle="1" w:styleId="894ADB1E27354E1E89F5ED5D237ADEFC">
    <w:name w:val="894ADB1E27354E1E89F5ED5D237ADEFC"/>
    <w:rsid w:val="007D1F6A"/>
  </w:style>
  <w:style w:type="paragraph" w:customStyle="1" w:styleId="BD1EA5FBD5F64E5D90A587BC55D2F07B">
    <w:name w:val="BD1EA5FBD5F64E5D90A587BC55D2F07B"/>
    <w:rsid w:val="007D1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quitectura del Software          Grado en Ingeniería informática del Software - Universidad de Oviedo</PublishDate>
  <Abstract>Grupo: Trivial 1A
Sergio Cueto López de Bustamante
Ignacio Rodríguez Vázquez
Yenni Ramos Martínez
Diego Jaular Ortigueira
Robert Stefanita Ene
Alejandro García Torriello
Isabel Del Álamo Rancaño
Francisco Gil Gala</Abstract>
  <CompanyAddress/>
  <CompanyPhone/>
  <CompanyFax/>
  <CompanyEmail>Grado en Ingeniería Informática del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77567-5F2B-4213-9AE3-95B14167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3</Pages>
  <Words>7755</Words>
  <Characters>44205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ación Trivial 1a</vt:lpstr>
      <vt:lpstr>Documentación Trivial 1a</vt:lpstr>
    </vt:vector>
  </TitlesOfParts>
  <Company>Hewlett-Packard</Company>
  <LinksUpToDate>false</LinksUpToDate>
  <CharactersWithSpaces>5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Trivial 1a</dc:title>
  <dc:subject>Arquitectura del Software</dc:subject>
  <dc:creator>becario</dc:creator>
  <cp:lastModifiedBy>becario</cp:lastModifiedBy>
  <cp:revision>18</cp:revision>
  <dcterms:created xsi:type="dcterms:W3CDTF">2015-04-30T08:26:00Z</dcterms:created>
  <dcterms:modified xsi:type="dcterms:W3CDTF">2015-05-07T08:14:00Z</dcterms:modified>
  <dc:language>es-ES</dc:language>
</cp:coreProperties>
</file>